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6529F" w14:textId="5E6B01A6" w:rsidR="003E12F7" w:rsidRPr="001B2C55" w:rsidRDefault="003E12F7" w:rsidP="003E12F7">
      <w:pPr>
        <w:ind w:left="720"/>
        <w:rPr>
          <w:rFonts w:ascii="Tahoma" w:hAnsi="Tahoma" w:cs="Tahoma"/>
          <w:szCs w:val="20"/>
          <w:lang w:val="en-CA"/>
        </w:rPr>
      </w:pPr>
      <w:r w:rsidRPr="001B2C55">
        <w:rPr>
          <w:rFonts w:ascii="Tahoma" w:hAnsi="Tahoma" w:cs="Tahoma"/>
          <w:szCs w:val="20"/>
          <w:lang w:val="en-CA"/>
        </w:rPr>
        <w:t>This page sets out the instructions for completi</w:t>
      </w:r>
      <w:r w:rsidR="00681D9A" w:rsidRPr="001B2C55">
        <w:rPr>
          <w:rFonts w:ascii="Tahoma" w:hAnsi="Tahoma" w:cs="Tahoma"/>
          <w:szCs w:val="20"/>
          <w:lang w:val="en-CA"/>
        </w:rPr>
        <w:t>ng the Prescribed Form – Registr</w:t>
      </w:r>
      <w:r w:rsidRPr="001B2C55">
        <w:rPr>
          <w:rFonts w:ascii="Tahoma" w:hAnsi="Tahoma" w:cs="Tahoma"/>
          <w:szCs w:val="20"/>
          <w:lang w:val="en-CA"/>
        </w:rPr>
        <w:t xml:space="preserve">ation Form. </w:t>
      </w:r>
    </w:p>
    <w:p w14:paraId="45AC9B91" w14:textId="77777777" w:rsidR="003E12F7" w:rsidRPr="001B2C55" w:rsidRDefault="003E12F7" w:rsidP="003E12F7">
      <w:pPr>
        <w:ind w:left="720"/>
        <w:rPr>
          <w:rFonts w:ascii="Tahoma" w:hAnsi="Tahoma" w:cs="Tahoma"/>
          <w:szCs w:val="20"/>
          <w:lang w:val="en-CA"/>
        </w:rPr>
      </w:pPr>
    </w:p>
    <w:p w14:paraId="09D8E29F" w14:textId="77777777" w:rsidR="003E12F7" w:rsidRPr="001B2C55" w:rsidRDefault="003E12F7" w:rsidP="003E12F7">
      <w:pPr>
        <w:ind w:left="720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  <w:lang w:val="en-CA"/>
        </w:rPr>
        <w:t xml:space="preserve">All capitalized terms used in these instructions and the Prescribed Form – Registration Form, unless otherwise stated, have the meanings ascribed to them in the </w:t>
      </w:r>
      <w:r w:rsidR="00595D46" w:rsidRPr="001B2C55">
        <w:rPr>
          <w:rFonts w:ascii="Tahoma" w:hAnsi="Tahoma" w:cs="Tahoma"/>
          <w:szCs w:val="20"/>
          <w:lang w:val="en-CA"/>
        </w:rPr>
        <w:t>Medium-Term</w:t>
      </w:r>
      <w:r w:rsidRPr="001B2C55">
        <w:rPr>
          <w:rFonts w:ascii="Tahoma" w:hAnsi="Tahoma" w:cs="Tahoma"/>
          <w:szCs w:val="20"/>
          <w:lang w:val="en-CA"/>
        </w:rPr>
        <w:t xml:space="preserve"> RFP.</w:t>
      </w:r>
    </w:p>
    <w:p w14:paraId="607A922D" w14:textId="77777777" w:rsidR="003E12F7" w:rsidRPr="001B2C55" w:rsidRDefault="003E12F7" w:rsidP="003E12F7">
      <w:pPr>
        <w:ind w:left="720"/>
        <w:rPr>
          <w:rFonts w:ascii="Tahoma" w:hAnsi="Tahoma" w:cs="Tahoma"/>
          <w:szCs w:val="20"/>
        </w:rPr>
      </w:pPr>
    </w:p>
    <w:p w14:paraId="5946ACD3" w14:textId="77777777" w:rsidR="003E12F7" w:rsidRPr="001B2C55" w:rsidRDefault="003E12F7" w:rsidP="003E12F7">
      <w:pPr>
        <w:ind w:left="720"/>
        <w:rPr>
          <w:rFonts w:ascii="Tahoma" w:hAnsi="Tahoma" w:cs="Tahoma"/>
          <w:b/>
          <w:szCs w:val="20"/>
        </w:rPr>
      </w:pPr>
      <w:r w:rsidRPr="001B2C55">
        <w:rPr>
          <w:rFonts w:ascii="Tahoma" w:hAnsi="Tahoma" w:cs="Tahoma"/>
          <w:b/>
          <w:szCs w:val="20"/>
        </w:rPr>
        <w:t>Instructions applicable to all Prescribed Forms:</w:t>
      </w:r>
    </w:p>
    <w:p w14:paraId="07610AC0" w14:textId="77777777" w:rsidR="003E12F7" w:rsidRPr="001B2C55" w:rsidRDefault="003E12F7" w:rsidP="003E12F7">
      <w:pPr>
        <w:rPr>
          <w:rFonts w:ascii="Tahoma" w:hAnsi="Tahoma" w:cs="Tahoma"/>
          <w:szCs w:val="20"/>
          <w:highlight w:val="yellow"/>
        </w:rPr>
      </w:pPr>
    </w:p>
    <w:p w14:paraId="05286356" w14:textId="5BACAE4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This instruction page is not required to be submitted </w:t>
      </w:r>
      <w:r w:rsidR="008C4E51" w:rsidRPr="001B2C55">
        <w:rPr>
          <w:rFonts w:ascii="Tahoma" w:hAnsi="Tahoma" w:cs="Tahoma"/>
          <w:szCs w:val="20"/>
        </w:rPr>
        <w:t>as part of the completed Prescribed Form</w:t>
      </w:r>
      <w:r w:rsidRPr="001B2C55">
        <w:rPr>
          <w:rFonts w:ascii="Tahoma" w:hAnsi="Tahoma" w:cs="Tahoma"/>
          <w:szCs w:val="20"/>
        </w:rPr>
        <w:t xml:space="preserve">. </w:t>
      </w:r>
    </w:p>
    <w:p w14:paraId="0AA6CF36" w14:textId="76452879" w:rsidR="008C4E51" w:rsidRPr="001B2C55" w:rsidRDefault="008C4E51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The Prescribed Form is required to be submitted electronically via email to </w:t>
      </w:r>
      <w:r w:rsidRPr="001B2C55">
        <w:rPr>
          <w:rFonts w:ascii="Tahoma" w:hAnsi="Tahoma" w:cs="Tahoma"/>
        </w:rPr>
        <w:t xml:space="preserve">the IESO at </w:t>
      </w:r>
      <w:hyperlink r:id="rId8" w:history="1">
        <w:r w:rsidRPr="001B2C55">
          <w:rPr>
            <w:rStyle w:val="Hyperlink"/>
            <w:rFonts w:ascii="Tahoma" w:hAnsi="Tahoma" w:cs="Tahoma"/>
          </w:rPr>
          <w:t>MT.RFP@ieso.ca</w:t>
        </w:r>
      </w:hyperlink>
      <w:r w:rsidRPr="001B2C55">
        <w:rPr>
          <w:rFonts w:ascii="Tahoma" w:hAnsi="Tahoma" w:cs="Tahoma"/>
          <w:szCs w:val="20"/>
        </w:rPr>
        <w:t>.</w:t>
      </w:r>
    </w:p>
    <w:p w14:paraId="79777E48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>Information provided in each Prescribed Form should be consistent with the information provided in the Proposal.</w:t>
      </w:r>
    </w:p>
    <w:p w14:paraId="78347827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>Where the Prescribed Form has multiple pages, the pages of the Prescribed Form should be kept together in the Proposal in sequential order.</w:t>
      </w:r>
    </w:p>
    <w:p w14:paraId="0FF274DF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Where a blank field for a section/page reference is provided in a Prescribed Form, enter the section/page reference of the Proposal where the substantiating evidence for that particular item can be found. </w:t>
      </w:r>
    </w:p>
    <w:p w14:paraId="637A367F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Apart from the completion of any blanks, drop down lists, check boxes or similar uncompleted information in a Prescribed Form, no amendments may be made to the wording of a Prescribed Form. </w:t>
      </w:r>
    </w:p>
    <w:p w14:paraId="62899BC6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Each Prescribed Form must be completed in its entirety. Fields marked &lt;if applicable&gt; must be completed if applicable to the Proposal. If not applicable, they should be marked "not applicable". </w:t>
      </w:r>
    </w:p>
    <w:p w14:paraId="5429DB83" w14:textId="3E888D55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 xml:space="preserve">If a signature is required for a Prescribed Form, the Prescribed Form must be signed by a person with authority to bind the </w:t>
      </w:r>
      <w:r w:rsidR="00CA786E" w:rsidRPr="001B2C55">
        <w:rPr>
          <w:rFonts w:ascii="Tahoma" w:hAnsi="Tahoma" w:cs="Tahoma"/>
          <w:szCs w:val="20"/>
        </w:rPr>
        <w:t>Proponent</w:t>
      </w:r>
      <w:r w:rsidRPr="001B2C55">
        <w:rPr>
          <w:rFonts w:ascii="Tahoma" w:hAnsi="Tahoma" w:cs="Tahoma"/>
          <w:szCs w:val="20"/>
        </w:rPr>
        <w:t xml:space="preserve">. </w:t>
      </w:r>
    </w:p>
    <w:p w14:paraId="64D70F99" w14:textId="77777777" w:rsidR="003E12F7" w:rsidRPr="001B2C55" w:rsidRDefault="003E12F7" w:rsidP="003E12F7">
      <w:pPr>
        <w:pStyle w:val="ListParagraph"/>
        <w:rPr>
          <w:rFonts w:ascii="Tahoma" w:hAnsi="Tahoma" w:cs="Tahoma"/>
          <w:szCs w:val="20"/>
        </w:rPr>
      </w:pPr>
      <w:r w:rsidRPr="001B2C55">
        <w:rPr>
          <w:rFonts w:ascii="Tahoma" w:hAnsi="Tahoma" w:cs="Tahoma"/>
          <w:szCs w:val="20"/>
        </w:rPr>
        <w:t>With the exception of this instruction page, instructions within a Prescribed Form will be enclosed in brackets.</w:t>
      </w:r>
    </w:p>
    <w:p w14:paraId="297E46B6" w14:textId="77777777" w:rsidR="003E12F7" w:rsidRPr="001B2C55" w:rsidRDefault="003E12F7" w:rsidP="003E12F7">
      <w:pPr>
        <w:ind w:left="720"/>
        <w:rPr>
          <w:rFonts w:ascii="Tahoma" w:hAnsi="Tahoma" w:cs="Tahoma"/>
          <w:b/>
        </w:rPr>
      </w:pPr>
      <w:r w:rsidRPr="001B2C55">
        <w:rPr>
          <w:rFonts w:ascii="Tahoma" w:hAnsi="Tahoma" w:cs="Tahoma"/>
          <w:b/>
        </w:rPr>
        <w:t>Instructions specific to this Prescribed Form – Registration Form</w:t>
      </w:r>
    </w:p>
    <w:p w14:paraId="6C6B7DB2" w14:textId="77777777" w:rsidR="003E12F7" w:rsidRPr="001B2C55" w:rsidRDefault="003E12F7" w:rsidP="003E12F7">
      <w:pPr>
        <w:rPr>
          <w:rFonts w:ascii="Tahoma" w:hAnsi="Tahoma" w:cs="Tahoma"/>
          <w:b/>
          <w:highlight w:val="yellow"/>
        </w:rPr>
      </w:pPr>
    </w:p>
    <w:p w14:paraId="1C111286" w14:textId="0A19028C" w:rsidR="00044614" w:rsidRPr="00CC1FB1" w:rsidRDefault="003E12F7" w:rsidP="00CC1FB1">
      <w:pPr>
        <w:pStyle w:val="ListParagraph"/>
        <w:rPr>
          <w:rFonts w:ascii="Tahoma" w:hAnsi="Tahoma" w:cs="Tahoma"/>
        </w:rPr>
      </w:pPr>
      <w:r w:rsidRPr="00CC1FB1">
        <w:rPr>
          <w:rFonts w:ascii="Tahoma" w:hAnsi="Tahoma" w:cs="Tahoma"/>
        </w:rPr>
        <w:t xml:space="preserve">A separate Prescribed Form – Registration Form and a separate associated Registration Fee is required for each Proposal the Proponent intends to submit under the </w:t>
      </w:r>
      <w:r w:rsidR="00010005" w:rsidRPr="00CC1FB1">
        <w:rPr>
          <w:rFonts w:ascii="Tahoma" w:hAnsi="Tahoma" w:cs="Tahoma"/>
        </w:rPr>
        <w:t>Medium-Term</w:t>
      </w:r>
      <w:r w:rsidRPr="00CC1FB1">
        <w:rPr>
          <w:rFonts w:ascii="Tahoma" w:hAnsi="Tahoma" w:cs="Tahoma"/>
        </w:rPr>
        <w:t xml:space="preserve"> RFP</w:t>
      </w:r>
      <w:r w:rsidR="00CC1FB1" w:rsidRPr="00CC1FB1">
        <w:rPr>
          <w:rFonts w:ascii="Tahoma" w:hAnsi="Tahoma" w:cs="Tahoma"/>
        </w:rPr>
        <w:t xml:space="preserve"> as per Section 3.4</w:t>
      </w:r>
      <w:r w:rsidRPr="00CC1FB1">
        <w:rPr>
          <w:rFonts w:ascii="Tahoma" w:hAnsi="Tahoma" w:cs="Tahoma"/>
        </w:rPr>
        <w:t xml:space="preserve">. A Proponent that wishes to submit Proposals for multiple </w:t>
      </w:r>
      <w:r w:rsidR="00C75AAB" w:rsidRPr="00CC1FB1">
        <w:rPr>
          <w:rFonts w:ascii="Tahoma" w:hAnsi="Tahoma" w:cs="Tahoma"/>
        </w:rPr>
        <w:t>Qualified Facilities</w:t>
      </w:r>
      <w:r w:rsidRPr="00CC1FB1">
        <w:rPr>
          <w:rFonts w:ascii="Tahoma" w:hAnsi="Tahoma" w:cs="Tahoma"/>
        </w:rPr>
        <w:t xml:space="preserve"> must submit a separate Prescribed Form – Registration Form and associated Registration Fee for each </w:t>
      </w:r>
      <w:r w:rsidR="00C75AAB" w:rsidRPr="00CC1FB1">
        <w:rPr>
          <w:rFonts w:ascii="Tahoma" w:hAnsi="Tahoma" w:cs="Tahoma"/>
        </w:rPr>
        <w:t>Qualified Facility</w:t>
      </w:r>
      <w:r w:rsidRPr="00CC1FB1">
        <w:rPr>
          <w:rFonts w:ascii="Tahoma" w:hAnsi="Tahoma" w:cs="Tahoma"/>
        </w:rPr>
        <w:t>.</w:t>
      </w:r>
    </w:p>
    <w:p w14:paraId="2C704D55" w14:textId="6834000E" w:rsidR="003E12F7" w:rsidRPr="001B2C55" w:rsidRDefault="00044614" w:rsidP="00044614">
      <w:pPr>
        <w:pStyle w:val="ListParagraph"/>
        <w:rPr>
          <w:rFonts w:ascii="Tahoma" w:hAnsi="Tahoma" w:cs="Tahoma"/>
        </w:rPr>
      </w:pPr>
      <w:r w:rsidRPr="001B2C55">
        <w:rPr>
          <w:rFonts w:ascii="Tahoma" w:hAnsi="Tahoma" w:cs="Tahoma"/>
        </w:rPr>
        <w:t xml:space="preserve">The Prescribed Form – Registration Form must be completed and submitted via email to the IESO at </w:t>
      </w:r>
      <w:hyperlink r:id="rId9" w:history="1">
        <w:r w:rsidRPr="001B2C55">
          <w:rPr>
            <w:rStyle w:val="Hyperlink"/>
            <w:rFonts w:ascii="Tahoma" w:hAnsi="Tahoma" w:cs="Tahoma"/>
          </w:rPr>
          <w:t>MT.RFP@ieso.ca</w:t>
        </w:r>
      </w:hyperlink>
      <w:r w:rsidRPr="001B2C55">
        <w:rPr>
          <w:rFonts w:ascii="Tahoma" w:hAnsi="Tahoma" w:cs="Tahoma"/>
        </w:rPr>
        <w:t xml:space="preserve"> </w:t>
      </w:r>
      <w:r w:rsidR="00D12960" w:rsidRPr="001B2C55">
        <w:rPr>
          <w:rFonts w:ascii="Tahoma" w:hAnsi="Tahoma" w:cs="Tahoma"/>
        </w:rPr>
        <w:t>on the same day as</w:t>
      </w:r>
      <w:r w:rsidRPr="001B2C55">
        <w:rPr>
          <w:rFonts w:ascii="Tahoma" w:hAnsi="Tahoma" w:cs="Tahoma"/>
        </w:rPr>
        <w:t xml:space="preserve"> the submission of the Registration Fee. The Registration Fee must be paid via electronic funds transfer</w:t>
      </w:r>
      <w:r w:rsidR="00160BC2" w:rsidRPr="001B2C55">
        <w:rPr>
          <w:rFonts w:ascii="Tahoma" w:hAnsi="Tahoma" w:cs="Tahoma"/>
        </w:rPr>
        <w:t xml:space="preserve"> or wire </w:t>
      </w:r>
      <w:r w:rsidR="00F16F0E" w:rsidRPr="001B2C55">
        <w:rPr>
          <w:rFonts w:ascii="Tahoma" w:hAnsi="Tahoma" w:cs="Tahoma"/>
        </w:rPr>
        <w:t>payable to the “Independent Electricity System Operator”. The electronic funds transfer</w:t>
      </w:r>
      <w:r w:rsidR="009000EF" w:rsidRPr="001B2C55">
        <w:rPr>
          <w:rFonts w:ascii="Tahoma" w:hAnsi="Tahoma" w:cs="Tahoma"/>
        </w:rPr>
        <w:t xml:space="preserve"> </w:t>
      </w:r>
      <w:r w:rsidR="00160BC2" w:rsidRPr="001B2C55">
        <w:rPr>
          <w:rFonts w:ascii="Tahoma" w:hAnsi="Tahoma" w:cs="Tahoma"/>
        </w:rPr>
        <w:t>or wire</w:t>
      </w:r>
      <w:r w:rsidR="00F16F0E" w:rsidRPr="001B2C55">
        <w:rPr>
          <w:rFonts w:ascii="Tahoma" w:hAnsi="Tahoma" w:cs="Tahoma"/>
        </w:rPr>
        <w:t xml:space="preserve"> must include a reference in the format prescribed in Sec</w:t>
      </w:r>
      <w:r w:rsidR="0016562A" w:rsidRPr="001B2C55">
        <w:rPr>
          <w:rFonts w:ascii="Tahoma" w:hAnsi="Tahoma" w:cs="Tahoma"/>
        </w:rPr>
        <w:t xml:space="preserve">tion 3 of this Prescribed Form - </w:t>
      </w:r>
      <w:r w:rsidR="00F16F0E" w:rsidRPr="001B2C55">
        <w:rPr>
          <w:rFonts w:ascii="Tahoma" w:hAnsi="Tahoma" w:cs="Tahoma"/>
        </w:rPr>
        <w:t>Registration Form.</w:t>
      </w:r>
    </w:p>
    <w:p w14:paraId="0DE15811" w14:textId="77777777" w:rsidR="00443E39" w:rsidRPr="001B2C55" w:rsidRDefault="00443E39" w:rsidP="00443E39">
      <w:pPr>
        <w:ind w:left="720"/>
        <w:rPr>
          <w:rFonts w:ascii="Tahoma" w:hAnsi="Tahoma" w:cs="Tahoma"/>
        </w:rPr>
      </w:pPr>
    </w:p>
    <w:p w14:paraId="6B538168" w14:textId="77777777" w:rsidR="003E12F7" w:rsidRPr="001B2C55" w:rsidRDefault="003E12F7" w:rsidP="003E12F7">
      <w:pPr>
        <w:rPr>
          <w:rFonts w:ascii="Tahoma" w:hAnsi="Tahoma" w:cs="Tahoma"/>
        </w:rPr>
      </w:pPr>
    </w:p>
    <w:p w14:paraId="7D985037" w14:textId="40B3F8D3" w:rsidR="000736F7" w:rsidRPr="001B2C55" w:rsidRDefault="000736F7" w:rsidP="000736F7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</w:p>
    <w:p w14:paraId="0254A1B7" w14:textId="77777777" w:rsidR="000736F7" w:rsidRPr="001B2C55" w:rsidRDefault="000736F7" w:rsidP="000736F7">
      <w:pPr>
        <w:rPr>
          <w:rFonts w:ascii="Tahoma" w:hAnsi="Tahoma" w:cs="Tahoma"/>
        </w:rPr>
      </w:pPr>
    </w:p>
    <w:p w14:paraId="5E1838DF" w14:textId="77777777" w:rsidR="000736F7" w:rsidRPr="001B2C55" w:rsidRDefault="000736F7" w:rsidP="000736F7">
      <w:pPr>
        <w:rPr>
          <w:rFonts w:ascii="Tahoma" w:hAnsi="Tahoma" w:cs="Tahoma"/>
        </w:rPr>
      </w:pPr>
    </w:p>
    <w:p w14:paraId="535D9609" w14:textId="0D5A1103" w:rsidR="003E12F7" w:rsidRPr="001B2C55" w:rsidRDefault="003E12F7" w:rsidP="000736F7">
      <w:pPr>
        <w:rPr>
          <w:rFonts w:ascii="Tahoma" w:hAnsi="Tahoma" w:cs="Tahoma"/>
        </w:rPr>
        <w:sectPr w:rsidR="003E12F7" w:rsidRPr="001B2C55" w:rsidSect="00F63E28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720" w:bottom="720" w:left="720" w:header="708" w:footer="708" w:gutter="0"/>
          <w:pgNumType w:fmt="lowerRoman"/>
          <w:cols w:space="708"/>
          <w:docGrid w:linePitch="360"/>
        </w:sectPr>
      </w:pPr>
    </w:p>
    <w:p w14:paraId="32484095" w14:textId="6D223B24" w:rsidR="003E12F7" w:rsidRPr="001B2C55" w:rsidRDefault="003E12F7" w:rsidP="003E12F7">
      <w:pPr>
        <w:rPr>
          <w:rFonts w:ascii="Tahoma" w:hAnsi="Tahoma" w:cs="Tahoma"/>
          <w:sz w:val="24"/>
        </w:rPr>
      </w:pPr>
    </w:p>
    <w:p w14:paraId="5543D57A" w14:textId="26619DD6" w:rsidR="00F63E28" w:rsidRPr="001B2C55" w:rsidRDefault="00F63E28" w:rsidP="003E12F7">
      <w:pPr>
        <w:rPr>
          <w:rFonts w:ascii="Tahoma" w:hAnsi="Tahoma" w:cs="Tahoma"/>
          <w:sz w:val="24"/>
        </w:rPr>
      </w:pPr>
    </w:p>
    <w:p w14:paraId="09F0DF88" w14:textId="77777777" w:rsidR="00F63E28" w:rsidRPr="001B2C55" w:rsidRDefault="00F63E28" w:rsidP="003E12F7">
      <w:pPr>
        <w:rPr>
          <w:rFonts w:ascii="Tahoma" w:hAnsi="Tahoma" w:cs="Tahoma"/>
          <w:sz w:val="24"/>
        </w:rPr>
      </w:pPr>
    </w:p>
    <w:p w14:paraId="18E259E4" w14:textId="77777777" w:rsidR="00E57D21" w:rsidRPr="001B2C55" w:rsidRDefault="003E12F7" w:rsidP="003E12F7">
      <w:pPr>
        <w:jc w:val="center"/>
        <w:rPr>
          <w:rFonts w:ascii="Tahoma" w:hAnsi="Tahoma" w:cs="Tahoma"/>
        </w:rPr>
      </w:pPr>
      <w:r w:rsidRPr="001B2C55">
        <w:rPr>
          <w:rFonts w:ascii="Tahoma" w:hAnsi="Tahoma" w:cs="Tahoma"/>
          <w:sz w:val="24"/>
        </w:rPr>
        <w:t>THIS PAGE HAS BEEN INTENTIONALLY LEFT BLANK</w:t>
      </w:r>
    </w:p>
    <w:p w14:paraId="3E9F376D" w14:textId="77777777" w:rsidR="00E57D21" w:rsidRPr="001B2C55" w:rsidRDefault="00E57D21">
      <w:pPr>
        <w:rPr>
          <w:rFonts w:ascii="Tahoma" w:hAnsi="Tahoma" w:cs="Tahoma"/>
        </w:rPr>
      </w:pPr>
    </w:p>
    <w:p w14:paraId="7D1E21E4" w14:textId="77777777" w:rsidR="003E12F7" w:rsidRPr="001B2C55" w:rsidRDefault="003E12F7" w:rsidP="00E57D21">
      <w:pPr>
        <w:rPr>
          <w:rFonts w:ascii="Tahoma" w:hAnsi="Tahoma" w:cs="Tahoma"/>
        </w:rPr>
      </w:pPr>
    </w:p>
    <w:p w14:paraId="08072B1B" w14:textId="77777777" w:rsidR="003E12F7" w:rsidRPr="001B2C55" w:rsidRDefault="003E12F7" w:rsidP="00E57D21">
      <w:pPr>
        <w:rPr>
          <w:rFonts w:ascii="Tahoma" w:hAnsi="Tahoma" w:cs="Tahoma"/>
        </w:rPr>
      </w:pPr>
    </w:p>
    <w:p w14:paraId="160D6747" w14:textId="77777777" w:rsidR="003E12F7" w:rsidRPr="001B2C55" w:rsidRDefault="003E12F7" w:rsidP="00E57D21">
      <w:pPr>
        <w:rPr>
          <w:rFonts w:ascii="Tahoma" w:hAnsi="Tahoma" w:cs="Tahoma"/>
        </w:rPr>
      </w:pPr>
    </w:p>
    <w:p w14:paraId="1B3FD8AD" w14:textId="77777777" w:rsidR="003E12F7" w:rsidRPr="001B2C55" w:rsidRDefault="003E12F7" w:rsidP="00E57D21">
      <w:pPr>
        <w:rPr>
          <w:rFonts w:ascii="Tahoma" w:hAnsi="Tahoma" w:cs="Tahoma"/>
        </w:rPr>
      </w:pPr>
    </w:p>
    <w:p w14:paraId="7B681C11" w14:textId="77777777" w:rsidR="003E12F7" w:rsidRPr="001B2C55" w:rsidRDefault="003E12F7" w:rsidP="00E57D21">
      <w:pPr>
        <w:rPr>
          <w:rFonts w:ascii="Tahoma" w:hAnsi="Tahoma" w:cs="Tahoma"/>
        </w:rPr>
      </w:pPr>
    </w:p>
    <w:p w14:paraId="6409B35B" w14:textId="77777777" w:rsidR="003E12F7" w:rsidRPr="001B2C55" w:rsidRDefault="003E12F7" w:rsidP="00E57D21">
      <w:pPr>
        <w:rPr>
          <w:rFonts w:ascii="Tahoma" w:hAnsi="Tahoma" w:cs="Tahoma"/>
        </w:rPr>
      </w:pPr>
    </w:p>
    <w:p w14:paraId="63329B93" w14:textId="77777777" w:rsidR="003E12F7" w:rsidRPr="001B2C55" w:rsidRDefault="003E12F7" w:rsidP="00E57D21">
      <w:pPr>
        <w:rPr>
          <w:rFonts w:ascii="Tahoma" w:hAnsi="Tahoma" w:cs="Tahoma"/>
        </w:rPr>
      </w:pPr>
    </w:p>
    <w:p w14:paraId="2787375D" w14:textId="77777777" w:rsidR="003E12F7" w:rsidRPr="001B2C55" w:rsidRDefault="003E12F7" w:rsidP="00E57D21">
      <w:pPr>
        <w:rPr>
          <w:rFonts w:ascii="Tahoma" w:hAnsi="Tahoma" w:cs="Tahoma"/>
        </w:rPr>
      </w:pPr>
    </w:p>
    <w:p w14:paraId="09639FEA" w14:textId="77777777" w:rsidR="003E12F7" w:rsidRPr="001B2C55" w:rsidRDefault="003E12F7" w:rsidP="00E57D21">
      <w:pPr>
        <w:rPr>
          <w:rFonts w:ascii="Tahoma" w:hAnsi="Tahoma" w:cs="Tahoma"/>
        </w:rPr>
      </w:pPr>
    </w:p>
    <w:p w14:paraId="4DFA7F2A" w14:textId="77777777" w:rsidR="003E12F7" w:rsidRPr="001B2C55" w:rsidRDefault="003E12F7" w:rsidP="00E57D21">
      <w:pPr>
        <w:rPr>
          <w:rFonts w:ascii="Tahoma" w:hAnsi="Tahoma" w:cs="Tahoma"/>
        </w:rPr>
      </w:pPr>
    </w:p>
    <w:p w14:paraId="1DED6014" w14:textId="77777777" w:rsidR="003E12F7" w:rsidRPr="001B2C55" w:rsidRDefault="003E12F7" w:rsidP="00E57D21">
      <w:pPr>
        <w:rPr>
          <w:rFonts w:ascii="Tahoma" w:hAnsi="Tahoma" w:cs="Tahoma"/>
        </w:rPr>
      </w:pPr>
    </w:p>
    <w:p w14:paraId="368B8F5F" w14:textId="77777777" w:rsidR="003E12F7" w:rsidRPr="001B2C55" w:rsidRDefault="003E12F7" w:rsidP="00E57D21">
      <w:pPr>
        <w:rPr>
          <w:rFonts w:ascii="Tahoma" w:hAnsi="Tahoma" w:cs="Tahoma"/>
        </w:rPr>
      </w:pPr>
    </w:p>
    <w:p w14:paraId="2307FA84" w14:textId="77777777" w:rsidR="003E12F7" w:rsidRPr="001B2C55" w:rsidRDefault="003E12F7" w:rsidP="00E57D21">
      <w:pPr>
        <w:rPr>
          <w:rFonts w:ascii="Tahoma" w:hAnsi="Tahoma" w:cs="Tahoma"/>
        </w:rPr>
      </w:pPr>
    </w:p>
    <w:p w14:paraId="04226CFA" w14:textId="77777777" w:rsidR="003E12F7" w:rsidRPr="001B2C55" w:rsidRDefault="003E12F7" w:rsidP="00E57D21">
      <w:pPr>
        <w:rPr>
          <w:rFonts w:ascii="Tahoma" w:hAnsi="Tahoma" w:cs="Tahoma"/>
        </w:rPr>
      </w:pPr>
    </w:p>
    <w:p w14:paraId="37BB7030" w14:textId="77777777" w:rsidR="003E12F7" w:rsidRPr="001B2C55" w:rsidRDefault="003E12F7" w:rsidP="00E57D21">
      <w:pPr>
        <w:rPr>
          <w:rFonts w:ascii="Tahoma" w:hAnsi="Tahoma" w:cs="Tahoma"/>
        </w:rPr>
      </w:pPr>
    </w:p>
    <w:p w14:paraId="2CCBB236" w14:textId="77777777" w:rsidR="003E12F7" w:rsidRPr="001B2C55" w:rsidRDefault="003E12F7" w:rsidP="00E57D21">
      <w:pPr>
        <w:rPr>
          <w:rFonts w:ascii="Tahoma" w:hAnsi="Tahoma" w:cs="Tahoma"/>
        </w:rPr>
      </w:pPr>
    </w:p>
    <w:p w14:paraId="1D80941E" w14:textId="77777777" w:rsidR="003E12F7" w:rsidRPr="001B2C55" w:rsidRDefault="003E12F7" w:rsidP="00E57D21">
      <w:pPr>
        <w:rPr>
          <w:rFonts w:ascii="Tahoma" w:hAnsi="Tahoma" w:cs="Tahoma"/>
        </w:rPr>
      </w:pPr>
    </w:p>
    <w:p w14:paraId="68BEF5D9" w14:textId="77777777" w:rsidR="003E12F7" w:rsidRPr="001B2C55" w:rsidRDefault="003E12F7" w:rsidP="00E57D21">
      <w:pPr>
        <w:rPr>
          <w:rFonts w:ascii="Tahoma" w:hAnsi="Tahoma" w:cs="Tahoma"/>
        </w:rPr>
      </w:pPr>
    </w:p>
    <w:p w14:paraId="00EA7375" w14:textId="77777777" w:rsidR="003E12F7" w:rsidRPr="001B2C55" w:rsidRDefault="003E12F7" w:rsidP="00E57D21">
      <w:pPr>
        <w:rPr>
          <w:rFonts w:ascii="Tahoma" w:hAnsi="Tahoma" w:cs="Tahoma"/>
        </w:rPr>
      </w:pPr>
    </w:p>
    <w:p w14:paraId="3D5BF904" w14:textId="77777777" w:rsidR="003E12F7" w:rsidRPr="001B2C55" w:rsidRDefault="003E12F7" w:rsidP="00E57D21">
      <w:pPr>
        <w:rPr>
          <w:rFonts w:ascii="Tahoma" w:hAnsi="Tahoma" w:cs="Tahoma"/>
        </w:rPr>
      </w:pPr>
    </w:p>
    <w:p w14:paraId="0C6CDA0F" w14:textId="77777777" w:rsidR="003E12F7" w:rsidRPr="001B2C55" w:rsidRDefault="003E12F7" w:rsidP="00E57D21">
      <w:pPr>
        <w:rPr>
          <w:rFonts w:ascii="Tahoma" w:hAnsi="Tahoma" w:cs="Tahoma"/>
        </w:rPr>
      </w:pPr>
    </w:p>
    <w:p w14:paraId="46F63AF4" w14:textId="77777777" w:rsidR="003E12F7" w:rsidRPr="001B2C55" w:rsidRDefault="003E12F7" w:rsidP="00E57D21">
      <w:pPr>
        <w:rPr>
          <w:rFonts w:ascii="Tahoma" w:hAnsi="Tahoma" w:cs="Tahoma"/>
        </w:rPr>
      </w:pPr>
    </w:p>
    <w:p w14:paraId="6F4083BF" w14:textId="77777777" w:rsidR="003E12F7" w:rsidRPr="001B2C55" w:rsidRDefault="003E12F7" w:rsidP="00E57D21">
      <w:pPr>
        <w:rPr>
          <w:rFonts w:ascii="Tahoma" w:hAnsi="Tahoma" w:cs="Tahoma"/>
        </w:rPr>
      </w:pPr>
    </w:p>
    <w:p w14:paraId="190B1FD0" w14:textId="77777777" w:rsidR="003E12F7" w:rsidRPr="001B2C55" w:rsidRDefault="003E12F7" w:rsidP="00E57D21">
      <w:pPr>
        <w:rPr>
          <w:rFonts w:ascii="Tahoma" w:hAnsi="Tahoma" w:cs="Tahoma"/>
        </w:rPr>
      </w:pPr>
    </w:p>
    <w:p w14:paraId="5AD037EA" w14:textId="77777777" w:rsidR="003E12F7" w:rsidRPr="001B2C55" w:rsidRDefault="003E12F7" w:rsidP="00E57D21">
      <w:pPr>
        <w:rPr>
          <w:rFonts w:ascii="Tahoma" w:hAnsi="Tahoma" w:cs="Tahoma"/>
        </w:rPr>
      </w:pPr>
    </w:p>
    <w:p w14:paraId="00FE058C" w14:textId="77777777" w:rsidR="003E12F7" w:rsidRPr="001B2C55" w:rsidRDefault="003E12F7" w:rsidP="00E57D21">
      <w:pPr>
        <w:rPr>
          <w:rFonts w:ascii="Tahoma" w:hAnsi="Tahoma" w:cs="Tahoma"/>
        </w:rPr>
      </w:pPr>
    </w:p>
    <w:p w14:paraId="2C2770CD" w14:textId="77777777" w:rsidR="003E12F7" w:rsidRPr="001B2C55" w:rsidRDefault="003E12F7" w:rsidP="00E57D21">
      <w:pPr>
        <w:rPr>
          <w:rFonts w:ascii="Tahoma" w:hAnsi="Tahoma" w:cs="Tahoma"/>
        </w:rPr>
      </w:pPr>
    </w:p>
    <w:p w14:paraId="001F3102" w14:textId="77777777" w:rsidR="003E12F7" w:rsidRPr="001B2C55" w:rsidRDefault="003E12F7" w:rsidP="00E57D21">
      <w:pPr>
        <w:rPr>
          <w:rFonts w:ascii="Tahoma" w:hAnsi="Tahoma" w:cs="Tahoma"/>
        </w:rPr>
      </w:pPr>
    </w:p>
    <w:p w14:paraId="47A7D21C" w14:textId="77777777" w:rsidR="003E12F7" w:rsidRPr="001B2C55" w:rsidRDefault="003E12F7" w:rsidP="00E57D21">
      <w:pPr>
        <w:rPr>
          <w:rFonts w:ascii="Tahoma" w:hAnsi="Tahoma" w:cs="Tahoma"/>
        </w:rPr>
      </w:pPr>
    </w:p>
    <w:p w14:paraId="0C345D19" w14:textId="77777777" w:rsidR="003E12F7" w:rsidRPr="001B2C55" w:rsidRDefault="003E12F7" w:rsidP="00E57D21">
      <w:pPr>
        <w:rPr>
          <w:rFonts w:ascii="Tahoma" w:hAnsi="Tahoma" w:cs="Tahoma"/>
        </w:rPr>
      </w:pPr>
    </w:p>
    <w:p w14:paraId="4FE434E3" w14:textId="77777777" w:rsidR="003E12F7" w:rsidRPr="001B2C55" w:rsidRDefault="003E12F7" w:rsidP="00E57D21">
      <w:pPr>
        <w:rPr>
          <w:rFonts w:ascii="Tahoma" w:hAnsi="Tahoma" w:cs="Tahoma"/>
        </w:rPr>
      </w:pPr>
    </w:p>
    <w:p w14:paraId="00CDDA23" w14:textId="77777777" w:rsidR="003E12F7" w:rsidRPr="001B2C55" w:rsidRDefault="003E12F7" w:rsidP="00E57D21">
      <w:pPr>
        <w:rPr>
          <w:rFonts w:ascii="Tahoma" w:hAnsi="Tahoma" w:cs="Tahoma"/>
        </w:rPr>
      </w:pPr>
    </w:p>
    <w:p w14:paraId="743612E1" w14:textId="77777777" w:rsidR="003E12F7" w:rsidRPr="001B2C55" w:rsidRDefault="003E12F7" w:rsidP="00E57D21">
      <w:pPr>
        <w:rPr>
          <w:rFonts w:ascii="Tahoma" w:hAnsi="Tahoma" w:cs="Tahoma"/>
        </w:rPr>
      </w:pPr>
    </w:p>
    <w:p w14:paraId="597F3B59" w14:textId="77777777" w:rsidR="003E12F7" w:rsidRPr="001B2C55" w:rsidRDefault="003E12F7" w:rsidP="00E57D21">
      <w:pPr>
        <w:rPr>
          <w:rFonts w:ascii="Tahoma" w:hAnsi="Tahoma" w:cs="Tahoma"/>
        </w:rPr>
      </w:pPr>
    </w:p>
    <w:p w14:paraId="0114A339" w14:textId="77777777" w:rsidR="003E12F7" w:rsidRPr="001B2C55" w:rsidRDefault="003E12F7" w:rsidP="00E57D21">
      <w:pPr>
        <w:rPr>
          <w:rFonts w:ascii="Tahoma" w:hAnsi="Tahoma" w:cs="Tahoma"/>
        </w:rPr>
      </w:pPr>
    </w:p>
    <w:p w14:paraId="0FC665AD" w14:textId="77777777" w:rsidR="003E12F7" w:rsidRPr="001B2C55" w:rsidRDefault="003E12F7" w:rsidP="00E57D21">
      <w:pPr>
        <w:rPr>
          <w:rFonts w:ascii="Tahoma" w:hAnsi="Tahoma" w:cs="Tahoma"/>
        </w:rPr>
      </w:pPr>
    </w:p>
    <w:p w14:paraId="49375884" w14:textId="77777777" w:rsidR="003E12F7" w:rsidRPr="001B2C55" w:rsidRDefault="003E12F7" w:rsidP="00E57D21">
      <w:pPr>
        <w:rPr>
          <w:rFonts w:ascii="Tahoma" w:hAnsi="Tahoma" w:cs="Tahoma"/>
        </w:rPr>
      </w:pPr>
    </w:p>
    <w:p w14:paraId="6B4BADE8" w14:textId="6D2D22F6" w:rsidR="003E12F7" w:rsidRPr="001B2C55" w:rsidRDefault="003E12F7" w:rsidP="00E57D21">
      <w:pPr>
        <w:rPr>
          <w:rFonts w:ascii="Tahoma" w:hAnsi="Tahoma" w:cs="Tahoma"/>
        </w:rPr>
      </w:pPr>
    </w:p>
    <w:p w14:paraId="77A336E4" w14:textId="4B7DCF06" w:rsidR="000E7A11" w:rsidRPr="001B2C55" w:rsidRDefault="000E7A11" w:rsidP="00E57D21">
      <w:pPr>
        <w:rPr>
          <w:rFonts w:ascii="Tahoma" w:hAnsi="Tahoma" w:cs="Tahoma"/>
        </w:rPr>
      </w:pPr>
    </w:p>
    <w:p w14:paraId="347BFF4F" w14:textId="13FE4348" w:rsidR="000E7A11" w:rsidRPr="001B2C55" w:rsidRDefault="000E7A11" w:rsidP="00E57D21">
      <w:pPr>
        <w:rPr>
          <w:rFonts w:ascii="Tahoma" w:hAnsi="Tahoma" w:cs="Tahoma"/>
        </w:rPr>
      </w:pPr>
    </w:p>
    <w:p w14:paraId="1C67E2DF" w14:textId="587743F3" w:rsidR="000E7A11" w:rsidRPr="001B2C55" w:rsidRDefault="000E7A11" w:rsidP="00E57D21">
      <w:pPr>
        <w:rPr>
          <w:rFonts w:ascii="Tahoma" w:hAnsi="Tahoma" w:cs="Tahoma"/>
        </w:rPr>
      </w:pPr>
    </w:p>
    <w:p w14:paraId="7276B14B" w14:textId="4E7C794A" w:rsidR="000E7A11" w:rsidRPr="001B2C55" w:rsidRDefault="000E7A11" w:rsidP="00E57D21">
      <w:pPr>
        <w:rPr>
          <w:rFonts w:ascii="Tahoma" w:hAnsi="Tahoma" w:cs="Tahoma"/>
        </w:rPr>
      </w:pPr>
    </w:p>
    <w:p w14:paraId="1845ED38" w14:textId="4DAA2EF2" w:rsidR="000E7A11" w:rsidRPr="001B2C55" w:rsidRDefault="000E7A11" w:rsidP="00E57D21">
      <w:pPr>
        <w:rPr>
          <w:rFonts w:ascii="Tahoma" w:hAnsi="Tahoma" w:cs="Tahoma"/>
        </w:rPr>
      </w:pPr>
    </w:p>
    <w:p w14:paraId="14D7DD32" w14:textId="384D947E" w:rsidR="000E7A11" w:rsidRPr="001B2C55" w:rsidRDefault="000E7A11" w:rsidP="00E57D21">
      <w:pPr>
        <w:rPr>
          <w:rFonts w:ascii="Tahoma" w:hAnsi="Tahoma" w:cs="Tahoma"/>
        </w:rPr>
      </w:pPr>
    </w:p>
    <w:p w14:paraId="60944C34" w14:textId="77777777" w:rsidR="001C5484" w:rsidRPr="001B2C55" w:rsidRDefault="001C5484" w:rsidP="00E57D21">
      <w:pPr>
        <w:rPr>
          <w:rFonts w:ascii="Tahoma" w:hAnsi="Tahoma" w:cs="Tahoma"/>
        </w:rPr>
        <w:sectPr w:rsidR="001C5484" w:rsidRPr="001B2C55" w:rsidSect="001C5484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4385BE10" w14:textId="77777777" w:rsidR="00E57D21" w:rsidRPr="001B2C55" w:rsidRDefault="00E57D21" w:rsidP="00E57D21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lastRenderedPageBreak/>
        <w:t>Capitalized terms not defined herein have the meanings ascribed to them in the Medium-Term RFP.</w:t>
      </w:r>
    </w:p>
    <w:p w14:paraId="7CD944E6" w14:textId="77777777" w:rsidR="00E57D21" w:rsidRPr="001B2C55" w:rsidRDefault="00E57D21" w:rsidP="00E57D21">
      <w:pPr>
        <w:rPr>
          <w:rFonts w:ascii="Tahoma" w:hAnsi="Tahoma" w:cs="Tahoma"/>
        </w:rPr>
      </w:pPr>
    </w:p>
    <w:p w14:paraId="36352AA2" w14:textId="0236FE32" w:rsidR="006B2E18" w:rsidRPr="001B2C55" w:rsidRDefault="006B2E18" w:rsidP="006B2E18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 xml:space="preserve">Qualified Applicants wishing to register as Proponents under this </w:t>
      </w:r>
      <w:r w:rsidR="000D6CE1" w:rsidRPr="001B2C55">
        <w:rPr>
          <w:rFonts w:ascii="Tahoma" w:hAnsi="Tahoma" w:cs="Tahoma"/>
        </w:rPr>
        <w:t>Medium-Term</w:t>
      </w:r>
      <w:r w:rsidRPr="001B2C55">
        <w:rPr>
          <w:rFonts w:ascii="Tahoma" w:hAnsi="Tahoma" w:cs="Tahoma"/>
        </w:rPr>
        <w:t xml:space="preserve"> RFP must complete this Prescribed Form – Registration Form and submit it to the </w:t>
      </w:r>
      <w:r w:rsidR="000D6CE1" w:rsidRPr="001B2C55">
        <w:rPr>
          <w:rFonts w:ascii="Tahoma" w:hAnsi="Tahoma" w:cs="Tahoma"/>
        </w:rPr>
        <w:t>IESO</w:t>
      </w:r>
      <w:r w:rsidRPr="001B2C55">
        <w:rPr>
          <w:rFonts w:ascii="Tahoma" w:hAnsi="Tahoma" w:cs="Tahoma"/>
        </w:rPr>
        <w:t xml:space="preserve"> by the Registration Deadline identified in the Timetable in Section </w:t>
      </w:r>
      <w:r w:rsidR="000D6CE1" w:rsidRPr="001B2C55">
        <w:rPr>
          <w:rFonts w:ascii="Tahoma" w:hAnsi="Tahoma" w:cs="Tahoma"/>
        </w:rPr>
        <w:t>3.1</w:t>
      </w:r>
      <w:r w:rsidRPr="001B2C55">
        <w:rPr>
          <w:rFonts w:ascii="Tahoma" w:hAnsi="Tahoma" w:cs="Tahoma"/>
        </w:rPr>
        <w:t xml:space="preserve"> of the </w:t>
      </w:r>
      <w:r w:rsidR="000D6CE1" w:rsidRPr="001B2C55">
        <w:rPr>
          <w:rFonts w:ascii="Tahoma" w:hAnsi="Tahoma" w:cs="Tahoma"/>
        </w:rPr>
        <w:t>Medium-Term</w:t>
      </w:r>
      <w:r w:rsidRPr="001B2C55">
        <w:rPr>
          <w:rFonts w:ascii="Tahoma" w:hAnsi="Tahoma" w:cs="Tahoma"/>
        </w:rPr>
        <w:t xml:space="preserve"> RFP, together with the non-refundable Registration Fee of $</w:t>
      </w:r>
      <w:r w:rsidR="000D6CE1" w:rsidRPr="001B2C55">
        <w:rPr>
          <w:rFonts w:ascii="Tahoma" w:hAnsi="Tahoma" w:cs="Tahoma"/>
        </w:rPr>
        <w:t>500</w:t>
      </w:r>
      <w:r w:rsidRPr="001B2C55">
        <w:rPr>
          <w:rFonts w:ascii="Tahoma" w:hAnsi="Tahoma" w:cs="Tahoma"/>
        </w:rPr>
        <w:t>.</w:t>
      </w:r>
      <w:r w:rsidR="00ED20F3" w:rsidRPr="001B2C55">
        <w:rPr>
          <w:rFonts w:ascii="Tahoma" w:hAnsi="Tahoma" w:cs="Tahoma"/>
        </w:rPr>
        <w:t xml:space="preserve"> </w:t>
      </w:r>
    </w:p>
    <w:p w14:paraId="30B16517" w14:textId="77777777" w:rsidR="006B2E18" w:rsidRPr="001B2C55" w:rsidRDefault="006B2E18" w:rsidP="006B2E18">
      <w:pPr>
        <w:rPr>
          <w:rFonts w:ascii="Tahoma" w:hAnsi="Tahoma" w:cs="Tahoma"/>
        </w:rPr>
      </w:pPr>
    </w:p>
    <w:p w14:paraId="207FEDD6" w14:textId="140B7488" w:rsidR="006B2E18" w:rsidRPr="001B2C55" w:rsidRDefault="006B2E18" w:rsidP="006B2E18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 xml:space="preserve">The Registration Fee must be paid </w:t>
      </w:r>
      <w:r w:rsidR="000D6CE1" w:rsidRPr="001B2C55">
        <w:rPr>
          <w:rFonts w:ascii="Tahoma" w:hAnsi="Tahoma" w:cs="Tahoma"/>
        </w:rPr>
        <w:t>via electronic funds transfer</w:t>
      </w:r>
      <w:r w:rsidR="00160BC2" w:rsidRPr="001B2C55">
        <w:rPr>
          <w:rFonts w:ascii="Tahoma" w:hAnsi="Tahoma" w:cs="Tahoma"/>
        </w:rPr>
        <w:t xml:space="preserve"> or wire </w:t>
      </w:r>
      <w:r w:rsidR="000D6CE1" w:rsidRPr="001B2C55">
        <w:rPr>
          <w:rFonts w:ascii="Tahoma" w:hAnsi="Tahoma" w:cs="Tahoma"/>
        </w:rPr>
        <w:t xml:space="preserve">payable to the </w:t>
      </w:r>
      <w:r w:rsidRPr="001B2C55">
        <w:rPr>
          <w:rFonts w:ascii="Tahoma" w:hAnsi="Tahoma" w:cs="Tahoma"/>
        </w:rPr>
        <w:t>“</w:t>
      </w:r>
      <w:r w:rsidR="000D6CE1" w:rsidRPr="001B2C55">
        <w:rPr>
          <w:rFonts w:ascii="Tahoma" w:hAnsi="Tahoma" w:cs="Tahoma"/>
        </w:rPr>
        <w:t>Independent Electricity System Operator</w:t>
      </w:r>
      <w:r w:rsidRPr="001B2C55">
        <w:rPr>
          <w:rFonts w:ascii="Tahoma" w:hAnsi="Tahoma" w:cs="Tahoma"/>
        </w:rPr>
        <w:t>”</w:t>
      </w:r>
      <w:r w:rsidR="00A457D4" w:rsidRPr="001B2C55">
        <w:rPr>
          <w:rFonts w:ascii="Tahoma" w:hAnsi="Tahoma" w:cs="Tahoma"/>
        </w:rPr>
        <w:t xml:space="preserve"> prior to </w:t>
      </w:r>
      <w:r w:rsidR="00A80034" w:rsidRPr="001B2C55">
        <w:rPr>
          <w:rFonts w:ascii="Tahoma" w:hAnsi="Tahoma" w:cs="Tahoma"/>
        </w:rPr>
        <w:t>the Registration Deadline identified in the Timetable in Section 3.1 of the Medium-Term RFP</w:t>
      </w:r>
      <w:r w:rsidRPr="001B2C55">
        <w:rPr>
          <w:rFonts w:ascii="Tahoma" w:hAnsi="Tahoma" w:cs="Tahoma"/>
        </w:rPr>
        <w:t xml:space="preserve">. No other forms of payment will be accepted. It is the responsibility of </w:t>
      </w:r>
      <w:r w:rsidR="000D6CE1" w:rsidRPr="001B2C55">
        <w:rPr>
          <w:rFonts w:ascii="Tahoma" w:hAnsi="Tahoma" w:cs="Tahoma"/>
        </w:rPr>
        <w:t>Qualified Applicants wishing to register as Proponents</w:t>
      </w:r>
      <w:r w:rsidRPr="001B2C55">
        <w:rPr>
          <w:rFonts w:ascii="Tahoma" w:hAnsi="Tahoma" w:cs="Tahoma"/>
        </w:rPr>
        <w:t xml:space="preserve"> to determine what, if any, fees may be associated with the payment of the Registration Fee (including, without limitation, all banking or transfer fees) and to pay such fees.</w:t>
      </w:r>
    </w:p>
    <w:p w14:paraId="66D3F358" w14:textId="77777777" w:rsidR="006B2E18" w:rsidRPr="001B2C55" w:rsidRDefault="006B2E18" w:rsidP="006B2E18">
      <w:pPr>
        <w:rPr>
          <w:rFonts w:ascii="Tahoma" w:hAnsi="Tahoma" w:cs="Tahoma"/>
          <w:highlight w:val="yellow"/>
        </w:rPr>
      </w:pPr>
    </w:p>
    <w:p w14:paraId="5A960402" w14:textId="77777777" w:rsidR="00E57D21" w:rsidRPr="001B2C55" w:rsidRDefault="00E57D21" w:rsidP="00E57D21">
      <w:pPr>
        <w:rPr>
          <w:rFonts w:ascii="Tahoma" w:hAnsi="Tahoma" w:cs="Tahoma"/>
        </w:rPr>
      </w:pPr>
    </w:p>
    <w:p w14:paraId="4824ABF3" w14:textId="77777777" w:rsidR="00E57D21" w:rsidRPr="001B2C55" w:rsidRDefault="00E57D21" w:rsidP="00E57D21">
      <w:pPr>
        <w:rPr>
          <w:rFonts w:ascii="Tahoma" w:eastAsia="Calibri" w:hAnsi="Tahoma" w:cs="Tahoma"/>
          <w:b/>
          <w:szCs w:val="22"/>
        </w:rPr>
      </w:pPr>
      <w:r w:rsidRPr="001B2C55">
        <w:rPr>
          <w:rFonts w:ascii="Tahoma" w:eastAsia="Calibri" w:hAnsi="Tahoma" w:cs="Tahoma"/>
          <w:b/>
          <w:szCs w:val="22"/>
        </w:rPr>
        <w:t>Section 1</w:t>
      </w:r>
      <w:r w:rsidR="00010005" w:rsidRPr="001B2C55">
        <w:rPr>
          <w:rFonts w:ascii="Tahoma" w:eastAsia="Calibri" w:hAnsi="Tahoma" w:cs="Tahoma"/>
          <w:b/>
          <w:szCs w:val="22"/>
        </w:rPr>
        <w:t xml:space="preserve"> – Attestation</w:t>
      </w:r>
    </w:p>
    <w:p w14:paraId="41E56058" w14:textId="77777777" w:rsidR="00E57D21" w:rsidRPr="001B2C55" w:rsidRDefault="00E57D21" w:rsidP="00E57D21">
      <w:pPr>
        <w:rPr>
          <w:rFonts w:ascii="Tahoma" w:eastAsia="Calibri" w:hAnsi="Tahoma" w:cs="Tahoma"/>
          <w:szCs w:val="22"/>
        </w:rPr>
      </w:pPr>
    </w:p>
    <w:p w14:paraId="17ADEC5C" w14:textId="77777777" w:rsidR="00ED1C08" w:rsidRPr="001B2C55" w:rsidRDefault="00ED1C08" w:rsidP="00ED1C08">
      <w:pPr>
        <w:spacing w:line="214" w:lineRule="exact"/>
        <w:jc w:val="both"/>
        <w:textAlignment w:val="baseline"/>
        <w:rPr>
          <w:rFonts w:ascii="Tahoma" w:hAnsi="Tahoma" w:cs="Tahoma"/>
        </w:rPr>
      </w:pPr>
      <w:r w:rsidRPr="001B2C55">
        <w:rPr>
          <w:rFonts w:ascii="Tahoma" w:hAnsi="Tahoma" w:cs="Tahoma"/>
        </w:rPr>
        <w:t>With the completion and submission of this Prescribed Form – Registration Form, the Proponent attests</w:t>
      </w:r>
      <w:r w:rsidR="00E550ED" w:rsidRPr="001B2C55">
        <w:rPr>
          <w:rFonts w:ascii="Tahoma" w:hAnsi="Tahoma" w:cs="Tahoma"/>
        </w:rPr>
        <w:t xml:space="preserve"> that:</w:t>
      </w:r>
    </w:p>
    <w:p w14:paraId="0651377A" w14:textId="77777777" w:rsidR="00ED1C08" w:rsidRPr="001B2C55" w:rsidRDefault="00ED1C08" w:rsidP="00ED1C08">
      <w:pPr>
        <w:rPr>
          <w:rFonts w:ascii="Tahoma" w:hAnsi="Tahoma" w:cs="Tahoma"/>
        </w:rPr>
      </w:pPr>
    </w:p>
    <w:p w14:paraId="74CA03AE" w14:textId="45A3B7C6" w:rsidR="00E550ED" w:rsidRPr="001B2C55" w:rsidRDefault="00E550ED" w:rsidP="00ED1C08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>&lt;Check boxes (a)</w:t>
      </w:r>
      <w:r w:rsidR="00236E26" w:rsidRPr="001B2C55">
        <w:rPr>
          <w:rFonts w:ascii="Tahoma" w:hAnsi="Tahoma" w:cs="Tahoma"/>
        </w:rPr>
        <w:t>,</w:t>
      </w:r>
      <w:r w:rsidRPr="001B2C55">
        <w:rPr>
          <w:rFonts w:ascii="Tahoma" w:hAnsi="Tahoma" w:cs="Tahoma"/>
        </w:rPr>
        <w:t xml:space="preserve"> (b) </w:t>
      </w:r>
      <w:r w:rsidR="00236E26" w:rsidRPr="001B2C55">
        <w:rPr>
          <w:rFonts w:ascii="Tahoma" w:hAnsi="Tahoma" w:cs="Tahoma"/>
        </w:rPr>
        <w:t xml:space="preserve">and (c) </w:t>
      </w:r>
      <w:r w:rsidRPr="001B2C55">
        <w:rPr>
          <w:rFonts w:ascii="Tahoma" w:hAnsi="Tahoma" w:cs="Tahoma"/>
        </w:rPr>
        <w:t>below as applicable&gt;</w:t>
      </w:r>
    </w:p>
    <w:p w14:paraId="04FC2B8B" w14:textId="77777777" w:rsidR="00ED1C08" w:rsidRPr="001B2C55" w:rsidRDefault="0006168D" w:rsidP="00E550ED">
      <w:pPr>
        <w:pStyle w:val="ListParagraph"/>
        <w:numPr>
          <w:ilvl w:val="0"/>
          <w:numId w:val="2"/>
        </w:numPr>
        <w:spacing w:after="0"/>
        <w:textAlignment w:val="baseline"/>
        <w:rPr>
          <w:rFonts w:ascii="Tahoma" w:eastAsia="Arial" w:hAnsi="Tahoma" w:cs="Tahoma"/>
          <w:i/>
          <w:color w:val="000000"/>
          <w:spacing w:val="-1"/>
          <w:szCs w:val="20"/>
        </w:rPr>
      </w:pPr>
      <w:sdt>
        <w:sdtPr>
          <w:rPr>
            <w:rFonts w:ascii="Tahoma" w:eastAsia="Verdana" w:hAnsi="Tahoma" w:cs="Tahoma"/>
            <w:color w:val="000000"/>
            <w:spacing w:val="-4"/>
            <w:szCs w:val="20"/>
          </w:rPr>
          <w:id w:val="-68081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08" w:rsidRPr="001B2C55">
            <w:rPr>
              <w:rFonts w:ascii="Segoe UI Symbol" w:eastAsia="MS Gothic" w:hAnsi="Segoe UI Symbol" w:cs="Segoe UI Symbol"/>
              <w:color w:val="000000"/>
              <w:spacing w:val="-4"/>
              <w:szCs w:val="20"/>
            </w:rPr>
            <w:t>☐</w:t>
          </w:r>
        </w:sdtContent>
      </w:sdt>
      <w:r w:rsidR="00ED1C08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The Proponent qualifies as a Qualified Applicant </w:t>
      </w:r>
    </w:p>
    <w:p w14:paraId="591F1463" w14:textId="213E6FF5" w:rsidR="00ED1C08" w:rsidRPr="001B2C55" w:rsidRDefault="0006168D" w:rsidP="00E550ED">
      <w:pPr>
        <w:pStyle w:val="ListParagraph"/>
        <w:numPr>
          <w:ilvl w:val="0"/>
          <w:numId w:val="2"/>
        </w:numPr>
        <w:spacing w:after="0"/>
        <w:textAlignment w:val="baseline"/>
        <w:rPr>
          <w:rFonts w:ascii="Tahoma" w:eastAsia="Arial" w:hAnsi="Tahoma" w:cs="Tahoma"/>
          <w:i/>
          <w:color w:val="000000"/>
          <w:spacing w:val="-1"/>
          <w:szCs w:val="20"/>
        </w:rPr>
      </w:pPr>
      <w:sdt>
        <w:sdtPr>
          <w:rPr>
            <w:rFonts w:ascii="Tahoma" w:eastAsia="Verdana" w:hAnsi="Tahoma" w:cs="Tahoma"/>
            <w:color w:val="000000"/>
            <w:spacing w:val="-4"/>
            <w:szCs w:val="20"/>
          </w:rPr>
          <w:id w:val="1908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08" w:rsidRPr="001B2C55">
            <w:rPr>
              <w:rFonts w:ascii="Segoe UI Symbol" w:eastAsia="MS Gothic" w:hAnsi="Segoe UI Symbol" w:cs="Segoe UI Symbol"/>
              <w:color w:val="000000"/>
              <w:spacing w:val="-4"/>
              <w:szCs w:val="20"/>
            </w:rPr>
            <w:t>☐</w:t>
          </w:r>
        </w:sdtContent>
      </w:sdt>
      <w:r w:rsidR="00ED1C08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The </w:t>
      </w:r>
      <w:r w:rsidR="00ED1C08" w:rsidRPr="001B2C55">
        <w:rPr>
          <w:rFonts w:ascii="Tahoma" w:hAnsi="Tahoma" w:cs="Tahoma"/>
        </w:rPr>
        <w:t>Electricity generation or storage facility constitutes a Qualified Facility</w:t>
      </w:r>
    </w:p>
    <w:p w14:paraId="25ACADF9" w14:textId="59ED4BAC" w:rsidR="00236E26" w:rsidRPr="001B2C55" w:rsidRDefault="0006168D" w:rsidP="00236E26">
      <w:pPr>
        <w:pStyle w:val="ListParagraph"/>
        <w:numPr>
          <w:ilvl w:val="0"/>
          <w:numId w:val="2"/>
        </w:numPr>
        <w:spacing w:after="0"/>
        <w:textAlignment w:val="baseline"/>
        <w:rPr>
          <w:rFonts w:ascii="Tahoma" w:eastAsia="Arial" w:hAnsi="Tahoma" w:cs="Tahoma"/>
          <w:i/>
          <w:color w:val="000000"/>
          <w:spacing w:val="-1"/>
          <w:szCs w:val="20"/>
        </w:rPr>
      </w:pPr>
      <w:sdt>
        <w:sdtPr>
          <w:rPr>
            <w:rFonts w:ascii="Tahoma" w:eastAsia="Verdana" w:hAnsi="Tahoma" w:cs="Tahoma"/>
            <w:color w:val="000000"/>
            <w:spacing w:val="-4"/>
            <w:szCs w:val="20"/>
          </w:rPr>
          <w:id w:val="-13184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E26" w:rsidRPr="001B2C55">
            <w:rPr>
              <w:rFonts w:ascii="Segoe UI Symbol" w:eastAsia="MS Gothic" w:hAnsi="Segoe UI Symbol" w:cs="Segoe UI Symbol"/>
              <w:color w:val="000000"/>
              <w:spacing w:val="-4"/>
              <w:szCs w:val="20"/>
            </w:rPr>
            <w:t>☐</w:t>
          </w:r>
        </w:sdtContent>
      </w:sdt>
      <w:r w:rsidR="00236E26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The proponent has paid the Registration Fee</w:t>
      </w:r>
      <w:r w:rsidR="00146CC7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and notified </w:t>
      </w:r>
      <w:r w:rsidR="00C71383" w:rsidRPr="001B2C55">
        <w:rPr>
          <w:rFonts w:ascii="Tahoma" w:eastAsia="Verdana" w:hAnsi="Tahoma" w:cs="Tahoma"/>
          <w:color w:val="000000"/>
          <w:spacing w:val="-4"/>
          <w:szCs w:val="20"/>
        </w:rPr>
        <w:t>IESO T</w:t>
      </w:r>
      <w:r w:rsidR="00146CC7" w:rsidRPr="001B2C55">
        <w:rPr>
          <w:rFonts w:ascii="Tahoma" w:eastAsia="Verdana" w:hAnsi="Tahoma" w:cs="Tahoma"/>
          <w:color w:val="000000"/>
          <w:spacing w:val="-4"/>
          <w:szCs w:val="20"/>
        </w:rPr>
        <w:t>reasury</w:t>
      </w:r>
      <w:r w:rsidR="00C71383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by emailing </w:t>
      </w:r>
      <w:hyperlink r:id="rId17" w:history="1">
        <w:r w:rsidR="00C71383" w:rsidRPr="001B2C55">
          <w:rPr>
            <w:rStyle w:val="Hyperlink"/>
            <w:rFonts w:ascii="Tahoma" w:eastAsia="Verdana" w:hAnsi="Tahoma" w:cs="Tahoma"/>
            <w:spacing w:val="-4"/>
            <w:szCs w:val="20"/>
          </w:rPr>
          <w:t>ieso.treasury@ieso.ca</w:t>
        </w:r>
      </w:hyperlink>
      <w:r w:rsidR="00C71383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with the details in </w:t>
      </w:r>
      <w:r w:rsidR="00ED4DCA" w:rsidRPr="001B2C55">
        <w:rPr>
          <w:rFonts w:ascii="Tahoma" w:eastAsia="Verdana" w:hAnsi="Tahoma" w:cs="Tahoma"/>
          <w:color w:val="000000"/>
          <w:spacing w:val="-4"/>
          <w:szCs w:val="20"/>
        </w:rPr>
        <w:t>Section 3</w:t>
      </w:r>
      <w:r w:rsidR="00C71383" w:rsidRPr="001B2C55">
        <w:rPr>
          <w:rFonts w:ascii="Tahoma" w:eastAsia="Verdana" w:hAnsi="Tahoma" w:cs="Tahoma"/>
          <w:color w:val="000000"/>
          <w:spacing w:val="-4"/>
          <w:szCs w:val="20"/>
        </w:rPr>
        <w:t>.</w:t>
      </w:r>
    </w:p>
    <w:p w14:paraId="7359D7B4" w14:textId="77777777" w:rsidR="00236E26" w:rsidRPr="001B2C55" w:rsidRDefault="00236E26" w:rsidP="00236E26">
      <w:pPr>
        <w:pStyle w:val="ListParagraph"/>
        <w:numPr>
          <w:ilvl w:val="0"/>
          <w:numId w:val="0"/>
        </w:numPr>
        <w:spacing w:after="0"/>
        <w:ind w:left="720"/>
        <w:textAlignment w:val="baseline"/>
        <w:rPr>
          <w:rFonts w:ascii="Tahoma" w:eastAsia="Arial" w:hAnsi="Tahoma" w:cs="Tahoma"/>
          <w:i/>
          <w:color w:val="000000"/>
          <w:spacing w:val="-1"/>
          <w:szCs w:val="20"/>
        </w:rPr>
      </w:pPr>
    </w:p>
    <w:p w14:paraId="185E1034" w14:textId="77777777" w:rsidR="00ED1C08" w:rsidRPr="001B2C55" w:rsidRDefault="00ED1C08" w:rsidP="00E57D21">
      <w:pPr>
        <w:rPr>
          <w:rFonts w:ascii="Tahoma" w:eastAsia="Calibri" w:hAnsi="Tahoma" w:cs="Tahoma"/>
          <w:szCs w:val="22"/>
        </w:rPr>
      </w:pPr>
    </w:p>
    <w:p w14:paraId="6BA0667E" w14:textId="77777777" w:rsidR="00E550ED" w:rsidRPr="001B2C55" w:rsidRDefault="00E550ED" w:rsidP="00E57D21">
      <w:pPr>
        <w:rPr>
          <w:rFonts w:ascii="Tahoma" w:eastAsia="Calibri" w:hAnsi="Tahoma" w:cs="Tahoma"/>
          <w:szCs w:val="22"/>
        </w:rPr>
      </w:pPr>
      <w:r w:rsidRPr="001B2C55">
        <w:rPr>
          <w:rFonts w:ascii="Tahoma" w:eastAsia="Calibri" w:hAnsi="Tahoma" w:cs="Tahoma"/>
          <w:szCs w:val="22"/>
        </w:rPr>
        <w:t>[Note: This attestation does not confirm the applicant as a Qualified Applicant or the facility as a Qualified Facility</w:t>
      </w:r>
      <w:r w:rsidR="00010005" w:rsidRPr="001B2C55">
        <w:rPr>
          <w:rFonts w:ascii="Tahoma" w:eastAsia="Calibri" w:hAnsi="Tahoma" w:cs="Tahoma"/>
          <w:szCs w:val="22"/>
        </w:rPr>
        <w:t xml:space="preserve"> for the Medium-Term RFP. Eligibility as a Qualified Applicant and Qualified Facility will be evaluated as part of the proposal evaluation.</w:t>
      </w:r>
      <w:r w:rsidRPr="001B2C55">
        <w:rPr>
          <w:rFonts w:ascii="Tahoma" w:eastAsia="Calibri" w:hAnsi="Tahoma" w:cs="Tahoma"/>
          <w:szCs w:val="22"/>
        </w:rPr>
        <w:t>]</w:t>
      </w:r>
    </w:p>
    <w:p w14:paraId="0388D42E" w14:textId="77777777" w:rsidR="00E550ED" w:rsidRPr="001B2C55" w:rsidRDefault="00E550ED" w:rsidP="00ED1C08">
      <w:pPr>
        <w:spacing w:line="214" w:lineRule="exact"/>
        <w:jc w:val="both"/>
        <w:textAlignment w:val="baseline"/>
        <w:rPr>
          <w:rFonts w:ascii="Tahoma" w:eastAsia="Arial" w:hAnsi="Tahoma" w:cs="Tahoma"/>
          <w:b/>
          <w:color w:val="000000"/>
          <w:szCs w:val="20"/>
        </w:rPr>
      </w:pPr>
    </w:p>
    <w:p w14:paraId="3340AB79" w14:textId="77777777" w:rsidR="00010005" w:rsidRPr="001B2C55" w:rsidRDefault="00010005" w:rsidP="00ED1C08">
      <w:pPr>
        <w:spacing w:line="214" w:lineRule="exact"/>
        <w:jc w:val="both"/>
        <w:textAlignment w:val="baseline"/>
        <w:rPr>
          <w:rFonts w:ascii="Tahoma" w:eastAsia="Arial" w:hAnsi="Tahoma" w:cs="Tahoma"/>
          <w:b/>
          <w:color w:val="000000"/>
          <w:szCs w:val="20"/>
        </w:rPr>
      </w:pPr>
    </w:p>
    <w:p w14:paraId="52FF14BA" w14:textId="77777777" w:rsidR="00ED1C08" w:rsidRPr="001B2C55" w:rsidRDefault="00ED1C08" w:rsidP="00ED1C08">
      <w:pPr>
        <w:spacing w:line="214" w:lineRule="exact"/>
        <w:jc w:val="both"/>
        <w:textAlignment w:val="baseline"/>
        <w:rPr>
          <w:rFonts w:ascii="Tahoma" w:eastAsia="Arial" w:hAnsi="Tahoma" w:cs="Tahoma"/>
          <w:b/>
          <w:color w:val="000000"/>
          <w:szCs w:val="20"/>
        </w:rPr>
      </w:pPr>
      <w:r w:rsidRPr="001B2C55">
        <w:rPr>
          <w:rFonts w:ascii="Tahoma" w:eastAsia="Arial" w:hAnsi="Tahoma" w:cs="Tahoma"/>
          <w:b/>
          <w:color w:val="000000"/>
          <w:szCs w:val="20"/>
        </w:rPr>
        <w:t>Section 2</w:t>
      </w:r>
      <w:r w:rsidR="00010005" w:rsidRPr="001B2C55">
        <w:rPr>
          <w:rFonts w:ascii="Tahoma" w:eastAsia="Arial" w:hAnsi="Tahoma" w:cs="Tahoma"/>
          <w:b/>
          <w:color w:val="000000"/>
          <w:szCs w:val="20"/>
        </w:rPr>
        <w:t xml:space="preserve"> – Registration and Contact Information</w:t>
      </w:r>
    </w:p>
    <w:p w14:paraId="1ECB0042" w14:textId="77777777" w:rsidR="00ED1C08" w:rsidRPr="001B2C55" w:rsidRDefault="00ED1C08" w:rsidP="00E57D21">
      <w:pPr>
        <w:rPr>
          <w:rFonts w:ascii="Tahoma" w:eastAsia="Calibri" w:hAnsi="Tahoma" w:cs="Tahoma"/>
          <w:szCs w:val="22"/>
        </w:rPr>
      </w:pPr>
    </w:p>
    <w:p w14:paraId="6CD5B1E6" w14:textId="77777777" w:rsidR="00E57D21" w:rsidRPr="001B2C55" w:rsidRDefault="00E57D21" w:rsidP="00E57D21">
      <w:pPr>
        <w:rPr>
          <w:rFonts w:ascii="Tahoma" w:eastAsia="Calibri" w:hAnsi="Tahoma" w:cs="Tahoma"/>
          <w:b/>
          <w:szCs w:val="22"/>
        </w:rPr>
      </w:pPr>
      <w:r w:rsidRPr="001B2C55">
        <w:rPr>
          <w:rFonts w:ascii="Tahoma" w:eastAsia="Calibri" w:hAnsi="Tahoma" w:cs="Tahoma"/>
          <w:b/>
          <w:szCs w:val="22"/>
        </w:rPr>
        <w:t xml:space="preserve">Registration information for the </w:t>
      </w:r>
      <w:r w:rsidR="00E550ED" w:rsidRPr="001B2C55">
        <w:rPr>
          <w:rFonts w:ascii="Tahoma" w:eastAsia="Calibri" w:hAnsi="Tahoma" w:cs="Tahoma"/>
          <w:b/>
          <w:szCs w:val="22"/>
        </w:rPr>
        <w:t>Qualified Applicant</w:t>
      </w:r>
      <w:r w:rsidR="00B75464" w:rsidRPr="001B2C55">
        <w:rPr>
          <w:rFonts w:ascii="Tahoma" w:eastAsia="Calibri" w:hAnsi="Tahoma" w:cs="Tahoma"/>
          <w:b/>
          <w:szCs w:val="22"/>
        </w:rPr>
        <w:t xml:space="preserve"> and</w:t>
      </w:r>
      <w:r w:rsidRPr="001B2C55">
        <w:rPr>
          <w:rFonts w:ascii="Tahoma" w:eastAsia="Calibri" w:hAnsi="Tahoma" w:cs="Tahoma"/>
          <w:b/>
          <w:szCs w:val="22"/>
        </w:rPr>
        <w:t xml:space="preserve"> </w:t>
      </w:r>
      <w:r w:rsidR="00B75464" w:rsidRPr="001B2C55">
        <w:rPr>
          <w:rFonts w:ascii="Tahoma" w:hAnsi="Tahoma" w:cs="Tahoma"/>
          <w:b/>
        </w:rPr>
        <w:t>the Qualified Facility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595"/>
        <w:gridCol w:w="6030"/>
      </w:tblGrid>
      <w:tr w:rsidR="00E57D21" w:rsidRPr="001B2C55" w14:paraId="25854851" w14:textId="77777777" w:rsidTr="00720DEB">
        <w:trPr>
          <w:tblHeader/>
        </w:trPr>
        <w:tc>
          <w:tcPr>
            <w:tcW w:w="3595" w:type="dxa"/>
          </w:tcPr>
          <w:p w14:paraId="5D16C129" w14:textId="77777777" w:rsidR="00E57D21" w:rsidRPr="001B2C55" w:rsidRDefault="00E57D21" w:rsidP="00FA148E">
            <w:pPr>
              <w:rPr>
                <w:rFonts w:ascii="Tahoma" w:eastAsia="Calibri" w:hAnsi="Tahoma" w:cs="Tahoma"/>
                <w:szCs w:val="22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Legal </w:t>
            </w:r>
            <w:r w:rsidR="00E550ED" w:rsidRPr="001B2C55">
              <w:rPr>
                <w:rFonts w:ascii="Tahoma" w:eastAsia="Calibri" w:hAnsi="Tahoma" w:cs="Tahoma"/>
                <w:szCs w:val="22"/>
              </w:rPr>
              <w:t>name of the Qualified Applicant</w:t>
            </w:r>
            <w:r w:rsidRPr="001B2C55">
              <w:rPr>
                <w:rFonts w:ascii="Tahoma" w:eastAsia="Calibri" w:hAnsi="Tahoma" w:cs="Tahoma"/>
                <w:szCs w:val="22"/>
              </w:rPr>
              <w:t>:</w:t>
            </w:r>
          </w:p>
        </w:tc>
        <w:tc>
          <w:tcPr>
            <w:tcW w:w="6030" w:type="dxa"/>
          </w:tcPr>
          <w:p w14:paraId="4CFD1E6E" w14:textId="77777777" w:rsidR="00E57D21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322541613"/>
                <w:placeholder>
                  <w:docPart w:val="4F42B39CC89843A6948E7C4A8DDFC7E8"/>
                </w:placeholder>
              </w:sdtPr>
              <w:sdtEndPr/>
              <w:sdtContent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 xml:space="preserve">&lt;Enter the legal name of the </w:t>
                </w:r>
                <w:r w:rsidR="00E550ED" w:rsidRPr="001B2C55">
                  <w:rPr>
                    <w:rFonts w:ascii="Tahoma" w:eastAsia="Calibri" w:hAnsi="Tahoma" w:cs="Tahoma"/>
                    <w:szCs w:val="22"/>
                  </w:rPr>
                  <w:t>Qualified Applicant</w:t>
                </w:r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E57D21" w:rsidRPr="001B2C55" w14:paraId="353EE078" w14:textId="77777777" w:rsidTr="00FA148E">
        <w:tc>
          <w:tcPr>
            <w:tcW w:w="3595" w:type="dxa"/>
          </w:tcPr>
          <w:p w14:paraId="0534038D" w14:textId="77777777" w:rsidR="00E57D21" w:rsidRPr="001B2C55" w:rsidRDefault="00E57D21" w:rsidP="00FA148E">
            <w:pPr>
              <w:rPr>
                <w:rFonts w:ascii="Tahoma" w:eastAsia="Calibri" w:hAnsi="Tahoma" w:cs="Tahoma"/>
                <w:szCs w:val="22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Name of </w:t>
            </w:r>
            <w:r w:rsidR="006A6700" w:rsidRPr="001B2C55">
              <w:rPr>
                <w:rFonts w:ascii="Tahoma" w:eastAsia="Calibri" w:hAnsi="Tahoma" w:cs="Tahoma"/>
                <w:szCs w:val="22"/>
              </w:rPr>
              <w:t>the Qualified Facility</w:t>
            </w:r>
            <w:r w:rsidRPr="001B2C55">
              <w:rPr>
                <w:rFonts w:ascii="Tahoma" w:eastAsia="Calibri" w:hAnsi="Tahoma" w:cs="Tahoma"/>
                <w:szCs w:val="22"/>
              </w:rPr>
              <w:t>:</w:t>
            </w:r>
          </w:p>
        </w:tc>
        <w:tc>
          <w:tcPr>
            <w:tcW w:w="6030" w:type="dxa"/>
          </w:tcPr>
          <w:p w14:paraId="3778ED93" w14:textId="079D1958" w:rsidR="00E57D21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937648209"/>
                <w:placeholder>
                  <w:docPart w:val="9B9A7DD5E50C419D801A9D26D142CFA4"/>
                </w:placeholder>
                <w:showingPlcHdr/>
              </w:sdtPr>
              <w:sdtEndPr/>
              <w:sdtContent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&lt;Enter the name of the</w:t>
                </w:r>
                <w:r w:rsidR="00903ADD" w:rsidRPr="001B2C55">
                  <w:rPr>
                    <w:rFonts w:ascii="Tahoma" w:eastAsia="Calibri" w:hAnsi="Tahoma" w:cs="Tahoma"/>
                    <w:szCs w:val="22"/>
                  </w:rPr>
                  <w:t xml:space="preserve"> Qualified</w:t>
                </w:r>
                <w:r w:rsidR="00BA0B71" w:rsidRPr="001B2C55">
                  <w:rPr>
                    <w:rFonts w:ascii="Tahoma" w:eastAsia="Calibri" w:hAnsi="Tahoma" w:cs="Tahoma"/>
                    <w:szCs w:val="22"/>
                  </w:rPr>
                  <w:t xml:space="preserve"> Facility</w:t>
                </w:r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E57D21" w:rsidRPr="001B2C55" w14:paraId="4E76C90F" w14:textId="77777777" w:rsidTr="00FA148E">
        <w:tc>
          <w:tcPr>
            <w:tcW w:w="3595" w:type="dxa"/>
          </w:tcPr>
          <w:p w14:paraId="48361AAF" w14:textId="77777777" w:rsidR="00E57D21" w:rsidRPr="001B2C55" w:rsidRDefault="006A6700" w:rsidP="00FA148E">
            <w:pPr>
              <w:rPr>
                <w:rFonts w:ascii="Tahoma" w:eastAsia="Calibri" w:hAnsi="Tahoma" w:cs="Tahoma"/>
                <w:szCs w:val="22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Qualified Facility’s Nameplate Capacity </w:t>
            </w:r>
            <w:r w:rsidR="00E57D21" w:rsidRPr="001B2C55">
              <w:rPr>
                <w:rFonts w:ascii="Tahoma" w:eastAsia="Calibri" w:hAnsi="Tahoma" w:cs="Tahoma"/>
                <w:szCs w:val="22"/>
              </w:rPr>
              <w:t>(MW):</w:t>
            </w:r>
          </w:p>
        </w:tc>
        <w:tc>
          <w:tcPr>
            <w:tcW w:w="6030" w:type="dxa"/>
          </w:tcPr>
          <w:p w14:paraId="5EAA832A" w14:textId="77777777" w:rsidR="00E57D21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2041931101"/>
                <w:placeholder>
                  <w:docPart w:val="0B41E83B39804A7CB53D7F992E5FD7EE"/>
                </w:placeholder>
                <w:showingPlcHdr/>
              </w:sdtPr>
              <w:sdtEndPr/>
              <w:sdtContent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>&lt;Enter the Qualified Facility’s Nameplate Capacity (MW)&gt;</w:t>
                </w:r>
              </w:sdtContent>
            </w:sdt>
          </w:p>
        </w:tc>
      </w:tr>
      <w:tr w:rsidR="00B75464" w:rsidRPr="001B2C55" w14:paraId="109FA32C" w14:textId="77777777" w:rsidTr="00FA148E">
        <w:tc>
          <w:tcPr>
            <w:tcW w:w="3595" w:type="dxa"/>
          </w:tcPr>
          <w:p w14:paraId="3E0C2662" w14:textId="77777777" w:rsidR="00B75464" w:rsidRPr="001B2C55" w:rsidRDefault="00C311E7" w:rsidP="00FA148E">
            <w:pPr>
              <w:rPr>
                <w:rFonts w:ascii="Tahoma" w:eastAsia="Calibri" w:hAnsi="Tahoma" w:cs="Tahoma"/>
                <w:szCs w:val="22"/>
                <w:highlight w:val="yellow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Qualified Facility’s 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>Reference Seasonal ICAP</w:t>
            </w:r>
            <w:r w:rsidR="001B41BB" w:rsidRPr="001B2C55">
              <w:rPr>
                <w:rFonts w:ascii="Tahoma" w:eastAsia="Calibri" w:hAnsi="Tahoma" w:cs="Tahoma"/>
                <w:szCs w:val="22"/>
              </w:rPr>
              <w:t xml:space="preserve"> (MW)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 xml:space="preserve"> – Summer:</w:t>
            </w:r>
          </w:p>
        </w:tc>
        <w:tc>
          <w:tcPr>
            <w:tcW w:w="6030" w:type="dxa"/>
          </w:tcPr>
          <w:p w14:paraId="73294096" w14:textId="77777777" w:rsidR="00B75464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663832260"/>
                <w:placeholder>
                  <w:docPart w:val="0FCAC3921A7F4F4A898402CC7ADF8B2B"/>
                </w:placeholder>
                <w:showingPlcHdr/>
              </w:sdtPr>
              <w:sdtEndPr/>
              <w:sdtContent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 xml:space="preserve">Qualified </w:t>
                </w:r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Facility’s Reference Seasonal ICAP (MW) - Summer&gt;</w:t>
                </w:r>
              </w:sdtContent>
            </w:sdt>
          </w:p>
        </w:tc>
      </w:tr>
      <w:tr w:rsidR="00B75464" w:rsidRPr="001B2C55" w14:paraId="0E88FB4D" w14:textId="77777777" w:rsidTr="00FA148E">
        <w:tc>
          <w:tcPr>
            <w:tcW w:w="3595" w:type="dxa"/>
          </w:tcPr>
          <w:p w14:paraId="57437905" w14:textId="77777777" w:rsidR="00B75464" w:rsidRPr="001B2C55" w:rsidRDefault="00C311E7" w:rsidP="00FA148E">
            <w:pPr>
              <w:rPr>
                <w:rFonts w:ascii="Tahoma" w:eastAsia="Calibri" w:hAnsi="Tahoma" w:cs="Tahoma"/>
                <w:szCs w:val="22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Qualified Facility’s 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>Reference Seasonal ICAP</w:t>
            </w:r>
            <w:r w:rsidR="001B41BB" w:rsidRPr="001B2C55">
              <w:rPr>
                <w:rFonts w:ascii="Tahoma" w:eastAsia="Calibri" w:hAnsi="Tahoma" w:cs="Tahoma"/>
                <w:szCs w:val="22"/>
              </w:rPr>
              <w:t xml:space="preserve"> (MW)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 xml:space="preserve"> – Winter:</w:t>
            </w:r>
          </w:p>
        </w:tc>
        <w:tc>
          <w:tcPr>
            <w:tcW w:w="6030" w:type="dxa"/>
          </w:tcPr>
          <w:p w14:paraId="52868AD5" w14:textId="77777777" w:rsidR="00B75464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644861433"/>
                <w:placeholder>
                  <w:docPart w:val="21E55454D11E45CDAD4150E7EB876751"/>
                </w:placeholder>
                <w:showingPlcHdr/>
              </w:sdtPr>
              <w:sdtEndPr/>
              <w:sdtContent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 xml:space="preserve">Qualified </w:t>
                </w:r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Facility’s Reference Seasonal ICAP (MW) - Winter&gt;</w:t>
                </w:r>
              </w:sdtContent>
            </w:sdt>
          </w:p>
        </w:tc>
      </w:tr>
      <w:tr w:rsidR="00B75464" w:rsidRPr="001B2C55" w14:paraId="3A897609" w14:textId="77777777" w:rsidTr="00FA148E">
        <w:tc>
          <w:tcPr>
            <w:tcW w:w="3595" w:type="dxa"/>
          </w:tcPr>
          <w:p w14:paraId="381D7E5B" w14:textId="77777777" w:rsidR="00B75464" w:rsidRPr="001B2C55" w:rsidRDefault="00C311E7" w:rsidP="00FA148E">
            <w:pPr>
              <w:rPr>
                <w:rFonts w:ascii="Tahoma" w:eastAsia="Calibri" w:hAnsi="Tahoma" w:cs="Tahoma"/>
                <w:szCs w:val="22"/>
                <w:highlight w:val="yellow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 xml:space="preserve">Qualified Facility’s </w:t>
            </w:r>
            <w:r w:rsidR="005F02D4" w:rsidRPr="001B2C55">
              <w:rPr>
                <w:rFonts w:ascii="Tahoma" w:eastAsia="Calibri" w:hAnsi="Tahoma" w:cs="Tahoma"/>
                <w:szCs w:val="22"/>
              </w:rPr>
              <w:t>previous c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>ontract</w:t>
            </w:r>
            <w:r w:rsidR="00661AB5" w:rsidRPr="001B2C55">
              <w:rPr>
                <w:rFonts w:ascii="Tahoma" w:eastAsia="Calibri" w:hAnsi="Tahoma" w:cs="Tahoma"/>
                <w:szCs w:val="22"/>
              </w:rPr>
              <w:t xml:space="preserve"> (if applicable)</w:t>
            </w:r>
            <w:r w:rsidR="00B75464" w:rsidRPr="001B2C55">
              <w:rPr>
                <w:rFonts w:ascii="Tahoma" w:eastAsia="Calibri" w:hAnsi="Tahoma" w:cs="Tahoma"/>
                <w:szCs w:val="22"/>
              </w:rPr>
              <w:t>:</w:t>
            </w:r>
          </w:p>
        </w:tc>
        <w:tc>
          <w:tcPr>
            <w:tcW w:w="6030" w:type="dxa"/>
          </w:tcPr>
          <w:p w14:paraId="5E854A8A" w14:textId="1157D351" w:rsidR="00B75464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431663876"/>
                <w:placeholder>
                  <w:docPart w:val="147B46F72DEA4798AACAA9507BE7F19E"/>
                </w:placeholder>
                <w:showingPlcHdr/>
              </w:sdtPr>
              <w:sdtEndPr/>
              <w:sdtContent>
                <w:r w:rsidR="00661AB5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>Qualified F</w:t>
                </w:r>
                <w:r w:rsidR="00661AB5" w:rsidRPr="001B2C55">
                  <w:rPr>
                    <w:rFonts w:ascii="Tahoma" w:eastAsia="Calibri" w:hAnsi="Tahoma" w:cs="Tahoma"/>
                    <w:szCs w:val="22"/>
                  </w:rPr>
                  <w:t>acility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 xml:space="preserve">’s previous </w:t>
                </w:r>
                <w:r w:rsidR="00FA148E" w:rsidRPr="001B2C55">
                  <w:rPr>
                    <w:rFonts w:ascii="Tahoma" w:eastAsia="Calibri" w:hAnsi="Tahoma" w:cs="Tahoma"/>
                    <w:szCs w:val="22"/>
                  </w:rPr>
                  <w:t xml:space="preserve">IESO or OEFC 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>contract</w:t>
                </w:r>
                <w:r w:rsidR="00661AB5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C311E7" w:rsidRPr="001B2C55" w14:paraId="6CE0461B" w14:textId="77777777" w:rsidTr="00FA148E">
        <w:tc>
          <w:tcPr>
            <w:tcW w:w="3595" w:type="dxa"/>
          </w:tcPr>
          <w:p w14:paraId="4682124F" w14:textId="77777777" w:rsidR="00C311E7" w:rsidRPr="001B2C55" w:rsidRDefault="00C311E7" w:rsidP="00FA148E">
            <w:pPr>
              <w:rPr>
                <w:rFonts w:ascii="Tahoma" w:eastAsia="Calibri" w:hAnsi="Tahoma" w:cs="Tahoma"/>
                <w:szCs w:val="22"/>
              </w:rPr>
            </w:pPr>
            <w:r w:rsidRPr="001B2C55">
              <w:rPr>
                <w:rFonts w:ascii="Tahoma" w:eastAsia="Calibri" w:hAnsi="Tahoma" w:cs="Tahoma"/>
                <w:szCs w:val="22"/>
              </w:rPr>
              <w:t>IESO Facility registration of the Qualified Facility (if applicable)</w:t>
            </w:r>
          </w:p>
        </w:tc>
        <w:tc>
          <w:tcPr>
            <w:tcW w:w="6030" w:type="dxa"/>
          </w:tcPr>
          <w:p w14:paraId="07052EC7" w14:textId="77777777" w:rsidR="00C311E7" w:rsidRPr="001B2C55" w:rsidRDefault="0006168D" w:rsidP="00FA148E">
            <w:pPr>
              <w:rPr>
                <w:rFonts w:ascii="Tahoma" w:eastAsia="Calibri" w:hAnsi="Tahoma" w:cs="Tahoma"/>
                <w:szCs w:val="22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487212218"/>
                <w:placeholder>
                  <w:docPart w:val="C11F3BF9EA334CB9ABC217A3070F840E"/>
                </w:placeholder>
                <w:showingPlcHdr/>
              </w:sdtPr>
              <w:sdtEndPr/>
              <w:sdtContent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661AB5" w:rsidRPr="001B2C55">
                  <w:rPr>
                    <w:rFonts w:ascii="Tahoma" w:eastAsia="Calibri" w:hAnsi="Tahoma" w:cs="Tahoma"/>
                    <w:szCs w:val="22"/>
                  </w:rPr>
                  <w:t>IESO Facility registration details fo</w:t>
                </w:r>
                <w:r w:rsidR="005F02D4" w:rsidRPr="001B2C55">
                  <w:rPr>
                    <w:rFonts w:ascii="Tahoma" w:eastAsia="Calibri" w:hAnsi="Tahoma" w:cs="Tahoma"/>
                    <w:szCs w:val="22"/>
                  </w:rPr>
                  <w:t>r the Qualified F</w:t>
                </w:r>
                <w:r w:rsidR="00661AB5" w:rsidRPr="001B2C55">
                  <w:rPr>
                    <w:rFonts w:ascii="Tahoma" w:eastAsia="Calibri" w:hAnsi="Tahoma" w:cs="Tahoma"/>
                    <w:szCs w:val="22"/>
                  </w:rPr>
                  <w:t>acility</w:t>
                </w:r>
                <w:r w:rsidR="007C2E43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</w:tbl>
    <w:p w14:paraId="72EE7463" w14:textId="77777777" w:rsidR="00E57D21" w:rsidRPr="001B2C55" w:rsidRDefault="00E57D21" w:rsidP="00E57D21">
      <w:pPr>
        <w:rPr>
          <w:rFonts w:ascii="Tahoma" w:eastAsia="Calibri" w:hAnsi="Tahoma" w:cs="Tahoma"/>
          <w:szCs w:val="22"/>
        </w:rPr>
      </w:pPr>
    </w:p>
    <w:p w14:paraId="40F40076" w14:textId="11F30199" w:rsidR="00E57D21" w:rsidRDefault="00E57D21" w:rsidP="00E57D21">
      <w:pPr>
        <w:rPr>
          <w:rFonts w:ascii="Tahoma" w:hAnsi="Tahoma" w:cs="Tahoma"/>
        </w:rPr>
      </w:pPr>
    </w:p>
    <w:p w14:paraId="32911476" w14:textId="3CC74E86" w:rsidR="001B2C55" w:rsidRDefault="001B2C55" w:rsidP="00E57D21">
      <w:pPr>
        <w:rPr>
          <w:rFonts w:ascii="Tahoma" w:hAnsi="Tahoma" w:cs="Tahoma"/>
        </w:rPr>
      </w:pPr>
    </w:p>
    <w:p w14:paraId="451C33A9" w14:textId="77777777" w:rsidR="001B2C55" w:rsidRPr="001B2C55" w:rsidRDefault="001B2C55" w:rsidP="00E57D21">
      <w:pPr>
        <w:rPr>
          <w:rFonts w:ascii="Tahoma" w:hAnsi="Tahoma" w:cs="Tahoma"/>
        </w:rPr>
      </w:pPr>
    </w:p>
    <w:p w14:paraId="6BC28A81" w14:textId="77777777" w:rsidR="00EF29E3" w:rsidRPr="001B2C55" w:rsidRDefault="00EF29E3" w:rsidP="00EF29E3">
      <w:pPr>
        <w:rPr>
          <w:rFonts w:ascii="Tahoma" w:hAnsi="Tahoma" w:cs="Tahoma"/>
          <w:b/>
        </w:rPr>
      </w:pPr>
      <w:r w:rsidRPr="001B2C55">
        <w:rPr>
          <w:rFonts w:ascii="Tahoma" w:hAnsi="Tahoma" w:cs="Tahoma"/>
          <w:b/>
        </w:rPr>
        <w:lastRenderedPageBreak/>
        <w:t xml:space="preserve">Contact information for the </w:t>
      </w:r>
      <w:r w:rsidR="00010005" w:rsidRPr="001B2C55">
        <w:rPr>
          <w:rFonts w:ascii="Tahoma" w:hAnsi="Tahoma" w:cs="Tahoma"/>
          <w:b/>
        </w:rPr>
        <w:t>Qualified Applican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57"/>
        <w:gridCol w:w="6091"/>
      </w:tblGrid>
      <w:tr w:rsidR="00EF29E3" w:rsidRPr="001B2C55" w14:paraId="642393BE" w14:textId="77777777" w:rsidTr="00720DEB">
        <w:trPr>
          <w:trHeight w:val="305"/>
          <w:tblHeader/>
        </w:trPr>
        <w:tc>
          <w:tcPr>
            <w:tcW w:w="3557" w:type="dxa"/>
          </w:tcPr>
          <w:p w14:paraId="21485653" w14:textId="77777777" w:rsidR="00EF29E3" w:rsidRPr="001B2C55" w:rsidRDefault="00010005" w:rsidP="00EF29E3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Qualified Applicant</w:t>
            </w:r>
            <w:r w:rsidR="00EF29E3" w:rsidRPr="001B2C55">
              <w:rPr>
                <w:rFonts w:ascii="Tahoma" w:hAnsi="Tahoma" w:cs="Tahoma"/>
              </w:rPr>
              <w:t xml:space="preserve"> phone number:</w:t>
            </w:r>
          </w:p>
        </w:tc>
        <w:tc>
          <w:tcPr>
            <w:tcW w:w="6091" w:type="dxa"/>
          </w:tcPr>
          <w:p w14:paraId="6F247183" w14:textId="724B5195" w:rsidR="00EF29E3" w:rsidRPr="001B2C55" w:rsidRDefault="0006168D" w:rsidP="00EF29E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506558011"/>
                <w:placeholder>
                  <w:docPart w:val="CE9BEE0E13914838A558B593655EDAD2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Qualified Applicant’s phone number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EF29E3" w:rsidRPr="001B2C55" w14:paraId="76AEF825" w14:textId="77777777" w:rsidTr="00EF29E3">
        <w:trPr>
          <w:trHeight w:val="305"/>
        </w:trPr>
        <w:tc>
          <w:tcPr>
            <w:tcW w:w="3557" w:type="dxa"/>
          </w:tcPr>
          <w:p w14:paraId="43E7C241" w14:textId="77777777" w:rsidR="00EF29E3" w:rsidRPr="001B2C55" w:rsidRDefault="00010005" w:rsidP="00EF29E3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 xml:space="preserve">Qualified Applicant </w:t>
            </w:r>
            <w:r w:rsidR="00EF29E3" w:rsidRPr="001B2C55">
              <w:rPr>
                <w:rFonts w:ascii="Tahoma" w:hAnsi="Tahoma" w:cs="Tahoma"/>
              </w:rPr>
              <w:t>email address:</w:t>
            </w:r>
          </w:p>
        </w:tc>
        <w:tc>
          <w:tcPr>
            <w:tcW w:w="6091" w:type="dxa"/>
          </w:tcPr>
          <w:p w14:paraId="2D141679" w14:textId="0FE96B61" w:rsidR="00EF29E3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374579162"/>
                <w:placeholder>
                  <w:docPart w:val="C8611BA09DA241D2AA62A756FBCBE253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Qualified Applicant’s email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EF29E3" w:rsidRPr="001B2C55" w14:paraId="05549821" w14:textId="77777777" w:rsidTr="00EF29E3">
        <w:trPr>
          <w:trHeight w:val="305"/>
        </w:trPr>
        <w:tc>
          <w:tcPr>
            <w:tcW w:w="3557" w:type="dxa"/>
          </w:tcPr>
          <w:p w14:paraId="31729BA1" w14:textId="77777777" w:rsidR="00EF29E3" w:rsidRPr="001B2C55" w:rsidRDefault="00010005" w:rsidP="00EF29E3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 xml:space="preserve">Qualified Applicant </w:t>
            </w:r>
            <w:r w:rsidR="00EF29E3" w:rsidRPr="001B2C55">
              <w:rPr>
                <w:rFonts w:ascii="Tahoma" w:hAnsi="Tahoma" w:cs="Tahoma"/>
              </w:rPr>
              <w:t>mailing address:</w:t>
            </w:r>
          </w:p>
        </w:tc>
        <w:tc>
          <w:tcPr>
            <w:tcW w:w="6091" w:type="dxa"/>
          </w:tcPr>
          <w:p w14:paraId="14C93074" w14:textId="0DD38DAA" w:rsidR="00EF29E3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788705725"/>
                <w:placeholder>
                  <w:docPart w:val="FE36BE742CEC4CEFAC227094521B3286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Qualified Applicant’s mailing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3112A9C5" w14:textId="77777777" w:rsidTr="00EF29E3">
        <w:trPr>
          <w:trHeight w:val="305"/>
        </w:trPr>
        <w:tc>
          <w:tcPr>
            <w:tcW w:w="3557" w:type="dxa"/>
          </w:tcPr>
          <w:p w14:paraId="195CD021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Primary Contact name:</w:t>
            </w:r>
          </w:p>
        </w:tc>
        <w:tc>
          <w:tcPr>
            <w:tcW w:w="6091" w:type="dxa"/>
          </w:tcPr>
          <w:p w14:paraId="18A946ED" w14:textId="6B58F2F5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027758375"/>
                <w:placeholder>
                  <w:docPart w:val="DF6D2A5232CB4ADB8E8024682CD567AA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Primary Contact’s name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71BFDAD3" w14:textId="77777777" w:rsidTr="00EF29E3">
        <w:trPr>
          <w:trHeight w:val="305"/>
        </w:trPr>
        <w:tc>
          <w:tcPr>
            <w:tcW w:w="3557" w:type="dxa"/>
          </w:tcPr>
          <w:p w14:paraId="3407C2D5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Primary Contact phone number:</w:t>
            </w:r>
          </w:p>
        </w:tc>
        <w:tc>
          <w:tcPr>
            <w:tcW w:w="6091" w:type="dxa"/>
          </w:tcPr>
          <w:p w14:paraId="28CA3E2C" w14:textId="2722075C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1213644128"/>
                <w:placeholder>
                  <w:docPart w:val="87DD696E0A694C548193BF9D44FE9BDD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Primary Contact’s phone number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33188C1F" w14:textId="77777777" w:rsidTr="00EF29E3">
        <w:trPr>
          <w:trHeight w:val="305"/>
        </w:trPr>
        <w:tc>
          <w:tcPr>
            <w:tcW w:w="3557" w:type="dxa"/>
          </w:tcPr>
          <w:p w14:paraId="683ABD5F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Primary Contact email address:</w:t>
            </w:r>
          </w:p>
        </w:tc>
        <w:tc>
          <w:tcPr>
            <w:tcW w:w="6091" w:type="dxa"/>
          </w:tcPr>
          <w:p w14:paraId="307FD4EE" w14:textId="3828CB69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241681574"/>
                <w:placeholder>
                  <w:docPart w:val="EBE2FD9DAAAB4A39B98D387CCB9E8559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Primary Contact’s email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1BCF0773" w14:textId="77777777" w:rsidTr="00EF29E3">
        <w:trPr>
          <w:trHeight w:val="285"/>
        </w:trPr>
        <w:tc>
          <w:tcPr>
            <w:tcW w:w="3557" w:type="dxa"/>
          </w:tcPr>
          <w:p w14:paraId="4FC45D0C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Primary Contact mailing address:</w:t>
            </w:r>
          </w:p>
        </w:tc>
        <w:tc>
          <w:tcPr>
            <w:tcW w:w="6091" w:type="dxa"/>
          </w:tcPr>
          <w:p w14:paraId="3B3282C1" w14:textId="3D16073B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664853546"/>
                <w:placeholder>
                  <w:docPart w:val="731FC9AA4EC44D7EBFCFEF92CA3A8DE5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Primary Contact’s mailing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491A2FB8" w14:textId="77777777" w:rsidTr="00EF29E3">
        <w:trPr>
          <w:trHeight w:val="305"/>
        </w:trPr>
        <w:tc>
          <w:tcPr>
            <w:tcW w:w="3557" w:type="dxa"/>
          </w:tcPr>
          <w:p w14:paraId="705D7861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Secondary Contact name:</w:t>
            </w:r>
          </w:p>
        </w:tc>
        <w:tc>
          <w:tcPr>
            <w:tcW w:w="6091" w:type="dxa"/>
          </w:tcPr>
          <w:p w14:paraId="4CE00485" w14:textId="0C902740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095061530"/>
                <w:placeholder>
                  <w:docPart w:val="0E1664FA9BC4420D9E39392879A7F0B4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Secondary Contact’s name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142BA6BA" w14:textId="77777777" w:rsidTr="00EF29E3">
        <w:trPr>
          <w:trHeight w:val="305"/>
        </w:trPr>
        <w:tc>
          <w:tcPr>
            <w:tcW w:w="3557" w:type="dxa"/>
          </w:tcPr>
          <w:p w14:paraId="0CA571AD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Secondary Contact phone number:</w:t>
            </w:r>
          </w:p>
        </w:tc>
        <w:tc>
          <w:tcPr>
            <w:tcW w:w="6091" w:type="dxa"/>
          </w:tcPr>
          <w:p w14:paraId="4206A66E" w14:textId="51797904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1300112967"/>
                <w:placeholder>
                  <w:docPart w:val="696DE72645F74B189A5C13C9CCA9FF19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Secondary Contact’s phone number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7196CE82" w14:textId="77777777" w:rsidTr="00EF29E3">
        <w:trPr>
          <w:trHeight w:val="305"/>
        </w:trPr>
        <w:tc>
          <w:tcPr>
            <w:tcW w:w="3557" w:type="dxa"/>
          </w:tcPr>
          <w:p w14:paraId="69A7DC19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Secondary Contact email address:</w:t>
            </w:r>
          </w:p>
        </w:tc>
        <w:tc>
          <w:tcPr>
            <w:tcW w:w="6091" w:type="dxa"/>
          </w:tcPr>
          <w:p w14:paraId="67B3A391" w14:textId="5AADE355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1083370828"/>
                <w:placeholder>
                  <w:docPart w:val="338BA937BC4B4059940268E0514CFE4E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Secondary Contact’s email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  <w:tr w:rsidR="00935E0A" w:rsidRPr="001B2C55" w14:paraId="4EDC9D08" w14:textId="77777777" w:rsidTr="00EF29E3">
        <w:trPr>
          <w:trHeight w:val="305"/>
        </w:trPr>
        <w:tc>
          <w:tcPr>
            <w:tcW w:w="3557" w:type="dxa"/>
          </w:tcPr>
          <w:p w14:paraId="417D5374" w14:textId="77777777" w:rsidR="00935E0A" w:rsidRPr="001B2C55" w:rsidRDefault="00935E0A" w:rsidP="00935E0A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Secondary Contact mailing address:</w:t>
            </w:r>
          </w:p>
        </w:tc>
        <w:tc>
          <w:tcPr>
            <w:tcW w:w="6091" w:type="dxa"/>
          </w:tcPr>
          <w:p w14:paraId="7FF7574A" w14:textId="3190C99A" w:rsidR="00935E0A" w:rsidRPr="001B2C55" w:rsidRDefault="0006168D" w:rsidP="00935E0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565106541"/>
                <w:placeholder>
                  <w:docPart w:val="079FCF0D17C2408F8AF67808AC626F70"/>
                </w:placeholder>
                <w:showingPlcHdr/>
              </w:sdtPr>
              <w:sdtEndPr/>
              <w:sdtContent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 xml:space="preserve">&lt;Enter the </w:t>
                </w:r>
                <w:r w:rsidR="00935E0A" w:rsidRPr="001B2C55">
                  <w:rPr>
                    <w:rFonts w:ascii="Tahoma" w:hAnsi="Tahoma" w:cs="Tahoma"/>
                  </w:rPr>
                  <w:t>Secondary Contact’s mailing address</w:t>
                </w:r>
                <w:r w:rsidR="00935E0A" w:rsidRPr="001B2C55">
                  <w:rPr>
                    <w:rFonts w:ascii="Tahoma" w:eastAsia="Calibri" w:hAnsi="Tahoma" w:cs="Tahoma"/>
                    <w:szCs w:val="22"/>
                  </w:rPr>
                  <w:t>&gt;</w:t>
                </w:r>
              </w:sdtContent>
            </w:sdt>
          </w:p>
        </w:tc>
      </w:tr>
    </w:tbl>
    <w:p w14:paraId="00810C29" w14:textId="77777777" w:rsidR="00EF29E3" w:rsidRPr="001B2C55" w:rsidRDefault="00EF29E3" w:rsidP="00E57D21">
      <w:pPr>
        <w:rPr>
          <w:rFonts w:ascii="Tahoma" w:hAnsi="Tahoma" w:cs="Tahoma"/>
        </w:rPr>
      </w:pPr>
    </w:p>
    <w:p w14:paraId="5988B0D5" w14:textId="51BFF94C" w:rsidR="003E12F7" w:rsidRPr="001B2C55" w:rsidRDefault="003E12F7" w:rsidP="003E12F7">
      <w:pPr>
        <w:spacing w:before="19" w:line="196" w:lineRule="exact"/>
        <w:textAlignment w:val="baseline"/>
        <w:rPr>
          <w:rFonts w:ascii="Tahoma" w:eastAsia="Arial" w:hAnsi="Tahoma" w:cs="Tahoma"/>
          <w:b/>
          <w:color w:val="000000"/>
          <w:spacing w:val="-2"/>
          <w:szCs w:val="20"/>
        </w:rPr>
      </w:pPr>
      <w:r w:rsidRPr="001B2C55">
        <w:rPr>
          <w:rFonts w:ascii="Tahoma" w:eastAsia="Arial" w:hAnsi="Tahoma" w:cs="Tahoma"/>
          <w:b/>
          <w:color w:val="000000"/>
          <w:spacing w:val="-2"/>
          <w:szCs w:val="20"/>
        </w:rPr>
        <w:t>Section 3</w:t>
      </w:r>
      <w:r w:rsidR="00010005" w:rsidRPr="001B2C55">
        <w:rPr>
          <w:rFonts w:ascii="Tahoma" w:eastAsia="Arial" w:hAnsi="Tahoma" w:cs="Tahoma"/>
          <w:b/>
          <w:color w:val="000000"/>
          <w:spacing w:val="-2"/>
          <w:szCs w:val="20"/>
        </w:rPr>
        <w:t xml:space="preserve"> – Registration Fee Information</w:t>
      </w:r>
    </w:p>
    <w:p w14:paraId="4CCBA9D5" w14:textId="3C3F2652" w:rsidR="009000EF" w:rsidRPr="001B2C55" w:rsidRDefault="009000EF" w:rsidP="003E12F7">
      <w:pPr>
        <w:spacing w:before="19" w:line="196" w:lineRule="exact"/>
        <w:textAlignment w:val="baseline"/>
        <w:rPr>
          <w:rFonts w:ascii="Tahoma" w:eastAsia="Arial" w:hAnsi="Tahoma" w:cs="Tahoma"/>
          <w:b/>
          <w:color w:val="000000"/>
          <w:spacing w:val="-2"/>
          <w:szCs w:val="20"/>
        </w:rPr>
      </w:pPr>
    </w:p>
    <w:p w14:paraId="77128886" w14:textId="7504F06F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Payment for the Registration Fee </w:t>
      </w:r>
      <w:r w:rsidR="00463631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must 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>be sent to the following bank account:</w:t>
      </w:r>
    </w:p>
    <w:p w14:paraId="1D0C8427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</w:p>
    <w:p w14:paraId="04368F3C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Beneficiary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  <w:t>Independent Electricity System Operator</w:t>
      </w:r>
    </w:p>
    <w:p w14:paraId="3C2193B7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Beneficiary Address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  <w:t>1600-120 Adelaide St West, Toronto ON M5H 1T1</w:t>
      </w:r>
    </w:p>
    <w:p w14:paraId="6F2C9FAE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Bank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Theme="minorHAnsi" w:hAnsi="Tahoma" w:cs="Tahoma"/>
          <w:sz w:val="18"/>
          <w:szCs w:val="18"/>
          <w:lang w:val="en-CA"/>
        </w:rPr>
        <w:t>The Toronto-Dominion Bank</w:t>
      </w:r>
    </w:p>
    <w:p w14:paraId="1DF6CC00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Bank Address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  <w:t>55 King St West, Toronto ON M5K 1A2</w:t>
      </w:r>
    </w:p>
    <w:p w14:paraId="1FFCE429" w14:textId="317D61D9" w:rsidR="009000EF" w:rsidRPr="001B2C55" w:rsidRDefault="0006168D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>
        <w:rPr>
          <w:rFonts w:ascii="Tahoma" w:eastAsia="Verdana" w:hAnsi="Tahoma" w:cs="Tahoma"/>
          <w:color w:val="000000"/>
          <w:spacing w:val="-4"/>
          <w:szCs w:val="20"/>
        </w:rPr>
        <w:t>Bank ID:</w:t>
      </w:r>
      <w:r>
        <w:rPr>
          <w:rFonts w:ascii="Tahoma" w:eastAsia="Verdana" w:hAnsi="Tahoma" w:cs="Tahoma"/>
          <w:color w:val="000000"/>
          <w:spacing w:val="-4"/>
          <w:szCs w:val="20"/>
        </w:rPr>
        <w:tab/>
      </w:r>
      <w:r>
        <w:rPr>
          <w:rFonts w:ascii="Tahoma" w:eastAsia="Verdana" w:hAnsi="Tahoma" w:cs="Tahoma"/>
          <w:color w:val="000000"/>
          <w:spacing w:val="-4"/>
          <w:szCs w:val="20"/>
        </w:rPr>
        <w:tab/>
      </w:r>
      <w:r w:rsidR="009000EF" w:rsidRPr="001B2C55">
        <w:rPr>
          <w:rFonts w:ascii="Tahoma" w:eastAsia="Verdana" w:hAnsi="Tahoma" w:cs="Tahoma"/>
          <w:color w:val="000000"/>
          <w:spacing w:val="-4"/>
          <w:szCs w:val="20"/>
        </w:rPr>
        <w:t>004</w:t>
      </w:r>
    </w:p>
    <w:p w14:paraId="43C9A94C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Transit No.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  <w:t>10202</w:t>
      </w:r>
    </w:p>
    <w:p w14:paraId="2A70AF7D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Account No.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  <w:t>0690-5618464</w:t>
      </w:r>
    </w:p>
    <w:p w14:paraId="400910F2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Swift Code:</w:t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="Verdana" w:hAnsi="Tahoma" w:cs="Tahoma"/>
          <w:color w:val="000000"/>
          <w:spacing w:val="-4"/>
          <w:szCs w:val="20"/>
        </w:rPr>
        <w:tab/>
      </w:r>
      <w:r w:rsidRPr="001B2C55">
        <w:rPr>
          <w:rFonts w:ascii="Tahoma" w:eastAsiaTheme="minorHAnsi" w:hAnsi="Tahoma" w:cs="Tahoma"/>
          <w:sz w:val="18"/>
          <w:szCs w:val="18"/>
          <w:lang w:val="en-CA"/>
        </w:rPr>
        <w:t>TDOMCATTTOR</w:t>
      </w:r>
    </w:p>
    <w:p w14:paraId="36DBF925" w14:textId="77777777" w:rsidR="009000EF" w:rsidRPr="001B2C55" w:rsidRDefault="009000EF" w:rsidP="009000EF">
      <w:pPr>
        <w:spacing w:before="19"/>
        <w:textAlignment w:val="baseline"/>
        <w:rPr>
          <w:rFonts w:ascii="Tahoma" w:eastAsia="Verdana" w:hAnsi="Tahoma" w:cs="Tahoma"/>
          <w:color w:val="000000"/>
          <w:spacing w:val="-4"/>
          <w:szCs w:val="20"/>
        </w:rPr>
      </w:pPr>
    </w:p>
    <w:p w14:paraId="080F9612" w14:textId="19E4EDB0" w:rsidR="003E12F7" w:rsidRPr="001B2C55" w:rsidRDefault="00565158" w:rsidP="001B2C55">
      <w:pPr>
        <w:spacing w:before="19" w:line="196" w:lineRule="exact"/>
        <w:textAlignment w:val="baseline"/>
        <w:rPr>
          <w:rFonts w:ascii="Tahoma" w:eastAsia="Arial" w:hAnsi="Tahoma" w:cs="Tahoma"/>
          <w:color w:val="000000"/>
          <w:spacing w:val="-2"/>
          <w:szCs w:val="20"/>
        </w:rPr>
      </w:pPr>
      <w:r w:rsidRPr="001B2C55">
        <w:rPr>
          <w:rFonts w:ascii="Tahoma" w:eastAsia="Verdana" w:hAnsi="Tahoma" w:cs="Tahoma"/>
          <w:color w:val="000000"/>
          <w:spacing w:val="-4"/>
          <w:szCs w:val="20"/>
        </w:rPr>
        <w:t>In order to ensure your deposit is identified and correctly applied</w:t>
      </w:r>
      <w:r w:rsidR="009000EF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, </w:t>
      </w:r>
      <w:r w:rsidR="00967A52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the electronic funds transfer </w:t>
      </w:r>
      <w:r w:rsidR="009000EF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or wire </w:t>
      </w:r>
      <w:r w:rsidR="00967A52" w:rsidRPr="001B2C55">
        <w:rPr>
          <w:rFonts w:ascii="Tahoma" w:eastAsia="Verdana" w:hAnsi="Tahoma" w:cs="Tahoma"/>
          <w:color w:val="000000"/>
          <w:spacing w:val="-4"/>
          <w:szCs w:val="20"/>
        </w:rPr>
        <w:t>must include a deposit reference identifier</w:t>
      </w:r>
      <w:r w:rsidR="009000EF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(Qualified Applicant ID)</w:t>
      </w:r>
      <w:r w:rsidR="00967A52" w:rsidRPr="001B2C55">
        <w:rPr>
          <w:rFonts w:ascii="Tahoma" w:eastAsia="Verdana" w:hAnsi="Tahoma" w:cs="Tahoma"/>
          <w:color w:val="000000"/>
          <w:spacing w:val="-4"/>
          <w:szCs w:val="20"/>
        </w:rPr>
        <w:t xml:space="preserve"> in the form of: </w:t>
      </w:r>
      <w:r w:rsidR="00F16F0E" w:rsidRPr="001B2C55">
        <w:rPr>
          <w:rFonts w:ascii="Tahoma" w:eastAsia="Arial" w:hAnsi="Tahoma" w:cs="Tahoma"/>
          <w:color w:val="000000"/>
          <w:spacing w:val="-2"/>
          <w:szCs w:val="20"/>
        </w:rPr>
        <w:t>MT</w:t>
      </w:r>
      <w:r w:rsidR="00257CD9" w:rsidRPr="001B2C55">
        <w:rPr>
          <w:rFonts w:ascii="Tahoma" w:eastAsia="Arial" w:hAnsi="Tahoma" w:cs="Tahoma"/>
          <w:color w:val="000000"/>
          <w:spacing w:val="-2"/>
          <w:szCs w:val="20"/>
        </w:rPr>
        <w:t>-</w:t>
      </w:r>
      <w:r w:rsidR="00F16F0E" w:rsidRPr="001B2C55">
        <w:rPr>
          <w:rFonts w:ascii="Tahoma" w:eastAsia="Arial" w:hAnsi="Tahoma" w:cs="Tahoma"/>
          <w:color w:val="000000"/>
          <w:spacing w:val="-2"/>
          <w:szCs w:val="20"/>
        </w:rPr>
        <w:t xml:space="preserve"> </w:t>
      </w:r>
      <w:r w:rsidR="00967A52" w:rsidRPr="001B2C55">
        <w:rPr>
          <w:rFonts w:ascii="Tahoma" w:hAnsi="Tahoma" w:cs="Tahoma"/>
        </w:rPr>
        <w:t>Qualified Applicant</w:t>
      </w:r>
      <w:r w:rsidR="00967A52" w:rsidRPr="001B2C55">
        <w:rPr>
          <w:rFonts w:ascii="Tahoma" w:eastAsia="Arial" w:hAnsi="Tahoma" w:cs="Tahoma"/>
          <w:color w:val="000000"/>
          <w:spacing w:val="-2"/>
          <w:szCs w:val="20"/>
        </w:rPr>
        <w:t xml:space="preserve"> Name</w:t>
      </w:r>
      <w:r w:rsidR="00F16F0E" w:rsidRPr="001B2C55">
        <w:rPr>
          <w:rFonts w:ascii="Tahoma" w:eastAsia="Arial" w:hAnsi="Tahoma" w:cs="Tahoma"/>
          <w:color w:val="000000"/>
          <w:spacing w:val="-2"/>
          <w:szCs w:val="20"/>
        </w:rPr>
        <w:t xml:space="preserve"> </w:t>
      </w:r>
      <w:r w:rsidR="001B2C55">
        <w:rPr>
          <w:rFonts w:ascii="Tahoma" w:eastAsia="Arial" w:hAnsi="Tahoma" w:cs="Tahoma"/>
          <w:color w:val="000000"/>
          <w:spacing w:val="-2"/>
          <w:szCs w:val="20"/>
        </w:rPr>
        <w:t>–</w:t>
      </w:r>
      <w:r w:rsidR="009000EF" w:rsidRPr="001B2C55">
        <w:rPr>
          <w:rFonts w:ascii="Tahoma" w:eastAsia="Arial" w:hAnsi="Tahoma" w:cs="Tahoma"/>
          <w:color w:val="000000"/>
          <w:spacing w:val="-2"/>
          <w:szCs w:val="20"/>
        </w:rPr>
        <w:t xml:space="preserve"> </w:t>
      </w:r>
      <w:r w:rsidR="003E12F7" w:rsidRPr="001B2C55">
        <w:rPr>
          <w:rFonts w:ascii="Tahoma" w:eastAsia="Arial" w:hAnsi="Tahoma" w:cs="Tahoma"/>
          <w:color w:val="000000"/>
          <w:spacing w:val="-2"/>
          <w:szCs w:val="20"/>
        </w:rPr>
        <w:t>Year</w:t>
      </w:r>
      <w:r w:rsidR="001B2C55">
        <w:rPr>
          <w:rFonts w:ascii="Tahoma" w:eastAsia="Arial" w:hAnsi="Tahoma" w:cs="Tahoma"/>
          <w:color w:val="000000"/>
          <w:spacing w:val="-2"/>
          <w:szCs w:val="20"/>
        </w:rPr>
        <w:t xml:space="preserve"> </w:t>
      </w:r>
      <w:r w:rsidR="00967A52" w:rsidRPr="001B2C55">
        <w:rPr>
          <w:rFonts w:ascii="Tahoma" w:eastAsia="Arial" w:hAnsi="Tahoma" w:cs="Tahoma"/>
          <w:color w:val="000000"/>
          <w:spacing w:val="-2"/>
          <w:szCs w:val="20"/>
        </w:rPr>
        <w:t>(Example: MT</w:t>
      </w:r>
      <w:r w:rsidR="00257CD9" w:rsidRPr="001B2C55">
        <w:rPr>
          <w:rFonts w:ascii="Tahoma" w:eastAsia="Arial" w:hAnsi="Tahoma" w:cs="Tahoma"/>
          <w:color w:val="000000"/>
          <w:spacing w:val="-2"/>
          <w:szCs w:val="20"/>
        </w:rPr>
        <w:t>-</w:t>
      </w:r>
      <w:r w:rsidR="00967A52" w:rsidRPr="001B2C55">
        <w:rPr>
          <w:rFonts w:ascii="Tahoma" w:eastAsia="Arial" w:hAnsi="Tahoma" w:cs="Tahoma"/>
          <w:color w:val="000000"/>
          <w:spacing w:val="-2"/>
          <w:szCs w:val="20"/>
        </w:rPr>
        <w:t>Company</w:t>
      </w:r>
      <w:r w:rsidR="00F65F71" w:rsidRPr="001B2C55">
        <w:rPr>
          <w:rFonts w:ascii="Tahoma" w:eastAsia="Arial" w:hAnsi="Tahoma" w:cs="Tahoma"/>
          <w:color w:val="000000"/>
          <w:spacing w:val="-2"/>
          <w:szCs w:val="20"/>
        </w:rPr>
        <w:t>A</w:t>
      </w:r>
      <w:r w:rsidR="00967A52" w:rsidRPr="001B2C55">
        <w:rPr>
          <w:rFonts w:ascii="Tahoma" w:eastAsia="Arial" w:hAnsi="Tahoma" w:cs="Tahoma"/>
          <w:color w:val="000000"/>
          <w:spacing w:val="-2"/>
          <w:szCs w:val="20"/>
        </w:rPr>
        <w:t>-</w:t>
      </w:r>
      <w:r w:rsidR="003E12F7" w:rsidRPr="001B2C55">
        <w:rPr>
          <w:rFonts w:ascii="Tahoma" w:eastAsia="Arial" w:hAnsi="Tahoma" w:cs="Tahoma"/>
          <w:color w:val="000000"/>
          <w:spacing w:val="-2"/>
          <w:szCs w:val="20"/>
        </w:rPr>
        <w:t>2021</w:t>
      </w:r>
      <w:r w:rsidR="00967A52" w:rsidRPr="001B2C55">
        <w:rPr>
          <w:rFonts w:ascii="Tahoma" w:eastAsia="Arial" w:hAnsi="Tahoma" w:cs="Tahoma"/>
          <w:color w:val="000000"/>
          <w:spacing w:val="-2"/>
          <w:szCs w:val="20"/>
        </w:rPr>
        <w:t>)</w:t>
      </w:r>
    </w:p>
    <w:p w14:paraId="12445069" w14:textId="61CD8DA1" w:rsidR="009000EF" w:rsidRPr="001B2C55" w:rsidRDefault="009000EF" w:rsidP="003E12F7">
      <w:pPr>
        <w:spacing w:before="19"/>
        <w:textAlignment w:val="baseline"/>
        <w:rPr>
          <w:rFonts w:ascii="Tahoma" w:eastAsia="Arial" w:hAnsi="Tahoma" w:cs="Tahoma"/>
          <w:color w:val="000000"/>
          <w:spacing w:val="-2"/>
          <w:szCs w:val="20"/>
        </w:rPr>
      </w:pPr>
    </w:p>
    <w:p w14:paraId="37767D45" w14:textId="5988B8FA" w:rsidR="009000EF" w:rsidRPr="001B2C55" w:rsidRDefault="009000EF" w:rsidP="009000EF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 xml:space="preserve">After making the payment, an email </w:t>
      </w:r>
      <w:r w:rsidR="00463631" w:rsidRPr="001B2C55">
        <w:rPr>
          <w:rFonts w:ascii="Tahoma" w:hAnsi="Tahoma" w:cs="Tahoma"/>
        </w:rPr>
        <w:t xml:space="preserve">must </w:t>
      </w:r>
      <w:r w:rsidRPr="001B2C55">
        <w:rPr>
          <w:rFonts w:ascii="Tahoma" w:hAnsi="Tahoma" w:cs="Tahoma"/>
        </w:rPr>
        <w:t xml:space="preserve">also be sent to </w:t>
      </w:r>
      <w:hyperlink r:id="rId18" w:history="1">
        <w:r w:rsidRPr="001B2C55">
          <w:rPr>
            <w:rStyle w:val="Hyperlink"/>
            <w:rFonts w:ascii="Tahoma" w:hAnsi="Tahoma" w:cs="Tahoma"/>
          </w:rPr>
          <w:t>ieso.treasury@ieso.ca</w:t>
        </w:r>
      </w:hyperlink>
      <w:r w:rsidRPr="001B2C55">
        <w:rPr>
          <w:rFonts w:ascii="Tahoma" w:hAnsi="Tahoma" w:cs="Tahoma"/>
        </w:rPr>
        <w:t xml:space="preserve"> with the following information:</w:t>
      </w:r>
    </w:p>
    <w:p w14:paraId="58FCF88B" w14:textId="77777777" w:rsidR="00D85DE1" w:rsidRPr="001B2C55" w:rsidRDefault="00D85DE1" w:rsidP="00E57D2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2F7" w:rsidRPr="001B2C55" w14:paraId="4C3AA750" w14:textId="77777777" w:rsidTr="00720DEB">
        <w:trPr>
          <w:tblHeader/>
        </w:trPr>
        <w:tc>
          <w:tcPr>
            <w:tcW w:w="4675" w:type="dxa"/>
          </w:tcPr>
          <w:p w14:paraId="7BD7DBB0" w14:textId="25D37EA2" w:rsidR="003E12F7" w:rsidRPr="001B2C55" w:rsidRDefault="00F16F0E" w:rsidP="008C4E51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Qualified Applicant</w:t>
            </w:r>
            <w:r w:rsidR="003E12F7" w:rsidRPr="001B2C55">
              <w:rPr>
                <w:rFonts w:ascii="Tahoma" w:hAnsi="Tahoma" w:cs="Tahoma"/>
              </w:rPr>
              <w:t xml:space="preserve"> Name</w:t>
            </w:r>
            <w:r w:rsidR="008C4E51" w:rsidRPr="001B2C55">
              <w:rPr>
                <w:rFonts w:ascii="Tahoma" w:hAnsi="Tahoma" w:cs="Tahoma"/>
              </w:rPr>
              <w:t>:</w:t>
            </w:r>
          </w:p>
        </w:tc>
        <w:tc>
          <w:tcPr>
            <w:tcW w:w="4675" w:type="dxa"/>
          </w:tcPr>
          <w:p w14:paraId="2313DE0F" w14:textId="6E60F39E" w:rsidR="003E12F7" w:rsidRPr="001B2C55" w:rsidRDefault="0006168D" w:rsidP="00F16F0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1083752627"/>
                <w:placeholder>
                  <w:docPart w:val="BD7A024F22E94008A5A58A1BACAE5F01"/>
                </w:placeholder>
              </w:sdtPr>
              <w:sdtEndPr/>
              <w:sdtContent>
                <w:bookmarkStart w:id="0" w:name="_GoBack"/>
                <w:r w:rsidR="00F16F0E" w:rsidRPr="001B2C55">
                  <w:rPr>
                    <w:rFonts w:ascii="Tahoma" w:eastAsia="Calibri" w:hAnsi="Tahoma" w:cs="Tahoma"/>
                    <w:szCs w:val="22"/>
                  </w:rPr>
                  <w:t>&lt;Enter the Qualified Applicant name&gt;</w:t>
                </w:r>
                <w:bookmarkEnd w:id="0"/>
              </w:sdtContent>
            </w:sdt>
          </w:p>
        </w:tc>
      </w:tr>
      <w:tr w:rsidR="009000EF" w:rsidRPr="001B2C55" w14:paraId="3B5E8729" w14:textId="77777777" w:rsidTr="003E12F7">
        <w:tc>
          <w:tcPr>
            <w:tcW w:w="4675" w:type="dxa"/>
          </w:tcPr>
          <w:p w14:paraId="013174F1" w14:textId="15719E7A" w:rsidR="009000EF" w:rsidRPr="001B2C55" w:rsidRDefault="009000EF" w:rsidP="009000EF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Qualified Applicant ID:</w:t>
            </w:r>
          </w:p>
        </w:tc>
        <w:tc>
          <w:tcPr>
            <w:tcW w:w="4675" w:type="dxa"/>
          </w:tcPr>
          <w:p w14:paraId="616002F6" w14:textId="32D905CA" w:rsidR="009000EF" w:rsidRPr="001B2C55" w:rsidRDefault="0006168D" w:rsidP="009000E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1636637352"/>
                <w:placeholder>
                  <w:docPart w:val="8596CEF143994A10A8E83AC221B77E44"/>
                </w:placeholder>
              </w:sdtPr>
              <w:sdtEndPr/>
              <w:sdtContent>
                <w:r w:rsidR="009000EF" w:rsidRPr="001B2C55">
                  <w:rPr>
                    <w:rFonts w:ascii="Tahoma" w:eastAsia="Calibri" w:hAnsi="Tahoma" w:cs="Tahoma"/>
                    <w:szCs w:val="22"/>
                  </w:rPr>
                  <w:t>&lt;Enter the Qualified Applicant ID&gt;</w:t>
                </w:r>
              </w:sdtContent>
            </w:sdt>
          </w:p>
        </w:tc>
      </w:tr>
      <w:tr w:rsidR="00F16F0E" w:rsidRPr="001B2C55" w14:paraId="4092EE51" w14:textId="77777777" w:rsidTr="003E12F7">
        <w:tc>
          <w:tcPr>
            <w:tcW w:w="4675" w:type="dxa"/>
          </w:tcPr>
          <w:p w14:paraId="34741580" w14:textId="6F56FE13" w:rsidR="00F16F0E" w:rsidRPr="001B2C55" w:rsidRDefault="00967A52" w:rsidP="00F16F0E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 xml:space="preserve">Expected </w:t>
            </w:r>
            <w:r w:rsidR="00F16F0E" w:rsidRPr="001B2C55">
              <w:rPr>
                <w:rFonts w:ascii="Tahoma" w:hAnsi="Tahoma" w:cs="Tahoma"/>
              </w:rPr>
              <w:t>Deposit Date:</w:t>
            </w:r>
          </w:p>
        </w:tc>
        <w:tc>
          <w:tcPr>
            <w:tcW w:w="4675" w:type="dxa"/>
          </w:tcPr>
          <w:p w14:paraId="64698EAA" w14:textId="7F728157" w:rsidR="00F16F0E" w:rsidRPr="001B2C55" w:rsidRDefault="0006168D" w:rsidP="00F16F0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-1692685403"/>
                <w:placeholder>
                  <w:docPart w:val="1B1ECD12D2D84B428DC084A06AE92C81"/>
                </w:placeholder>
              </w:sdtPr>
              <w:sdtEndPr/>
              <w:sdtContent>
                <w:r w:rsidR="00F16F0E" w:rsidRPr="001B2C55">
                  <w:rPr>
                    <w:rFonts w:ascii="Tahoma" w:eastAsia="Calibri" w:hAnsi="Tahoma" w:cs="Tahoma"/>
                    <w:szCs w:val="22"/>
                  </w:rPr>
                  <w:t>&lt;Enter the expected Deposit Date&gt;</w:t>
                </w:r>
              </w:sdtContent>
            </w:sdt>
          </w:p>
        </w:tc>
      </w:tr>
      <w:tr w:rsidR="00F16F0E" w:rsidRPr="001B2C55" w14:paraId="646E105C" w14:textId="77777777" w:rsidTr="003E12F7">
        <w:tc>
          <w:tcPr>
            <w:tcW w:w="4675" w:type="dxa"/>
          </w:tcPr>
          <w:p w14:paraId="5FCD7C1B" w14:textId="4AB1F15D" w:rsidR="00F16F0E" w:rsidRPr="001B2C55" w:rsidRDefault="00F16F0E" w:rsidP="00F16F0E">
            <w:pPr>
              <w:rPr>
                <w:rFonts w:ascii="Tahoma" w:hAnsi="Tahoma" w:cs="Tahoma"/>
              </w:rPr>
            </w:pPr>
            <w:r w:rsidRPr="001B2C55">
              <w:rPr>
                <w:rFonts w:ascii="Tahoma" w:hAnsi="Tahoma" w:cs="Tahoma"/>
              </w:rPr>
              <w:t>Deposit Amount:</w:t>
            </w:r>
          </w:p>
        </w:tc>
        <w:tc>
          <w:tcPr>
            <w:tcW w:w="4675" w:type="dxa"/>
          </w:tcPr>
          <w:p w14:paraId="691EFA1D" w14:textId="39E0C583" w:rsidR="00F16F0E" w:rsidRPr="001B2C55" w:rsidRDefault="0006168D" w:rsidP="00F16F0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Calibri" w:hAnsi="Tahoma" w:cs="Tahoma"/>
                  <w:szCs w:val="22"/>
                </w:rPr>
                <w:id w:val="649410566"/>
                <w:placeholder>
                  <w:docPart w:val="D54A9911DDC74473B19DB73C889F0740"/>
                </w:placeholder>
              </w:sdtPr>
              <w:sdtEndPr/>
              <w:sdtContent>
                <w:r w:rsidR="00F16F0E" w:rsidRPr="001B2C55">
                  <w:rPr>
                    <w:rFonts w:ascii="Tahoma" w:eastAsia="Calibri" w:hAnsi="Tahoma" w:cs="Tahoma"/>
                    <w:szCs w:val="22"/>
                  </w:rPr>
                  <w:t>&lt;Enter the Deposit Amount&gt;</w:t>
                </w:r>
              </w:sdtContent>
            </w:sdt>
          </w:p>
        </w:tc>
      </w:tr>
    </w:tbl>
    <w:p w14:paraId="6D7693DA" w14:textId="77777777" w:rsidR="003E12F7" w:rsidRPr="001B2C55" w:rsidRDefault="003E12F7" w:rsidP="003E12F7">
      <w:pPr>
        <w:rPr>
          <w:rFonts w:ascii="Tahoma" w:hAnsi="Tahoma" w:cs="Tahoma"/>
        </w:rPr>
      </w:pPr>
    </w:p>
    <w:p w14:paraId="29DF9CAC" w14:textId="5C8358DC" w:rsidR="00272956" w:rsidRPr="001B2C55" w:rsidRDefault="00272956" w:rsidP="00272956">
      <w:pPr>
        <w:rPr>
          <w:rFonts w:ascii="Tahoma" w:hAnsi="Tahoma" w:cs="Tahoma"/>
          <w:b/>
        </w:rPr>
      </w:pPr>
      <w:r w:rsidRPr="001B2C55">
        <w:rPr>
          <w:rFonts w:ascii="Tahoma" w:hAnsi="Tahoma" w:cs="Tahoma"/>
          <w:b/>
        </w:rPr>
        <w:t>PROPONENT</w:t>
      </w:r>
      <w:r w:rsidR="00236E26" w:rsidRPr="001B2C55">
        <w:rPr>
          <w:rFonts w:ascii="Tahoma" w:hAnsi="Tahoma" w:cs="Tahoma"/>
          <w:b/>
        </w:rPr>
        <w:t xml:space="preserve"> NAME: _____________________</w:t>
      </w:r>
    </w:p>
    <w:p w14:paraId="028A486E" w14:textId="77777777" w:rsidR="00272956" w:rsidRPr="001B2C55" w:rsidRDefault="00272956" w:rsidP="00272956">
      <w:pPr>
        <w:rPr>
          <w:rFonts w:ascii="Tahoma" w:hAnsi="Tahoma" w:cs="Tahoma"/>
        </w:rPr>
      </w:pPr>
    </w:p>
    <w:p w14:paraId="0E09648D" w14:textId="77777777" w:rsidR="00272956" w:rsidRPr="001B2C55" w:rsidRDefault="00272956" w:rsidP="00272956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>Per: ___________________________________</w:t>
      </w:r>
    </w:p>
    <w:p w14:paraId="19633EBB" w14:textId="77777777" w:rsidR="00272956" w:rsidRPr="001B2C55" w:rsidRDefault="00272956" w:rsidP="00272956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 xml:space="preserve">Print Name: </w:t>
      </w:r>
    </w:p>
    <w:p w14:paraId="0F6A5DAF" w14:textId="77777777" w:rsidR="00272956" w:rsidRPr="001B2C55" w:rsidRDefault="00272956" w:rsidP="00272956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>Print Title:</w:t>
      </w:r>
    </w:p>
    <w:p w14:paraId="7E98BC91" w14:textId="77777777" w:rsidR="00272956" w:rsidRPr="001B2C55" w:rsidRDefault="00272956" w:rsidP="00272956">
      <w:pPr>
        <w:rPr>
          <w:rFonts w:ascii="Tahoma" w:hAnsi="Tahoma" w:cs="Tahoma"/>
        </w:rPr>
      </w:pPr>
    </w:p>
    <w:p w14:paraId="4486F725" w14:textId="2171CAA8" w:rsidR="00272956" w:rsidRPr="001B2C55" w:rsidRDefault="00272956" w:rsidP="00272956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>(I have authority to bind the Proponent)</w:t>
      </w:r>
      <w:r w:rsidRPr="001B2C55">
        <w:rPr>
          <w:rFonts w:ascii="Tahoma" w:hAnsi="Tahoma" w:cs="Tahoma"/>
          <w:b/>
        </w:rPr>
        <w:tab/>
      </w:r>
    </w:p>
    <w:p w14:paraId="08C412A6" w14:textId="77777777" w:rsidR="00272956" w:rsidRPr="001B2C55" w:rsidRDefault="00272956" w:rsidP="00272956">
      <w:pPr>
        <w:rPr>
          <w:rFonts w:ascii="Tahoma" w:hAnsi="Tahoma" w:cs="Tahoma"/>
          <w:szCs w:val="20"/>
        </w:rPr>
      </w:pPr>
    </w:p>
    <w:p w14:paraId="1B4FC54F" w14:textId="0C4C77E9" w:rsidR="003E12F7" w:rsidRPr="001B2C55" w:rsidRDefault="00272956">
      <w:pPr>
        <w:rPr>
          <w:rFonts w:ascii="Tahoma" w:hAnsi="Tahoma" w:cs="Tahoma"/>
        </w:rPr>
      </w:pPr>
      <w:r w:rsidRPr="001B2C55">
        <w:rPr>
          <w:rFonts w:ascii="Tahoma" w:hAnsi="Tahoma" w:cs="Tahoma"/>
        </w:rPr>
        <w:t>Date Signed:</w:t>
      </w:r>
    </w:p>
    <w:sectPr w:rsidR="003E12F7" w:rsidRPr="001B2C55" w:rsidSect="001C548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0BF4C" w16cid:durableId="25634215"/>
  <w16cid:commentId w16cid:paraId="323CD027" w16cid:durableId="25634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1D5B" w14:textId="77777777" w:rsidR="00221591" w:rsidRDefault="00221591" w:rsidP="00EF29E3">
      <w:r>
        <w:separator/>
      </w:r>
    </w:p>
  </w:endnote>
  <w:endnote w:type="continuationSeparator" w:id="0">
    <w:p w14:paraId="18497469" w14:textId="77777777" w:rsidR="00221591" w:rsidRDefault="00221591" w:rsidP="00EF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7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AF7D5" w14:textId="12628AAC" w:rsidR="00904719" w:rsidRDefault="00904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8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C3065E7" w14:textId="5BBA5567" w:rsidR="000736F7" w:rsidRDefault="00603A37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869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B7F85" w14:textId="2716AAC8" w:rsidR="001C5484" w:rsidRDefault="001C5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F966" w14:textId="77777777" w:rsidR="00603A37" w:rsidRDefault="00603A37" w:rsidP="00603A37">
    <w:pPr>
      <w:pStyle w:val="Footer"/>
    </w:pPr>
    <w:r>
      <w:t>Public</w:t>
    </w:r>
  </w:p>
  <w:p w14:paraId="4AA8041B" w14:textId="77777777" w:rsidR="001C5484" w:rsidRDefault="001C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33A1" w14:textId="77777777" w:rsidR="00221591" w:rsidRDefault="00221591" w:rsidP="00EF29E3">
      <w:r>
        <w:separator/>
      </w:r>
    </w:p>
  </w:footnote>
  <w:footnote w:type="continuationSeparator" w:id="0">
    <w:p w14:paraId="117F3283" w14:textId="77777777" w:rsidR="00221591" w:rsidRDefault="00221591" w:rsidP="00EF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E1FC" w14:textId="5D7E0659" w:rsidR="003E12F7" w:rsidRDefault="0006168D">
    <w:pPr>
      <w:pStyle w:val="Header"/>
    </w:pPr>
    <w:r>
      <w:rPr>
        <w:noProof/>
      </w:rPr>
      <w:pict w14:anchorId="5F410C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2" o:spid="_x0000_s2052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00"/>
      <w:gridCol w:w="2317"/>
      <w:gridCol w:w="4600"/>
    </w:tblGrid>
    <w:tr w:rsidR="00B219E9" w:rsidRPr="00EF29E3" w14:paraId="1548778E" w14:textId="77777777" w:rsidTr="00720DEB">
      <w:tc>
        <w:tcPr>
          <w:tcW w:w="2500" w:type="dxa"/>
        </w:tcPr>
        <w:p w14:paraId="35DF9B7B" w14:textId="55242255" w:rsidR="006B2E18" w:rsidRPr="00EF29E3" w:rsidRDefault="00B219E9" w:rsidP="006B2E18">
          <w:pPr>
            <w:tabs>
              <w:tab w:val="right" w:pos="1008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" w:hAnsi="Times"/>
              <w:sz w:val="24"/>
              <w:szCs w:val="20"/>
            </w:rPr>
          </w:pPr>
          <w:r w:rsidRPr="00B219E9">
            <w:rPr>
              <w:rFonts w:ascii="Times" w:hAnsi="Times"/>
              <w:noProof/>
              <w:sz w:val="24"/>
              <w:szCs w:val="20"/>
              <w:lang w:val="en-CA" w:eastAsia="en-CA"/>
            </w:rPr>
            <w:drawing>
              <wp:inline distT="0" distB="0" distL="0" distR="0" wp14:anchorId="5BA7EB95" wp14:editId="73C7367E">
                <wp:extent cx="1450390" cy="666750"/>
                <wp:effectExtent l="0" t="0" r="0" b="0"/>
                <wp:docPr id="1" name="Picture 1" descr="Independent Electricity System Operat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rabecr\AppData\Local\Microsoft\Windows\INetCache\Content.Outlook\F6CXZQ0N\IES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51" cy="67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7" w:type="dxa"/>
        </w:tcPr>
        <w:p w14:paraId="5E5C85FD" w14:textId="77777777" w:rsidR="006B2E18" w:rsidRPr="001B2C55" w:rsidRDefault="006B2E18" w:rsidP="006B2E18">
          <w:pPr>
            <w:spacing w:before="40" w:line="259" w:lineRule="auto"/>
            <w:rPr>
              <w:rFonts w:ascii="Tahoma" w:hAnsi="Tahoma" w:cs="Tahoma"/>
              <w:sz w:val="12"/>
              <w:szCs w:val="12"/>
            </w:rPr>
          </w:pPr>
          <w:smartTag w:uri="urn:schemas-microsoft-com:office:smarttags" w:element="Street">
            <w:smartTag w:uri="urn:schemas-microsoft-com:office:smarttags" w:element="address">
              <w:r w:rsidRPr="001B2C55">
                <w:rPr>
                  <w:rFonts w:ascii="Tahoma" w:hAnsi="Tahoma" w:cs="Tahoma"/>
                  <w:sz w:val="12"/>
                  <w:szCs w:val="12"/>
                </w:rPr>
                <w:t>120 Adelaide Street West</w:t>
              </w:r>
            </w:smartTag>
          </w:smartTag>
        </w:p>
        <w:p w14:paraId="1E8D1F9E" w14:textId="77777777" w:rsidR="006B2E18" w:rsidRPr="001B2C55" w:rsidRDefault="006B2E18" w:rsidP="006B2E18">
          <w:pPr>
            <w:tabs>
              <w:tab w:val="center" w:pos="1920"/>
            </w:tabs>
            <w:spacing w:line="260" w:lineRule="auto"/>
            <w:rPr>
              <w:rFonts w:ascii="Tahoma" w:hAnsi="Tahoma" w:cs="Tahoma"/>
              <w:sz w:val="12"/>
              <w:szCs w:val="12"/>
            </w:rPr>
          </w:pPr>
          <w:smartTag w:uri="urn:schemas-microsoft-com:office:smarttags" w:element="address">
            <w:smartTag w:uri="urn:schemas-microsoft-com:office:smarttags" w:element="Street">
              <w:r w:rsidRPr="001B2C55">
                <w:rPr>
                  <w:rFonts w:ascii="Tahoma" w:hAnsi="Tahoma" w:cs="Tahoma"/>
                  <w:sz w:val="12"/>
                  <w:szCs w:val="12"/>
                </w:rPr>
                <w:t>Suite</w:t>
              </w:r>
            </w:smartTag>
            <w:r w:rsidRPr="001B2C55">
              <w:rPr>
                <w:rFonts w:ascii="Tahoma" w:hAnsi="Tahoma" w:cs="Tahoma"/>
                <w:sz w:val="12"/>
                <w:szCs w:val="12"/>
              </w:rPr>
              <w:t xml:space="preserve"> 1600</w:t>
            </w:r>
          </w:smartTag>
        </w:p>
        <w:p w14:paraId="2702A8AC" w14:textId="77777777" w:rsidR="006B2E18" w:rsidRPr="001B2C55" w:rsidRDefault="006B2E18" w:rsidP="006B2E18">
          <w:pPr>
            <w:spacing w:line="259" w:lineRule="auto"/>
            <w:rPr>
              <w:rFonts w:ascii="Tahoma" w:hAnsi="Tahoma" w:cs="Tahoma"/>
              <w:sz w:val="12"/>
              <w:szCs w:val="12"/>
            </w:rPr>
          </w:pPr>
          <w:smartTag w:uri="urn:schemas-microsoft-com:office:smarttags" w:element="place">
            <w:smartTag w:uri="urn:schemas-microsoft-com:office:smarttags" w:element="City">
              <w:r w:rsidRPr="001B2C55">
                <w:rPr>
                  <w:rFonts w:ascii="Tahoma" w:hAnsi="Tahoma" w:cs="Tahoma"/>
                  <w:sz w:val="12"/>
                  <w:szCs w:val="12"/>
                </w:rPr>
                <w:t>Toronto</w:t>
              </w:r>
            </w:smartTag>
            <w:r w:rsidRPr="001B2C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smartTag w:uri="urn:schemas-microsoft-com:office:smarttags" w:element="State">
              <w:r w:rsidRPr="001B2C55">
                <w:rPr>
                  <w:rFonts w:ascii="Tahoma" w:hAnsi="Tahoma" w:cs="Tahoma"/>
                  <w:sz w:val="12"/>
                  <w:szCs w:val="12"/>
                </w:rPr>
                <w:t>Ontario</w:t>
              </w:r>
            </w:smartTag>
            <w:r w:rsidRPr="001B2C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smartTag w:uri="urn:schemas-microsoft-com:office:smarttags" w:element="PostalCode">
              <w:r w:rsidRPr="001B2C55">
                <w:rPr>
                  <w:rFonts w:ascii="Tahoma" w:hAnsi="Tahoma" w:cs="Tahoma"/>
                  <w:sz w:val="12"/>
                  <w:szCs w:val="12"/>
                </w:rPr>
                <w:t>M5H 1T1</w:t>
              </w:r>
            </w:smartTag>
          </w:smartTag>
        </w:p>
        <w:p w14:paraId="2C0D91C6" w14:textId="77777777" w:rsidR="006B2E18" w:rsidRPr="001B2C55" w:rsidRDefault="006B2E18" w:rsidP="006B2E18">
          <w:pPr>
            <w:spacing w:line="260" w:lineRule="auto"/>
            <w:rPr>
              <w:rFonts w:ascii="Tahoma" w:hAnsi="Tahoma" w:cs="Tahoma"/>
              <w:sz w:val="12"/>
              <w:szCs w:val="12"/>
              <w:lang w:val="fr-CA"/>
            </w:rPr>
          </w:pPr>
          <w:r w:rsidRPr="001B2C55">
            <w:rPr>
              <w:rFonts w:ascii="Tahoma" w:hAnsi="Tahoma" w:cs="Tahoma"/>
              <w:b/>
              <w:sz w:val="12"/>
              <w:szCs w:val="12"/>
              <w:lang w:val="fr-CA"/>
            </w:rPr>
            <w:t>T</w:t>
          </w:r>
          <w:r w:rsidRPr="001B2C55">
            <w:rPr>
              <w:rFonts w:ascii="Tahoma" w:hAnsi="Tahoma" w:cs="Tahoma"/>
              <w:sz w:val="12"/>
              <w:szCs w:val="12"/>
              <w:lang w:val="fr-CA"/>
            </w:rPr>
            <w:t xml:space="preserve"> 416-967-7474</w:t>
          </w:r>
        </w:p>
        <w:p w14:paraId="1F9E10C1" w14:textId="77777777" w:rsidR="006B2E18" w:rsidRPr="001B2C55" w:rsidRDefault="006B2E18" w:rsidP="006B2E18">
          <w:pPr>
            <w:spacing w:line="260" w:lineRule="auto"/>
            <w:rPr>
              <w:rFonts w:ascii="Tahoma" w:hAnsi="Tahoma" w:cs="Tahoma"/>
              <w:sz w:val="12"/>
              <w:szCs w:val="12"/>
              <w:lang w:val="fr-CA"/>
            </w:rPr>
          </w:pPr>
          <w:r w:rsidRPr="001B2C55">
            <w:rPr>
              <w:rFonts w:ascii="Tahoma" w:hAnsi="Tahoma" w:cs="Tahoma"/>
              <w:b/>
              <w:sz w:val="12"/>
              <w:szCs w:val="12"/>
              <w:lang w:val="fr-CA"/>
            </w:rPr>
            <w:t>F</w:t>
          </w:r>
          <w:r w:rsidRPr="001B2C55">
            <w:rPr>
              <w:rFonts w:ascii="Tahoma" w:hAnsi="Tahoma" w:cs="Tahoma"/>
              <w:kern w:val="24"/>
              <w:sz w:val="12"/>
              <w:szCs w:val="12"/>
              <w:lang w:val="fr-CA"/>
            </w:rPr>
            <w:t xml:space="preserve"> </w:t>
          </w:r>
          <w:r w:rsidRPr="001B2C55">
            <w:rPr>
              <w:rFonts w:ascii="Tahoma" w:hAnsi="Tahoma" w:cs="Tahoma"/>
              <w:sz w:val="12"/>
              <w:szCs w:val="12"/>
              <w:lang w:val="fr-CA"/>
            </w:rPr>
            <w:t>416-967-1947</w:t>
          </w:r>
        </w:p>
        <w:p w14:paraId="0DF57BF5" w14:textId="77777777" w:rsidR="006B2E18" w:rsidRPr="001B2C55" w:rsidRDefault="006B2E18" w:rsidP="006B2E18">
          <w:pPr>
            <w:spacing w:line="260" w:lineRule="auto"/>
            <w:rPr>
              <w:rFonts w:ascii="Tahoma" w:hAnsi="Tahoma" w:cs="Tahoma"/>
              <w:sz w:val="12"/>
              <w:szCs w:val="12"/>
              <w:lang w:val="fr-CA"/>
            </w:rPr>
          </w:pPr>
          <w:r w:rsidRPr="001B2C55">
            <w:rPr>
              <w:rFonts w:ascii="Tahoma" w:hAnsi="Tahoma" w:cs="Tahoma"/>
              <w:sz w:val="12"/>
              <w:szCs w:val="12"/>
              <w:lang w:val="fr-CA"/>
            </w:rPr>
            <w:t>www.ieso.ca</w:t>
          </w:r>
        </w:p>
      </w:tc>
      <w:tc>
        <w:tcPr>
          <w:tcW w:w="4600" w:type="dxa"/>
        </w:tcPr>
        <w:p w14:paraId="03BCF809" w14:textId="6E198BB6" w:rsidR="0048702A" w:rsidRPr="001B2C55" w:rsidRDefault="0048702A" w:rsidP="0048702A">
          <w:pPr>
            <w:tabs>
              <w:tab w:val="right" w:pos="1008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ahoma" w:hAnsi="Tahoma" w:cs="Tahoma"/>
              <w:b/>
              <w:sz w:val="14"/>
              <w:szCs w:val="14"/>
            </w:rPr>
          </w:pPr>
          <w:r w:rsidRPr="001B2C55">
            <w:rPr>
              <w:rFonts w:ascii="Tahoma" w:eastAsia="Calibri" w:hAnsi="Tahoma" w:cs="Tahoma"/>
              <w:b/>
              <w:bCs/>
            </w:rPr>
            <w:t>Prescribed Form – Registration Form</w:t>
          </w:r>
          <w:r w:rsidRPr="001B2C55">
            <w:rPr>
              <w:rFonts w:ascii="Tahoma" w:hAnsi="Tahoma" w:cs="Tahoma"/>
              <w:b/>
              <w:sz w:val="14"/>
              <w:szCs w:val="14"/>
            </w:rPr>
            <w:t xml:space="preserve"> </w:t>
          </w:r>
        </w:p>
        <w:p w14:paraId="46F6E564" w14:textId="77777777" w:rsidR="006B2E18" w:rsidRPr="001B2C55" w:rsidRDefault="006B2E18" w:rsidP="006B2E18">
          <w:pPr>
            <w:tabs>
              <w:tab w:val="right" w:pos="1008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ahoma" w:hAnsi="Tahoma" w:cs="Tahoma"/>
              <w:b/>
              <w:sz w:val="14"/>
              <w:szCs w:val="14"/>
            </w:rPr>
          </w:pPr>
          <w:r w:rsidRPr="001B2C55">
            <w:rPr>
              <w:rFonts w:ascii="Tahoma" w:hAnsi="Tahoma" w:cs="Tahoma"/>
              <w:b/>
              <w:sz w:val="14"/>
              <w:szCs w:val="14"/>
            </w:rPr>
            <w:t>MT.RFP@ieso.ca</w:t>
          </w:r>
        </w:p>
        <w:p w14:paraId="71A4F9DB" w14:textId="77777777" w:rsidR="006B2E18" w:rsidRPr="001B2C55" w:rsidRDefault="006B2E18" w:rsidP="006B2E18">
          <w:pPr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14:paraId="6112475C" w14:textId="77777777" w:rsidR="006B2E18" w:rsidRPr="001B2C55" w:rsidRDefault="006B2E18" w:rsidP="000D6CE1">
          <w:pPr>
            <w:jc w:val="right"/>
            <w:rPr>
              <w:rFonts w:ascii="Tahoma" w:hAnsi="Tahoma" w:cs="Tahoma"/>
              <w:sz w:val="12"/>
              <w:szCs w:val="12"/>
            </w:rPr>
          </w:pPr>
          <w:r w:rsidRPr="001B2C55">
            <w:rPr>
              <w:rFonts w:ascii="Tahoma" w:hAnsi="Tahoma" w:cs="Tahoma"/>
              <w:b/>
              <w:sz w:val="14"/>
              <w:szCs w:val="14"/>
            </w:rPr>
            <w:t>IESO</w:t>
          </w:r>
          <w:r w:rsidR="000D6CE1" w:rsidRPr="001B2C55">
            <w:rPr>
              <w:rFonts w:ascii="Tahoma" w:hAnsi="Tahoma" w:cs="Tahoma"/>
              <w:b/>
              <w:sz w:val="14"/>
              <w:szCs w:val="14"/>
            </w:rPr>
            <w:t>RDP</w:t>
          </w:r>
          <w:r w:rsidRPr="001B2C55">
            <w:rPr>
              <w:rFonts w:ascii="Tahoma" w:hAnsi="Tahoma" w:cs="Tahoma"/>
              <w:b/>
              <w:sz w:val="14"/>
              <w:szCs w:val="14"/>
            </w:rPr>
            <w:t>-FORM-00</w:t>
          </w:r>
          <w:r w:rsidR="000D6CE1" w:rsidRPr="001B2C55">
            <w:rPr>
              <w:rFonts w:ascii="Tahoma" w:hAnsi="Tahoma" w:cs="Tahoma"/>
              <w:b/>
              <w:sz w:val="14"/>
              <w:szCs w:val="14"/>
            </w:rPr>
            <w:t>1</w:t>
          </w:r>
          <w:r w:rsidRPr="001B2C55">
            <w:rPr>
              <w:rFonts w:ascii="Tahoma" w:hAnsi="Tahoma" w:cs="Tahoma"/>
              <w:b/>
              <w:sz w:val="14"/>
              <w:szCs w:val="14"/>
            </w:rPr>
            <w:t>(20</w:t>
          </w:r>
          <w:r w:rsidR="000D6CE1" w:rsidRPr="001B2C55">
            <w:rPr>
              <w:rFonts w:ascii="Tahoma" w:hAnsi="Tahoma" w:cs="Tahoma"/>
              <w:b/>
              <w:sz w:val="14"/>
              <w:szCs w:val="14"/>
            </w:rPr>
            <w:t>21-12</w:t>
          </w:r>
          <w:r w:rsidRPr="001B2C55">
            <w:rPr>
              <w:rFonts w:ascii="Tahoma" w:hAnsi="Tahoma" w:cs="Tahoma"/>
              <w:b/>
              <w:sz w:val="14"/>
              <w:szCs w:val="14"/>
            </w:rPr>
            <w:t>)</w:t>
          </w:r>
        </w:p>
      </w:tc>
    </w:tr>
  </w:tbl>
  <w:p w14:paraId="181F41FA" w14:textId="1AB9F546" w:rsidR="003E12F7" w:rsidRPr="002874F9" w:rsidRDefault="0006168D">
    <w:pPr>
      <w:pStyle w:val="Header"/>
      <w:rPr>
        <w:lang w:val="fr-FR"/>
      </w:rPr>
    </w:pPr>
    <w:r>
      <w:rPr>
        <w:noProof/>
      </w:rPr>
      <w:pict w14:anchorId="12246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3" o:spid="_x0000_s2053" type="#_x0000_t136" style="position:absolute;margin-left:0;margin-top:0;width:543.8pt;height:217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940D" w14:textId="63A6FC77" w:rsidR="003E12F7" w:rsidRDefault="0006168D">
    <w:pPr>
      <w:pStyle w:val="Header"/>
    </w:pPr>
    <w:r>
      <w:rPr>
        <w:noProof/>
      </w:rPr>
      <w:pict w14:anchorId="6ED10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1" o:spid="_x0000_s2051" type="#_x0000_t136" style="position:absolute;margin-left:0;margin-top:0;width:543.8pt;height:217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FE1D" w14:textId="21F4B578" w:rsidR="007B125D" w:rsidRDefault="0006168D">
    <w:pPr>
      <w:pStyle w:val="Header"/>
    </w:pPr>
    <w:r>
      <w:rPr>
        <w:noProof/>
      </w:rPr>
      <w:pict w14:anchorId="42431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5" o:spid="_x0000_s2055" type="#_x0000_t136" style="position:absolute;margin-left:0;margin-top:0;width:543.8pt;height:217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5"/>
      <w:gridCol w:w="2299"/>
      <w:gridCol w:w="4546"/>
    </w:tblGrid>
    <w:tr w:rsidR="00EF29E3" w:rsidRPr="00EF29E3" w14:paraId="56DC5BF5" w14:textId="77777777" w:rsidTr="00490054">
      <w:tc>
        <w:tcPr>
          <w:tcW w:w="2515" w:type="dxa"/>
        </w:tcPr>
        <w:p w14:paraId="4875BC6F" w14:textId="59A1A91D" w:rsidR="00EF29E3" w:rsidRPr="00EF29E3" w:rsidRDefault="00B219E9" w:rsidP="00EF29E3">
          <w:pPr>
            <w:tabs>
              <w:tab w:val="right" w:pos="1008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" w:hAnsi="Times"/>
              <w:sz w:val="24"/>
              <w:szCs w:val="20"/>
            </w:rPr>
          </w:pPr>
          <w:r w:rsidRPr="00B219E9">
            <w:rPr>
              <w:rFonts w:ascii="Times" w:hAnsi="Times"/>
              <w:noProof/>
              <w:sz w:val="24"/>
              <w:szCs w:val="20"/>
              <w:lang w:val="en-CA" w:eastAsia="en-CA"/>
            </w:rPr>
            <w:drawing>
              <wp:inline distT="0" distB="0" distL="0" distR="0" wp14:anchorId="29E1AEC1" wp14:editId="2C41AB9D">
                <wp:extent cx="1450390" cy="666750"/>
                <wp:effectExtent l="0" t="0" r="0" b="0"/>
                <wp:docPr id="5" name="Picture 5" descr="Independent Electricity System Operat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rabecr\AppData\Local\Microsoft\Windows\INetCache\Content.Outlook\F6CXZQ0N\IES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51" cy="67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3" w:type="dxa"/>
        </w:tcPr>
        <w:p w14:paraId="67CAC83C" w14:textId="77777777" w:rsidR="00EF29E3" w:rsidRPr="00EF29E3" w:rsidRDefault="00EF29E3" w:rsidP="00EF29E3">
          <w:pPr>
            <w:spacing w:before="40" w:line="259" w:lineRule="auto"/>
            <w:rPr>
              <w:rFonts w:ascii="Trebuchet MS" w:hAnsi="Trebuchet MS"/>
              <w:sz w:val="12"/>
              <w:szCs w:val="12"/>
            </w:rPr>
          </w:pPr>
          <w:smartTag w:uri="urn:schemas-microsoft-com:office:smarttags" w:element="Street">
            <w:smartTag w:uri="urn:schemas-microsoft-com:office:smarttags" w:element="address">
              <w:r w:rsidRPr="00EF29E3">
                <w:rPr>
                  <w:rFonts w:ascii="Trebuchet MS" w:hAnsi="Trebuchet MS"/>
                  <w:sz w:val="12"/>
                  <w:szCs w:val="12"/>
                </w:rPr>
                <w:t>120 Adelaide Street West</w:t>
              </w:r>
            </w:smartTag>
          </w:smartTag>
        </w:p>
        <w:p w14:paraId="6970A4CC" w14:textId="77777777" w:rsidR="00EF29E3" w:rsidRPr="00EF29E3" w:rsidRDefault="00EF29E3" w:rsidP="00EF29E3">
          <w:pPr>
            <w:tabs>
              <w:tab w:val="center" w:pos="1920"/>
            </w:tabs>
            <w:spacing w:line="260" w:lineRule="auto"/>
            <w:rPr>
              <w:rFonts w:ascii="Trebuchet MS" w:hAnsi="Trebuchet MS"/>
              <w:sz w:val="12"/>
              <w:szCs w:val="12"/>
            </w:rPr>
          </w:pPr>
          <w:smartTag w:uri="urn:schemas-microsoft-com:office:smarttags" w:element="address">
            <w:smartTag w:uri="urn:schemas-microsoft-com:office:smarttags" w:element="Street">
              <w:r w:rsidRPr="00EF29E3">
                <w:rPr>
                  <w:rFonts w:ascii="Trebuchet MS" w:hAnsi="Trebuchet MS"/>
                  <w:sz w:val="12"/>
                  <w:szCs w:val="12"/>
                </w:rPr>
                <w:t>Suite</w:t>
              </w:r>
            </w:smartTag>
            <w:r w:rsidRPr="00EF29E3">
              <w:rPr>
                <w:rFonts w:ascii="Trebuchet MS" w:hAnsi="Trebuchet MS"/>
                <w:sz w:val="12"/>
                <w:szCs w:val="12"/>
              </w:rPr>
              <w:t xml:space="preserve"> 1600</w:t>
            </w:r>
          </w:smartTag>
        </w:p>
        <w:p w14:paraId="216F21BE" w14:textId="77777777" w:rsidR="00EF29E3" w:rsidRPr="00EF29E3" w:rsidRDefault="00EF29E3" w:rsidP="00EF29E3">
          <w:pPr>
            <w:spacing w:line="259" w:lineRule="auto"/>
            <w:rPr>
              <w:rFonts w:ascii="Trebuchet MS" w:hAnsi="Trebuchet MS"/>
              <w:sz w:val="12"/>
              <w:szCs w:val="12"/>
            </w:rPr>
          </w:pPr>
          <w:smartTag w:uri="urn:schemas-microsoft-com:office:smarttags" w:element="place">
            <w:smartTag w:uri="urn:schemas-microsoft-com:office:smarttags" w:element="City">
              <w:r w:rsidRPr="00EF29E3">
                <w:rPr>
                  <w:rFonts w:ascii="Trebuchet MS" w:hAnsi="Trebuchet MS"/>
                  <w:sz w:val="12"/>
                  <w:szCs w:val="12"/>
                </w:rPr>
                <w:t>Toronto</w:t>
              </w:r>
            </w:smartTag>
            <w:r w:rsidRPr="00EF29E3">
              <w:rPr>
                <w:rFonts w:ascii="Trebuchet MS" w:hAnsi="Trebuchet MS"/>
                <w:sz w:val="12"/>
                <w:szCs w:val="12"/>
              </w:rPr>
              <w:t xml:space="preserve">, </w:t>
            </w:r>
            <w:smartTag w:uri="urn:schemas-microsoft-com:office:smarttags" w:element="State">
              <w:r w:rsidRPr="00EF29E3">
                <w:rPr>
                  <w:rFonts w:ascii="Trebuchet MS" w:hAnsi="Trebuchet MS"/>
                  <w:sz w:val="12"/>
                  <w:szCs w:val="12"/>
                </w:rPr>
                <w:t>Ontario</w:t>
              </w:r>
            </w:smartTag>
            <w:r w:rsidRPr="00EF29E3">
              <w:rPr>
                <w:rFonts w:ascii="Trebuchet MS" w:hAnsi="Trebuchet MS"/>
                <w:sz w:val="12"/>
                <w:szCs w:val="12"/>
              </w:rPr>
              <w:t xml:space="preserve"> </w:t>
            </w:r>
            <w:smartTag w:uri="urn:schemas-microsoft-com:office:smarttags" w:element="PostalCode">
              <w:r w:rsidRPr="00EF29E3">
                <w:rPr>
                  <w:rFonts w:ascii="Trebuchet MS" w:hAnsi="Trebuchet MS"/>
                  <w:sz w:val="12"/>
                  <w:szCs w:val="12"/>
                </w:rPr>
                <w:t>M5H 1T1</w:t>
              </w:r>
            </w:smartTag>
          </w:smartTag>
        </w:p>
        <w:p w14:paraId="3F6E44A0" w14:textId="77777777" w:rsidR="00EF29E3" w:rsidRPr="00EF29E3" w:rsidRDefault="00EF29E3" w:rsidP="00EF29E3">
          <w:pPr>
            <w:spacing w:line="260" w:lineRule="auto"/>
            <w:rPr>
              <w:rFonts w:ascii="Trebuchet MS" w:hAnsi="Trebuchet MS"/>
              <w:sz w:val="12"/>
              <w:szCs w:val="12"/>
              <w:lang w:val="fr-CA"/>
            </w:rPr>
          </w:pPr>
          <w:r w:rsidRPr="00EF29E3">
            <w:rPr>
              <w:rFonts w:ascii="Trebuchet MS" w:hAnsi="Trebuchet MS"/>
              <w:b/>
              <w:sz w:val="12"/>
              <w:szCs w:val="12"/>
              <w:lang w:val="fr-CA"/>
            </w:rPr>
            <w:t>T</w:t>
          </w:r>
          <w:r w:rsidRPr="00EF29E3">
            <w:rPr>
              <w:rFonts w:ascii="Trebuchet MS" w:hAnsi="Trebuchet MS"/>
              <w:sz w:val="12"/>
              <w:szCs w:val="12"/>
              <w:lang w:val="fr-CA"/>
            </w:rPr>
            <w:t xml:space="preserve"> 416-967-7474</w:t>
          </w:r>
        </w:p>
        <w:p w14:paraId="044B765C" w14:textId="77777777" w:rsidR="00EF29E3" w:rsidRPr="00EF29E3" w:rsidRDefault="00EF29E3" w:rsidP="00EF29E3">
          <w:pPr>
            <w:spacing w:line="260" w:lineRule="auto"/>
            <w:rPr>
              <w:rFonts w:ascii="Trebuchet MS" w:hAnsi="Trebuchet MS"/>
              <w:sz w:val="12"/>
              <w:szCs w:val="12"/>
              <w:lang w:val="fr-CA"/>
            </w:rPr>
          </w:pPr>
          <w:r w:rsidRPr="00EF29E3">
            <w:rPr>
              <w:rFonts w:ascii="Trebuchet MS" w:hAnsi="Trebuchet MS"/>
              <w:b/>
              <w:sz w:val="12"/>
              <w:szCs w:val="12"/>
              <w:lang w:val="fr-CA"/>
            </w:rPr>
            <w:t>F</w:t>
          </w:r>
          <w:r w:rsidRPr="00EF29E3">
            <w:rPr>
              <w:rFonts w:ascii="Trebuchet MS" w:hAnsi="Trebuchet MS"/>
              <w:kern w:val="24"/>
              <w:sz w:val="12"/>
              <w:szCs w:val="12"/>
              <w:lang w:val="fr-CA"/>
            </w:rPr>
            <w:t xml:space="preserve"> </w:t>
          </w:r>
          <w:r w:rsidRPr="00EF29E3">
            <w:rPr>
              <w:rFonts w:ascii="Trebuchet MS" w:hAnsi="Trebuchet MS"/>
              <w:sz w:val="12"/>
              <w:szCs w:val="12"/>
              <w:lang w:val="fr-CA"/>
            </w:rPr>
            <w:t>416-967-1947</w:t>
          </w:r>
        </w:p>
        <w:p w14:paraId="5E085ECB" w14:textId="77777777" w:rsidR="00EF29E3" w:rsidRPr="00EF29E3" w:rsidRDefault="00EF29E3" w:rsidP="00EF29E3">
          <w:pPr>
            <w:spacing w:line="260" w:lineRule="auto"/>
            <w:rPr>
              <w:sz w:val="12"/>
              <w:szCs w:val="12"/>
              <w:lang w:val="fr-CA"/>
            </w:rPr>
          </w:pPr>
          <w:r w:rsidRPr="00EF29E3">
            <w:rPr>
              <w:rFonts w:ascii="Trebuchet MS" w:hAnsi="Trebuchet MS"/>
              <w:sz w:val="12"/>
              <w:szCs w:val="12"/>
              <w:lang w:val="fr-CA"/>
            </w:rPr>
            <w:t>www.ieso.ca</w:t>
          </w:r>
        </w:p>
      </w:tc>
      <w:tc>
        <w:tcPr>
          <w:tcW w:w="4698" w:type="dxa"/>
        </w:tcPr>
        <w:p w14:paraId="02297481" w14:textId="7E99032C" w:rsidR="00EF29E3" w:rsidRPr="00EF29E3" w:rsidRDefault="0048702A" w:rsidP="00EF29E3">
          <w:pPr>
            <w:jc w:val="right"/>
            <w:rPr>
              <w:b/>
              <w:bCs/>
              <w:caps/>
              <w:sz w:val="22"/>
              <w:szCs w:val="22"/>
            </w:rPr>
          </w:pPr>
          <w:r w:rsidRPr="00127CC4">
            <w:rPr>
              <w:rFonts w:ascii="Calibri" w:eastAsia="Calibri" w:hAnsi="Calibri"/>
              <w:b/>
              <w:bCs/>
            </w:rPr>
            <w:t>Prescribed Form</w:t>
          </w:r>
          <w:r>
            <w:rPr>
              <w:rFonts w:ascii="Calibri" w:eastAsia="Calibri" w:hAnsi="Calibri"/>
              <w:b/>
              <w:bCs/>
            </w:rPr>
            <w:t xml:space="preserve"> – Registration Form</w:t>
          </w:r>
        </w:p>
        <w:p w14:paraId="0B673BC7" w14:textId="77777777" w:rsidR="00EF29E3" w:rsidRPr="00EF29E3" w:rsidRDefault="00EF29E3" w:rsidP="00EF29E3">
          <w:pPr>
            <w:tabs>
              <w:tab w:val="right" w:pos="1008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MT.RFP</w:t>
          </w:r>
          <w:r w:rsidRPr="00EF29E3">
            <w:rPr>
              <w:b/>
              <w:sz w:val="14"/>
              <w:szCs w:val="14"/>
            </w:rPr>
            <w:t>@ieso.ca</w:t>
          </w:r>
        </w:p>
        <w:p w14:paraId="7A24E4A6" w14:textId="77777777" w:rsidR="00EF29E3" w:rsidRPr="00EF29E3" w:rsidRDefault="00EF29E3" w:rsidP="00EF29E3">
          <w:pPr>
            <w:jc w:val="right"/>
            <w:rPr>
              <w:b/>
              <w:sz w:val="14"/>
              <w:szCs w:val="14"/>
            </w:rPr>
          </w:pPr>
        </w:p>
        <w:p w14:paraId="7464B764" w14:textId="77777777" w:rsidR="00EF29E3" w:rsidRPr="00EF29E3" w:rsidRDefault="007F0045" w:rsidP="00EF29E3">
          <w:pPr>
            <w:jc w:val="right"/>
            <w:rPr>
              <w:sz w:val="12"/>
              <w:szCs w:val="12"/>
            </w:rPr>
          </w:pPr>
          <w:r w:rsidRPr="000E7A11">
            <w:rPr>
              <w:b/>
              <w:sz w:val="14"/>
              <w:szCs w:val="14"/>
            </w:rPr>
            <w:t>IESORDP-FORM-001(2021-12)</w:t>
          </w:r>
        </w:p>
      </w:tc>
    </w:tr>
  </w:tbl>
  <w:p w14:paraId="5EC09DBE" w14:textId="1A872582" w:rsidR="00EF29E3" w:rsidRDefault="0006168D">
    <w:pPr>
      <w:pStyle w:val="Header"/>
    </w:pPr>
    <w:r>
      <w:rPr>
        <w:noProof/>
      </w:rPr>
      <w:pict w14:anchorId="01C5C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6" o:spid="_x0000_s2056" type="#_x0000_t136" style="position:absolute;margin-left:0;margin-top:0;width:543.8pt;height:217.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32A2" w14:textId="75B46936" w:rsidR="007B125D" w:rsidRDefault="0006168D">
    <w:pPr>
      <w:pStyle w:val="Header"/>
    </w:pPr>
    <w:r>
      <w:rPr>
        <w:noProof/>
      </w:rPr>
      <w:pict w14:anchorId="5E0B6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35174" o:spid="_x0000_s2054" type="#_x0000_t136" style="position:absolute;margin-left:0;margin-top:0;width:543.8pt;height:217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50483"/>
    <w:multiLevelType w:val="hybridMultilevel"/>
    <w:tmpl w:val="CF765700"/>
    <w:lvl w:ilvl="0" w:tplc="04801B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A08C0"/>
    <w:multiLevelType w:val="hybridMultilevel"/>
    <w:tmpl w:val="B892393A"/>
    <w:lvl w:ilvl="0" w:tplc="76D8CE94">
      <w:start w:val="1"/>
      <w:numFmt w:val="lowerLetter"/>
      <w:pStyle w:val="ListParagraph"/>
      <w:lvlText w:val="%1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8MlKFcOk9P9JvHDiDiHXXZnTnrdptBIQdxM2o6aUsxSG94EizNx5OK5vAXER1KMIek5Eyxlj0mjgTjfKrdr6Q==" w:salt="PtmLWfyb7Jfe5CsgA/jxYA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1"/>
    <w:rsid w:val="00010005"/>
    <w:rsid w:val="00044614"/>
    <w:rsid w:val="00056430"/>
    <w:rsid w:val="0006168D"/>
    <w:rsid w:val="000736F7"/>
    <w:rsid w:val="000D6CE1"/>
    <w:rsid w:val="000E7A11"/>
    <w:rsid w:val="000F0D7E"/>
    <w:rsid w:val="00146CC7"/>
    <w:rsid w:val="00160BC2"/>
    <w:rsid w:val="0016562A"/>
    <w:rsid w:val="00174234"/>
    <w:rsid w:val="001821F9"/>
    <w:rsid w:val="001834B2"/>
    <w:rsid w:val="001B2C55"/>
    <w:rsid w:val="001B41BB"/>
    <w:rsid w:val="001B7285"/>
    <w:rsid w:val="001C5484"/>
    <w:rsid w:val="00221591"/>
    <w:rsid w:val="0023091E"/>
    <w:rsid w:val="00236E26"/>
    <w:rsid w:val="00257CD9"/>
    <w:rsid w:val="00272956"/>
    <w:rsid w:val="002962F8"/>
    <w:rsid w:val="002A7E0A"/>
    <w:rsid w:val="003E12F7"/>
    <w:rsid w:val="0041494C"/>
    <w:rsid w:val="00443E39"/>
    <w:rsid w:val="00463631"/>
    <w:rsid w:val="00472A2E"/>
    <w:rsid w:val="0048702A"/>
    <w:rsid w:val="004B6C23"/>
    <w:rsid w:val="004C5A9F"/>
    <w:rsid w:val="00565158"/>
    <w:rsid w:val="00595D46"/>
    <w:rsid w:val="005A0F65"/>
    <w:rsid w:val="005F02D4"/>
    <w:rsid w:val="00603A37"/>
    <w:rsid w:val="00605E39"/>
    <w:rsid w:val="00634DA2"/>
    <w:rsid w:val="00661AB5"/>
    <w:rsid w:val="00681D9A"/>
    <w:rsid w:val="0068382D"/>
    <w:rsid w:val="006A6700"/>
    <w:rsid w:val="006B2E18"/>
    <w:rsid w:val="00720DEB"/>
    <w:rsid w:val="007851B0"/>
    <w:rsid w:val="007B125D"/>
    <w:rsid w:val="007B52F2"/>
    <w:rsid w:val="007C2E43"/>
    <w:rsid w:val="007F0045"/>
    <w:rsid w:val="007F2652"/>
    <w:rsid w:val="00830A47"/>
    <w:rsid w:val="008849DC"/>
    <w:rsid w:val="008C4E51"/>
    <w:rsid w:val="008D26D3"/>
    <w:rsid w:val="009000EF"/>
    <w:rsid w:val="00903ADD"/>
    <w:rsid w:val="00904719"/>
    <w:rsid w:val="00935E0A"/>
    <w:rsid w:val="0093615A"/>
    <w:rsid w:val="00967A52"/>
    <w:rsid w:val="009B6FE0"/>
    <w:rsid w:val="00A048E0"/>
    <w:rsid w:val="00A04FD4"/>
    <w:rsid w:val="00A457D4"/>
    <w:rsid w:val="00A6720E"/>
    <w:rsid w:val="00A80034"/>
    <w:rsid w:val="00A8574D"/>
    <w:rsid w:val="00AC16D4"/>
    <w:rsid w:val="00B219E9"/>
    <w:rsid w:val="00B75464"/>
    <w:rsid w:val="00BA0B71"/>
    <w:rsid w:val="00BE7EDA"/>
    <w:rsid w:val="00C03DC4"/>
    <w:rsid w:val="00C07261"/>
    <w:rsid w:val="00C311E7"/>
    <w:rsid w:val="00C71383"/>
    <w:rsid w:val="00C75AAB"/>
    <w:rsid w:val="00CA786E"/>
    <w:rsid w:val="00CC1FB1"/>
    <w:rsid w:val="00CD570A"/>
    <w:rsid w:val="00D01FDF"/>
    <w:rsid w:val="00D12960"/>
    <w:rsid w:val="00D85DE1"/>
    <w:rsid w:val="00E17D33"/>
    <w:rsid w:val="00E35900"/>
    <w:rsid w:val="00E550ED"/>
    <w:rsid w:val="00E57D21"/>
    <w:rsid w:val="00E7338B"/>
    <w:rsid w:val="00ED1C08"/>
    <w:rsid w:val="00ED20F3"/>
    <w:rsid w:val="00ED4DCA"/>
    <w:rsid w:val="00EF29E3"/>
    <w:rsid w:val="00F16F0E"/>
    <w:rsid w:val="00F25CA8"/>
    <w:rsid w:val="00F565EC"/>
    <w:rsid w:val="00F63E28"/>
    <w:rsid w:val="00F65F71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7"/>
    <o:shapelayout v:ext="edit">
      <o:idmap v:ext="edit" data="1"/>
    </o:shapelayout>
  </w:shapeDefaults>
  <w:decimalSymbol w:val="."/>
  <w:listSeparator w:val=","/>
  <w14:docId w14:val="18012643"/>
  <w15:chartTrackingRefBased/>
  <w15:docId w15:val="{3D0AF593-8576-4FAE-BCF3-AD4379A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21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57D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7D21"/>
    <w:rPr>
      <w:rFonts w:ascii="Times" w:eastAsia="Times New Roman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locked/>
    <w:rsid w:val="00E57D21"/>
  </w:style>
  <w:style w:type="paragraph" w:customStyle="1" w:styleId="OPA-Emailto">
    <w:name w:val="OPA-Email to"/>
    <w:basedOn w:val="Normal"/>
    <w:next w:val="Normal"/>
    <w:locked/>
    <w:rsid w:val="00E57D21"/>
    <w:pPr>
      <w:jc w:val="center"/>
    </w:pPr>
    <w:rPr>
      <w:sz w:val="16"/>
      <w:szCs w:val="20"/>
    </w:rPr>
  </w:style>
  <w:style w:type="paragraph" w:customStyle="1" w:styleId="OPA-Head1FormTitle">
    <w:name w:val="OPA-Head 1 (Form Title)"/>
    <w:basedOn w:val="Normal"/>
    <w:locked/>
    <w:rsid w:val="00E57D21"/>
    <w:pPr>
      <w:jc w:val="right"/>
    </w:pPr>
    <w:rPr>
      <w:b/>
      <w:bCs/>
      <w:cap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E57D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E5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locked/>
    <w:rsid w:val="00EF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E3"/>
    <w:rPr>
      <w:rFonts w:ascii="Arial Narrow" w:eastAsia="Times New Roman" w:hAnsi="Arial Narrow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D85DE1"/>
    <w:pPr>
      <w:numPr>
        <w:numId w:val="1"/>
      </w:numPr>
      <w:spacing w:after="24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locked/>
    <w:rsid w:val="00ED20F3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ED20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1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100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005"/>
    <w:rPr>
      <w:rFonts w:ascii="Arial Narrow" w:eastAsia="Times New Roman" w:hAnsi="Arial Narro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1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005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10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ocsID">
    <w:name w:val="DocsID"/>
    <w:basedOn w:val="Normal"/>
    <w:rsid w:val="000F0D7E"/>
    <w:pPr>
      <w:spacing w:before="20"/>
    </w:pPr>
    <w:rPr>
      <w:rFonts w:ascii="Times New Roman" w:hAnsi="Times New Roman"/>
      <w:color w:val="000000"/>
      <w:sz w:val="12"/>
      <w:szCs w:val="1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.RFP@ieso.ca" TargetMode="External"/><Relationship Id="rId13" Type="http://schemas.openxmlformats.org/officeDocument/2006/relationships/header" Target="header3.xml"/><Relationship Id="rId18" Type="http://schemas.openxmlformats.org/officeDocument/2006/relationships/hyperlink" Target="mailto:ieso.treasury@ieso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eso.treasury@ieso.c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T.RFP@ieso.ca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A7DD5E50C419D801A9D26D142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FC7A-A4AC-4573-9050-A8026DD20FB8}"/>
      </w:docPartPr>
      <w:docPartBody>
        <w:p w:rsidR="00386056" w:rsidRDefault="008A73BA" w:rsidP="008A73BA">
          <w:pPr>
            <w:pStyle w:val="9B9A7DD5E50C419D801A9D26D142CFA47"/>
          </w:pPr>
          <w:r>
            <w:rPr>
              <w:rFonts w:ascii="Calibri" w:eastAsia="Calibri" w:hAnsi="Calibri"/>
              <w:szCs w:val="22"/>
            </w:rPr>
            <w:t>&lt;Enter the name of the Qualified Facility&gt;</w:t>
          </w:r>
        </w:p>
      </w:docPartBody>
    </w:docPart>
    <w:docPart>
      <w:docPartPr>
        <w:name w:val="4F42B39CC89843A6948E7C4A8DDF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CDD3-83B6-42AC-B42A-92DE96864B81}"/>
      </w:docPartPr>
      <w:docPartBody>
        <w:p w:rsidR="00740252" w:rsidRDefault="00386056" w:rsidP="00386056">
          <w:pPr>
            <w:pStyle w:val="4F42B39CC89843A6948E7C4A8DDFC7E8"/>
          </w:pPr>
          <w:r>
            <w:rPr>
              <w:rFonts w:ascii="Calibri" w:eastAsia="Calibri" w:hAnsi="Calibri"/>
            </w:rPr>
            <w:t>Enter the name of the Qualified Facility</w:t>
          </w:r>
        </w:p>
      </w:docPartBody>
    </w:docPart>
    <w:docPart>
      <w:docPartPr>
        <w:name w:val="0FCAC3921A7F4F4A898402CC7ADF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1F04-D05F-4FC0-93AB-257230DD81DC}"/>
      </w:docPartPr>
      <w:docPartBody>
        <w:p w:rsidR="00740252" w:rsidRDefault="008A73BA" w:rsidP="008A73BA">
          <w:pPr>
            <w:pStyle w:val="0FCAC3921A7F4F4A898402CC7ADF8B2B6"/>
          </w:pPr>
          <w:r>
            <w:rPr>
              <w:rFonts w:ascii="Calibri" w:eastAsia="Calibri" w:hAnsi="Calibri"/>
              <w:szCs w:val="22"/>
            </w:rPr>
            <w:t>&lt;Enter the Qualified Facility’s Reference Seasonal ICAP (MW) - Summer&gt;</w:t>
          </w:r>
        </w:p>
      </w:docPartBody>
    </w:docPart>
    <w:docPart>
      <w:docPartPr>
        <w:name w:val="C11F3BF9EA334CB9ABC217A3070F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A42E-9C07-48CD-BC37-2BD29D7B7172}"/>
      </w:docPartPr>
      <w:docPartBody>
        <w:p w:rsidR="00740252" w:rsidRDefault="008A73BA" w:rsidP="008A73BA">
          <w:pPr>
            <w:pStyle w:val="C11F3BF9EA334CB9ABC217A3070F840E6"/>
          </w:pPr>
          <w:r>
            <w:rPr>
              <w:rFonts w:ascii="Calibri" w:eastAsia="Calibri" w:hAnsi="Calibri"/>
              <w:szCs w:val="22"/>
            </w:rPr>
            <w:t>&lt;Enter the IESO Facility registration details for the Qualified Facility&gt;</w:t>
          </w:r>
        </w:p>
      </w:docPartBody>
    </w:docPart>
    <w:docPart>
      <w:docPartPr>
        <w:name w:val="21E55454D11E45CDAD4150E7EB87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9E89-7321-4FD3-877A-F5BE43E775B7}"/>
      </w:docPartPr>
      <w:docPartBody>
        <w:p w:rsidR="00740252" w:rsidRDefault="008A73BA" w:rsidP="008A73BA">
          <w:pPr>
            <w:pStyle w:val="21E55454D11E45CDAD4150E7EB8767516"/>
          </w:pPr>
          <w:r>
            <w:rPr>
              <w:rFonts w:ascii="Calibri" w:eastAsia="Calibri" w:hAnsi="Calibri"/>
              <w:szCs w:val="22"/>
            </w:rPr>
            <w:t>&lt;Enter the Qualified Facility’s Reference Seasonal ICAP (MW) - Winter&gt;</w:t>
          </w:r>
        </w:p>
      </w:docPartBody>
    </w:docPart>
    <w:docPart>
      <w:docPartPr>
        <w:name w:val="147B46F72DEA4798AACAA9507BE7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6982-7925-4D53-AB72-0F69D117A81F}"/>
      </w:docPartPr>
      <w:docPartBody>
        <w:p w:rsidR="00740252" w:rsidRDefault="008A73BA" w:rsidP="008A73BA">
          <w:pPr>
            <w:pStyle w:val="147B46F72DEA4798AACAA9507BE7F19E5"/>
          </w:pPr>
          <w:r>
            <w:rPr>
              <w:rFonts w:ascii="Calibri" w:eastAsia="Calibri" w:hAnsi="Calibri"/>
              <w:szCs w:val="22"/>
            </w:rPr>
            <w:t>&lt;Enter the Qualified Facility’s previous IESO or OEFC contract&gt;</w:t>
          </w:r>
        </w:p>
      </w:docPartBody>
    </w:docPart>
    <w:docPart>
      <w:docPartPr>
        <w:name w:val="0B41E83B39804A7CB53D7F992E5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525C-AAE5-4D6D-A14E-3A1547E58CC2}"/>
      </w:docPartPr>
      <w:docPartBody>
        <w:p w:rsidR="00740252" w:rsidRDefault="008A73BA" w:rsidP="008A73BA">
          <w:pPr>
            <w:pStyle w:val="0B41E83B39804A7CB53D7F992E5FD7EE5"/>
          </w:pPr>
          <w:r>
            <w:rPr>
              <w:rFonts w:ascii="Calibri" w:eastAsia="Calibri" w:hAnsi="Calibri"/>
              <w:szCs w:val="22"/>
            </w:rPr>
            <w:t>&lt;Enter the Qualified Facility’s Nameplate Capacity (MW)&gt;</w:t>
          </w:r>
        </w:p>
      </w:docPartBody>
    </w:docPart>
    <w:docPart>
      <w:docPartPr>
        <w:name w:val="CE9BEE0E13914838A558B593655E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B535-6869-4418-9D07-42AF41D53390}"/>
      </w:docPartPr>
      <w:docPartBody>
        <w:p w:rsidR="00740252" w:rsidRDefault="008A73BA" w:rsidP="008A73BA">
          <w:pPr>
            <w:pStyle w:val="CE9BEE0E13914838A558B593655EDAD2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Qualified Applicant’s</w:t>
          </w:r>
          <w:r w:rsidRPr="00EF29E3">
            <w:rPr>
              <w:rFonts w:asciiTheme="minorHAnsi" w:hAnsiTheme="minorHAnsi" w:cstheme="minorHAnsi"/>
            </w:rPr>
            <w:t xml:space="preserve"> phone number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C8611BA09DA241D2AA62A756FBCB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9C3A-FDDC-4A18-A92A-968C65C4D61B}"/>
      </w:docPartPr>
      <w:docPartBody>
        <w:p w:rsidR="00740252" w:rsidRDefault="008A73BA" w:rsidP="008A73BA">
          <w:pPr>
            <w:pStyle w:val="C8611BA09DA241D2AA62A756FBCBE253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Qualified Applican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email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FE36BE742CEC4CEFAC227094521B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63B0-187F-4F16-A03A-762FA5BB5438}"/>
      </w:docPartPr>
      <w:docPartBody>
        <w:p w:rsidR="00740252" w:rsidRDefault="008A73BA" w:rsidP="008A73BA">
          <w:pPr>
            <w:pStyle w:val="FE36BE742CEC4CEFAC227094521B3286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Qualified Applican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mailing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87DD696E0A694C548193BF9D44FE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C151-6496-4FCB-B052-1C4E79A77EF1}"/>
      </w:docPartPr>
      <w:docPartBody>
        <w:p w:rsidR="00740252" w:rsidRDefault="008A73BA" w:rsidP="008A73BA">
          <w:pPr>
            <w:pStyle w:val="87DD696E0A694C548193BF9D44FE9BDD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Primary Contact’s</w:t>
          </w:r>
          <w:r w:rsidRPr="00EF29E3">
            <w:rPr>
              <w:rFonts w:asciiTheme="minorHAnsi" w:hAnsiTheme="minorHAnsi" w:cstheme="minorHAnsi"/>
            </w:rPr>
            <w:t xml:space="preserve"> phone number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EBE2FD9DAAAB4A39B98D387CCB9E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E5F6-40F6-42B5-96CE-0FE539D40C0D}"/>
      </w:docPartPr>
      <w:docPartBody>
        <w:p w:rsidR="00740252" w:rsidRDefault="008A73BA" w:rsidP="008A73BA">
          <w:pPr>
            <w:pStyle w:val="EBE2FD9DAAAB4A39B98D387CCB9E8559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Prim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email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731FC9AA4EC44D7EBFCFEF92CA3A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1045-963F-4E76-A620-66119DD12C69}"/>
      </w:docPartPr>
      <w:docPartBody>
        <w:p w:rsidR="00740252" w:rsidRDefault="008A73BA" w:rsidP="008A73BA">
          <w:pPr>
            <w:pStyle w:val="731FC9AA4EC44D7EBFCFEF92CA3A8DE5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Prim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mailing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DF6D2A5232CB4ADB8E8024682CD5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5080-B1F8-4384-8ACE-79804DE9BE33}"/>
      </w:docPartPr>
      <w:docPartBody>
        <w:p w:rsidR="00740252" w:rsidRDefault="008A73BA" w:rsidP="008A73BA">
          <w:pPr>
            <w:pStyle w:val="DF6D2A5232CB4ADB8E8024682CD567AA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Prim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ame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0E1664FA9BC4420D9E39392879A7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6FCE-3F8E-4E08-93E7-FC21B50E915D}"/>
      </w:docPartPr>
      <w:docPartBody>
        <w:p w:rsidR="00740252" w:rsidRDefault="008A73BA" w:rsidP="008A73BA">
          <w:pPr>
            <w:pStyle w:val="0E1664FA9BC4420D9E39392879A7F0B4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Second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ame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696DE72645F74B189A5C13C9CCA9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F853-F895-4B02-A85F-E4B8EE2908C6}"/>
      </w:docPartPr>
      <w:docPartBody>
        <w:p w:rsidR="00740252" w:rsidRDefault="008A73BA" w:rsidP="008A73BA">
          <w:pPr>
            <w:pStyle w:val="696DE72645F74B189A5C13C9CCA9FF19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Secondary Contact’s</w:t>
          </w:r>
          <w:r w:rsidRPr="00EF29E3">
            <w:rPr>
              <w:rFonts w:asciiTheme="minorHAnsi" w:hAnsiTheme="minorHAnsi" w:cstheme="minorHAnsi"/>
            </w:rPr>
            <w:t xml:space="preserve"> phone number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338BA937BC4B4059940268E0514C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9FB5-5271-4006-9220-B312B118892B}"/>
      </w:docPartPr>
      <w:docPartBody>
        <w:p w:rsidR="00740252" w:rsidRDefault="008A73BA" w:rsidP="008A73BA">
          <w:pPr>
            <w:pStyle w:val="338BA937BC4B4059940268E0514CFE4E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Second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email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079FCF0D17C2408F8AF67808AC62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DBFE-0C31-4A38-9D89-F4C2659CDBD1}"/>
      </w:docPartPr>
      <w:docPartBody>
        <w:p w:rsidR="00740252" w:rsidRDefault="008A73BA" w:rsidP="008A73BA">
          <w:pPr>
            <w:pStyle w:val="079FCF0D17C2408F8AF67808AC626F705"/>
          </w:pPr>
          <w:r>
            <w:rPr>
              <w:rFonts w:ascii="Calibri" w:eastAsia="Calibri" w:hAnsi="Calibri"/>
              <w:szCs w:val="22"/>
            </w:rPr>
            <w:t xml:space="preserve">&lt;Enter the </w:t>
          </w:r>
          <w:r>
            <w:rPr>
              <w:rFonts w:asciiTheme="minorHAnsi" w:hAnsiTheme="minorHAnsi" w:cstheme="minorHAnsi"/>
            </w:rPr>
            <w:t>Secondary Contact’s</w:t>
          </w:r>
          <w:r w:rsidRPr="00EF29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mailing address</w:t>
          </w:r>
          <w:r>
            <w:rPr>
              <w:rFonts w:ascii="Calibri" w:eastAsia="Calibri" w:hAnsi="Calibri"/>
              <w:szCs w:val="22"/>
            </w:rPr>
            <w:t>&gt;</w:t>
          </w:r>
        </w:p>
      </w:docPartBody>
    </w:docPart>
    <w:docPart>
      <w:docPartPr>
        <w:name w:val="BD7A024F22E94008A5A58A1BACAE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03D8-D898-4D39-B25E-AEC419BBDAA6}"/>
      </w:docPartPr>
      <w:docPartBody>
        <w:p w:rsidR="00740252" w:rsidRDefault="00386056" w:rsidP="00386056">
          <w:pPr>
            <w:pStyle w:val="BD7A024F22E94008A5A58A1BACAE5F01"/>
          </w:pPr>
          <w:r>
            <w:rPr>
              <w:rFonts w:ascii="Calibri" w:eastAsia="Calibri" w:hAnsi="Calibri"/>
            </w:rPr>
            <w:t>Enter the name of the Qualified Facility</w:t>
          </w:r>
        </w:p>
      </w:docPartBody>
    </w:docPart>
    <w:docPart>
      <w:docPartPr>
        <w:name w:val="1B1ECD12D2D84B428DC084A06AE9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1B38-FB7D-4276-91DC-ADED43B0BCAE}"/>
      </w:docPartPr>
      <w:docPartBody>
        <w:p w:rsidR="00740252" w:rsidRDefault="00386056" w:rsidP="00386056">
          <w:pPr>
            <w:pStyle w:val="1B1ECD12D2D84B428DC084A06AE92C81"/>
          </w:pPr>
          <w:r>
            <w:rPr>
              <w:rFonts w:ascii="Calibri" w:eastAsia="Calibri" w:hAnsi="Calibri"/>
            </w:rPr>
            <w:t>Enter the name of the Qualified Facility</w:t>
          </w:r>
        </w:p>
      </w:docPartBody>
    </w:docPart>
    <w:docPart>
      <w:docPartPr>
        <w:name w:val="D54A9911DDC74473B19DB73C889F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CC28-A8C7-4783-A7C3-FA28B7EA7480}"/>
      </w:docPartPr>
      <w:docPartBody>
        <w:p w:rsidR="00740252" w:rsidRDefault="00386056" w:rsidP="00386056">
          <w:pPr>
            <w:pStyle w:val="D54A9911DDC74473B19DB73C889F0740"/>
          </w:pPr>
          <w:r>
            <w:rPr>
              <w:rFonts w:ascii="Calibri" w:eastAsia="Calibri" w:hAnsi="Calibri"/>
            </w:rPr>
            <w:t>Enter the name of the Qualified Facility</w:t>
          </w:r>
        </w:p>
      </w:docPartBody>
    </w:docPart>
    <w:docPart>
      <w:docPartPr>
        <w:name w:val="8596CEF143994A10A8E83AC221B7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AD53-6805-4D73-8043-97FDE778E889}"/>
      </w:docPartPr>
      <w:docPartBody>
        <w:p w:rsidR="00355F95" w:rsidRDefault="0004533F" w:rsidP="0004533F">
          <w:pPr>
            <w:pStyle w:val="8596CEF143994A10A8E83AC221B77E44"/>
          </w:pPr>
          <w:r>
            <w:rPr>
              <w:rFonts w:ascii="Calibri" w:eastAsia="Calibri" w:hAnsi="Calibri"/>
            </w:rPr>
            <w:t>Enter the name of the Qualified Fac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7E"/>
    <w:rsid w:val="0004533F"/>
    <w:rsid w:val="00355F95"/>
    <w:rsid w:val="00386056"/>
    <w:rsid w:val="00740252"/>
    <w:rsid w:val="008A73BA"/>
    <w:rsid w:val="00C0587E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3BA"/>
    <w:rPr>
      <w:color w:val="808080"/>
    </w:rPr>
  </w:style>
  <w:style w:type="paragraph" w:customStyle="1" w:styleId="9B9A7DD5E50C419D801A9D26D142CFA4">
    <w:name w:val="9B9A7DD5E50C419D801A9D26D142CFA4"/>
    <w:rsid w:val="00C0587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4F42B39CC89843A6948E7C4A8DDFC7E8">
    <w:name w:val="4F42B39CC89843A6948E7C4A8DDFC7E8"/>
    <w:rsid w:val="00386056"/>
  </w:style>
  <w:style w:type="paragraph" w:customStyle="1" w:styleId="9B9A7DD5E50C419D801A9D26D142CFA41">
    <w:name w:val="9B9A7DD5E50C419D801A9D26D142CFA4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532B2762B4644FE93D3C57B09060254">
    <w:name w:val="5532B2762B4644FE93D3C57B09060254"/>
    <w:rsid w:val="00386056"/>
  </w:style>
  <w:style w:type="paragraph" w:customStyle="1" w:styleId="81FB27816C724216BEFC55707983045F">
    <w:name w:val="81FB27816C724216BEFC55707983045F"/>
    <w:rsid w:val="00386056"/>
  </w:style>
  <w:style w:type="paragraph" w:customStyle="1" w:styleId="0FCAC3921A7F4F4A898402CC7ADF8B2B">
    <w:name w:val="0FCAC3921A7F4F4A898402CC7ADF8B2B"/>
    <w:rsid w:val="00386056"/>
  </w:style>
  <w:style w:type="paragraph" w:customStyle="1" w:styleId="504AA991A4CA45568DE969940569D721">
    <w:name w:val="504AA991A4CA45568DE969940569D721"/>
    <w:rsid w:val="00386056"/>
  </w:style>
  <w:style w:type="paragraph" w:customStyle="1" w:styleId="93F7C81D1C494F04B164BF586E836881">
    <w:name w:val="93F7C81D1C494F04B164BF586E836881"/>
    <w:rsid w:val="00386056"/>
  </w:style>
  <w:style w:type="paragraph" w:customStyle="1" w:styleId="C11F3BF9EA334CB9ABC217A3070F840E">
    <w:name w:val="C11F3BF9EA334CB9ABC217A3070F840E"/>
    <w:rsid w:val="00386056"/>
  </w:style>
  <w:style w:type="paragraph" w:customStyle="1" w:styleId="8D1246E00F9847D783A21699631C0AA2">
    <w:name w:val="8D1246E00F9847D783A21699631C0AA2"/>
    <w:rsid w:val="00386056"/>
  </w:style>
  <w:style w:type="paragraph" w:customStyle="1" w:styleId="21E55454D11E45CDAD4150E7EB876751">
    <w:name w:val="21E55454D11E45CDAD4150E7EB876751"/>
    <w:rsid w:val="00386056"/>
  </w:style>
  <w:style w:type="paragraph" w:customStyle="1" w:styleId="9B9A7DD5E50C419D801A9D26D142CFA42">
    <w:name w:val="9B9A7DD5E50C419D801A9D26D142CFA4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1">
    <w:name w:val="0FCAC3921A7F4F4A898402CC7ADF8B2B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1">
    <w:name w:val="21E55454D11E45CDAD4150E7EB876751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1">
    <w:name w:val="C11F3BF9EA334CB9ABC217A3070F840E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">
    <w:name w:val="147B46F72DEA4798AACAA9507BE7F19E"/>
    <w:rsid w:val="00386056"/>
  </w:style>
  <w:style w:type="paragraph" w:customStyle="1" w:styleId="0B41E83B39804A7CB53D7F992E5FD7EE">
    <w:name w:val="0B41E83B39804A7CB53D7F992E5FD7EE"/>
    <w:rsid w:val="00386056"/>
  </w:style>
  <w:style w:type="paragraph" w:customStyle="1" w:styleId="CE9BEE0E13914838A558B593655EDAD2">
    <w:name w:val="CE9BEE0E13914838A558B593655EDAD2"/>
    <w:rsid w:val="00386056"/>
  </w:style>
  <w:style w:type="paragraph" w:customStyle="1" w:styleId="C8611BA09DA241D2AA62A756FBCBE253">
    <w:name w:val="C8611BA09DA241D2AA62A756FBCBE253"/>
    <w:rsid w:val="00386056"/>
  </w:style>
  <w:style w:type="paragraph" w:customStyle="1" w:styleId="FE36BE742CEC4CEFAC227094521B3286">
    <w:name w:val="FE36BE742CEC4CEFAC227094521B3286"/>
    <w:rsid w:val="00386056"/>
  </w:style>
  <w:style w:type="paragraph" w:customStyle="1" w:styleId="2E0847649B13428D8619C0DFEB12E650">
    <w:name w:val="2E0847649B13428D8619C0DFEB12E650"/>
    <w:rsid w:val="00386056"/>
  </w:style>
  <w:style w:type="paragraph" w:customStyle="1" w:styleId="110D96A6628C4630986BB697FC2B8D05">
    <w:name w:val="110D96A6628C4630986BB697FC2B8D05"/>
    <w:rsid w:val="00386056"/>
  </w:style>
  <w:style w:type="paragraph" w:customStyle="1" w:styleId="A594A30E693A4F2B917694A755690F7F">
    <w:name w:val="A594A30E693A4F2B917694A755690F7F"/>
    <w:rsid w:val="00386056"/>
  </w:style>
  <w:style w:type="paragraph" w:customStyle="1" w:styleId="E13527491B584ABFBCE44F97823F25E7">
    <w:name w:val="E13527491B584ABFBCE44F97823F25E7"/>
    <w:rsid w:val="00386056"/>
  </w:style>
  <w:style w:type="paragraph" w:customStyle="1" w:styleId="87DD696E0A694C548193BF9D44FE9BDD">
    <w:name w:val="87DD696E0A694C548193BF9D44FE9BDD"/>
    <w:rsid w:val="00386056"/>
  </w:style>
  <w:style w:type="paragraph" w:customStyle="1" w:styleId="EBE2FD9DAAAB4A39B98D387CCB9E8559">
    <w:name w:val="EBE2FD9DAAAB4A39B98D387CCB9E8559"/>
    <w:rsid w:val="00386056"/>
  </w:style>
  <w:style w:type="paragraph" w:customStyle="1" w:styleId="731FC9AA4EC44D7EBFCFEF92CA3A8DE5">
    <w:name w:val="731FC9AA4EC44D7EBFCFEF92CA3A8DE5"/>
    <w:rsid w:val="00386056"/>
  </w:style>
  <w:style w:type="paragraph" w:customStyle="1" w:styleId="DF6D2A5232CB4ADB8E8024682CD567AA">
    <w:name w:val="DF6D2A5232CB4ADB8E8024682CD567AA"/>
    <w:rsid w:val="00386056"/>
  </w:style>
  <w:style w:type="paragraph" w:customStyle="1" w:styleId="0E1664FA9BC4420D9E39392879A7F0B4">
    <w:name w:val="0E1664FA9BC4420D9E39392879A7F0B4"/>
    <w:rsid w:val="00386056"/>
  </w:style>
  <w:style w:type="paragraph" w:customStyle="1" w:styleId="696DE72645F74B189A5C13C9CCA9FF19">
    <w:name w:val="696DE72645F74B189A5C13C9CCA9FF19"/>
    <w:rsid w:val="00386056"/>
  </w:style>
  <w:style w:type="paragraph" w:customStyle="1" w:styleId="338BA937BC4B4059940268E0514CFE4E">
    <w:name w:val="338BA937BC4B4059940268E0514CFE4E"/>
    <w:rsid w:val="00386056"/>
  </w:style>
  <w:style w:type="paragraph" w:customStyle="1" w:styleId="079FCF0D17C2408F8AF67808AC626F70">
    <w:name w:val="079FCF0D17C2408F8AF67808AC626F70"/>
    <w:rsid w:val="00386056"/>
  </w:style>
  <w:style w:type="paragraph" w:customStyle="1" w:styleId="9B9A7DD5E50C419D801A9D26D142CFA43">
    <w:name w:val="9B9A7DD5E50C419D801A9D26D142CFA4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B41E83B39804A7CB53D7F992E5FD7EE1">
    <w:name w:val="0B41E83B39804A7CB53D7F992E5FD7EE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2">
    <w:name w:val="0FCAC3921A7F4F4A898402CC7ADF8B2B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2">
    <w:name w:val="21E55454D11E45CDAD4150E7EB876751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1">
    <w:name w:val="147B46F72DEA4798AACAA9507BE7F19E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2">
    <w:name w:val="C11F3BF9EA334CB9ABC217A3070F840E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E9BEE0E13914838A558B593655EDAD21">
    <w:name w:val="CE9BEE0E13914838A558B593655EDAD2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8611BA09DA241D2AA62A756FBCBE2531">
    <w:name w:val="C8611BA09DA241D2AA62A756FBCBE253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FE36BE742CEC4CEFAC227094521B32861">
    <w:name w:val="FE36BE742CEC4CEFAC227094521B3286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F6D2A5232CB4ADB8E8024682CD567AA1">
    <w:name w:val="DF6D2A5232CB4ADB8E8024682CD567AA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87DD696E0A694C548193BF9D44FE9BDD1">
    <w:name w:val="87DD696E0A694C548193BF9D44FE9BDD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EBE2FD9DAAAB4A39B98D387CCB9E85591">
    <w:name w:val="EBE2FD9DAAAB4A39B98D387CCB9E8559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731FC9AA4EC44D7EBFCFEF92CA3A8DE51">
    <w:name w:val="731FC9AA4EC44D7EBFCFEF92CA3A8DE5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E1664FA9BC4420D9E39392879A7F0B41">
    <w:name w:val="0E1664FA9BC4420D9E39392879A7F0B4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696DE72645F74B189A5C13C9CCA9FF191">
    <w:name w:val="696DE72645F74B189A5C13C9CCA9FF19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38BA937BC4B4059940268E0514CFE4E1">
    <w:name w:val="338BA937BC4B4059940268E0514CFE4E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79FCF0D17C2408F8AF67808AC626F701">
    <w:name w:val="079FCF0D17C2408F8AF67808AC626F701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9B9A7DD5E50C419D801A9D26D142CFA44">
    <w:name w:val="9B9A7DD5E50C419D801A9D26D142CFA4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B41E83B39804A7CB53D7F992E5FD7EE2">
    <w:name w:val="0B41E83B39804A7CB53D7F992E5FD7EE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3">
    <w:name w:val="0FCAC3921A7F4F4A898402CC7ADF8B2B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3">
    <w:name w:val="21E55454D11E45CDAD4150E7EB876751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2">
    <w:name w:val="147B46F72DEA4798AACAA9507BE7F19E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3">
    <w:name w:val="C11F3BF9EA334CB9ABC217A3070F840E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E9BEE0E13914838A558B593655EDAD22">
    <w:name w:val="CE9BEE0E13914838A558B593655EDAD2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8611BA09DA241D2AA62A756FBCBE2532">
    <w:name w:val="C8611BA09DA241D2AA62A756FBCBE253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FE36BE742CEC4CEFAC227094521B32862">
    <w:name w:val="FE36BE742CEC4CEFAC227094521B3286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F6D2A5232CB4ADB8E8024682CD567AA2">
    <w:name w:val="DF6D2A5232CB4ADB8E8024682CD567AA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87DD696E0A694C548193BF9D44FE9BDD2">
    <w:name w:val="87DD696E0A694C548193BF9D44FE9BDD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EBE2FD9DAAAB4A39B98D387CCB9E85592">
    <w:name w:val="EBE2FD9DAAAB4A39B98D387CCB9E8559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731FC9AA4EC44D7EBFCFEF92CA3A8DE52">
    <w:name w:val="731FC9AA4EC44D7EBFCFEF92CA3A8DE5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E1664FA9BC4420D9E39392879A7F0B42">
    <w:name w:val="0E1664FA9BC4420D9E39392879A7F0B4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696DE72645F74B189A5C13C9CCA9FF192">
    <w:name w:val="696DE72645F74B189A5C13C9CCA9FF19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38BA937BC4B4059940268E0514CFE4E2">
    <w:name w:val="338BA937BC4B4059940268E0514CFE4E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79FCF0D17C2408F8AF67808AC626F702">
    <w:name w:val="079FCF0D17C2408F8AF67808AC626F702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9B9A7DD5E50C419D801A9D26D142CFA45">
    <w:name w:val="9B9A7DD5E50C419D801A9D26D142CFA45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B41E83B39804A7CB53D7F992E5FD7EE3">
    <w:name w:val="0B41E83B39804A7CB53D7F992E5FD7EE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4">
    <w:name w:val="0FCAC3921A7F4F4A898402CC7ADF8B2B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4">
    <w:name w:val="21E55454D11E45CDAD4150E7EB876751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3">
    <w:name w:val="147B46F72DEA4798AACAA9507BE7F19E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4">
    <w:name w:val="C11F3BF9EA334CB9ABC217A3070F840E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E9BEE0E13914838A558B593655EDAD23">
    <w:name w:val="CE9BEE0E13914838A558B593655EDAD2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8611BA09DA241D2AA62A756FBCBE2533">
    <w:name w:val="C8611BA09DA241D2AA62A756FBCBE253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FE36BE742CEC4CEFAC227094521B32863">
    <w:name w:val="FE36BE742CEC4CEFAC227094521B3286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F6D2A5232CB4ADB8E8024682CD567AA3">
    <w:name w:val="DF6D2A5232CB4ADB8E8024682CD567AA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87DD696E0A694C548193BF9D44FE9BDD3">
    <w:name w:val="87DD696E0A694C548193BF9D44FE9BDD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EBE2FD9DAAAB4A39B98D387CCB9E85593">
    <w:name w:val="EBE2FD9DAAAB4A39B98D387CCB9E8559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731FC9AA4EC44D7EBFCFEF92CA3A8DE53">
    <w:name w:val="731FC9AA4EC44D7EBFCFEF92CA3A8DE5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E1664FA9BC4420D9E39392879A7F0B43">
    <w:name w:val="0E1664FA9BC4420D9E39392879A7F0B4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696DE72645F74B189A5C13C9CCA9FF193">
    <w:name w:val="696DE72645F74B189A5C13C9CCA9FF19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38BA937BC4B4059940268E0514CFE4E3">
    <w:name w:val="338BA937BC4B4059940268E0514CFE4E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79FCF0D17C2408F8AF67808AC626F703">
    <w:name w:val="079FCF0D17C2408F8AF67808AC626F703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BD7A024F22E94008A5A58A1BACAE5F01">
    <w:name w:val="BD7A024F22E94008A5A58A1BACAE5F01"/>
    <w:rsid w:val="00386056"/>
  </w:style>
  <w:style w:type="paragraph" w:customStyle="1" w:styleId="637B4992301349D69EA5F075B92F4A26">
    <w:name w:val="637B4992301349D69EA5F075B92F4A26"/>
    <w:rsid w:val="00386056"/>
  </w:style>
  <w:style w:type="paragraph" w:customStyle="1" w:styleId="1B1ECD12D2D84B428DC084A06AE92C81">
    <w:name w:val="1B1ECD12D2D84B428DC084A06AE92C81"/>
    <w:rsid w:val="00386056"/>
  </w:style>
  <w:style w:type="paragraph" w:customStyle="1" w:styleId="D54A9911DDC74473B19DB73C889F0740">
    <w:name w:val="D54A9911DDC74473B19DB73C889F0740"/>
    <w:rsid w:val="00386056"/>
  </w:style>
  <w:style w:type="paragraph" w:customStyle="1" w:styleId="9B9A7DD5E50C419D801A9D26D142CFA46">
    <w:name w:val="9B9A7DD5E50C419D801A9D26D142CFA46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B41E83B39804A7CB53D7F992E5FD7EE4">
    <w:name w:val="0B41E83B39804A7CB53D7F992E5FD7EE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5">
    <w:name w:val="0FCAC3921A7F4F4A898402CC7ADF8B2B5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5">
    <w:name w:val="21E55454D11E45CDAD4150E7EB8767515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4">
    <w:name w:val="147B46F72DEA4798AACAA9507BE7F19E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5">
    <w:name w:val="C11F3BF9EA334CB9ABC217A3070F840E5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E9BEE0E13914838A558B593655EDAD24">
    <w:name w:val="CE9BEE0E13914838A558B593655EDAD2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8611BA09DA241D2AA62A756FBCBE2534">
    <w:name w:val="C8611BA09DA241D2AA62A756FBCBE253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FE36BE742CEC4CEFAC227094521B32864">
    <w:name w:val="FE36BE742CEC4CEFAC227094521B3286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F6D2A5232CB4ADB8E8024682CD567AA4">
    <w:name w:val="DF6D2A5232CB4ADB8E8024682CD567AA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87DD696E0A694C548193BF9D44FE9BDD4">
    <w:name w:val="87DD696E0A694C548193BF9D44FE9BDD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EBE2FD9DAAAB4A39B98D387CCB9E85594">
    <w:name w:val="EBE2FD9DAAAB4A39B98D387CCB9E8559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731FC9AA4EC44D7EBFCFEF92CA3A8DE54">
    <w:name w:val="731FC9AA4EC44D7EBFCFEF92CA3A8DE5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E1664FA9BC4420D9E39392879A7F0B44">
    <w:name w:val="0E1664FA9BC4420D9E39392879A7F0B4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696DE72645F74B189A5C13C9CCA9FF194">
    <w:name w:val="696DE72645F74B189A5C13C9CCA9FF19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38BA937BC4B4059940268E0514CFE4E4">
    <w:name w:val="338BA937BC4B4059940268E0514CFE4E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79FCF0D17C2408F8AF67808AC626F704">
    <w:name w:val="079FCF0D17C2408F8AF67808AC626F704"/>
    <w:rsid w:val="00386056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9B9A7DD5E50C419D801A9D26D142CFA47">
    <w:name w:val="9B9A7DD5E50C419D801A9D26D142CFA47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B41E83B39804A7CB53D7F992E5FD7EE5">
    <w:name w:val="0B41E83B39804A7CB53D7F992E5FD7EE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FCAC3921A7F4F4A898402CC7ADF8B2B6">
    <w:name w:val="0FCAC3921A7F4F4A898402CC7ADF8B2B6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21E55454D11E45CDAD4150E7EB8767516">
    <w:name w:val="21E55454D11E45CDAD4150E7EB8767516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147B46F72DEA4798AACAA9507BE7F19E5">
    <w:name w:val="147B46F72DEA4798AACAA9507BE7F19E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11F3BF9EA334CB9ABC217A3070F840E6">
    <w:name w:val="C11F3BF9EA334CB9ABC217A3070F840E6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E9BEE0E13914838A558B593655EDAD25">
    <w:name w:val="CE9BEE0E13914838A558B593655EDAD2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C8611BA09DA241D2AA62A756FBCBE2535">
    <w:name w:val="C8611BA09DA241D2AA62A756FBCBE253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FE36BE742CEC4CEFAC227094521B32865">
    <w:name w:val="FE36BE742CEC4CEFAC227094521B3286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F6D2A5232CB4ADB8E8024682CD567AA5">
    <w:name w:val="DF6D2A5232CB4ADB8E8024682CD567AA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87DD696E0A694C548193BF9D44FE9BDD5">
    <w:name w:val="87DD696E0A694C548193BF9D44FE9BDD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EBE2FD9DAAAB4A39B98D387CCB9E85595">
    <w:name w:val="EBE2FD9DAAAB4A39B98D387CCB9E8559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731FC9AA4EC44D7EBFCFEF92CA3A8DE55">
    <w:name w:val="731FC9AA4EC44D7EBFCFEF92CA3A8DE5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E1664FA9BC4420D9E39392879A7F0B45">
    <w:name w:val="0E1664FA9BC4420D9E39392879A7F0B4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696DE72645F74B189A5C13C9CCA9FF195">
    <w:name w:val="696DE72645F74B189A5C13C9CCA9FF19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38BA937BC4B4059940268E0514CFE4E5">
    <w:name w:val="338BA937BC4B4059940268E0514CFE4E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079FCF0D17C2408F8AF67808AC626F705">
    <w:name w:val="079FCF0D17C2408F8AF67808AC626F705"/>
    <w:rsid w:val="008A73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314EAE240CC94EB1A33AD5740E305B16">
    <w:name w:val="314EAE240CC94EB1A33AD5740E305B16"/>
    <w:rsid w:val="0004533F"/>
  </w:style>
  <w:style w:type="paragraph" w:customStyle="1" w:styleId="8596CEF143994A10A8E83AC221B77E44">
    <w:name w:val="8596CEF143994A10A8E83AC221B77E44"/>
    <w:rsid w:val="0004533F"/>
  </w:style>
  <w:style w:type="paragraph" w:customStyle="1" w:styleId="84968CCB32BC44548D70F3762B1A9C0E">
    <w:name w:val="84968CCB32BC44548D70F3762B1A9C0E"/>
    <w:rsid w:val="00045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022D-C299-4869-A273-7AA6D23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rabeck</dc:creator>
  <cp:keywords/>
  <dc:description/>
  <cp:lastModifiedBy>Rob Rorabeck</cp:lastModifiedBy>
  <cp:revision>16</cp:revision>
  <dcterms:created xsi:type="dcterms:W3CDTF">2022-01-05T18:27:00Z</dcterms:created>
  <dcterms:modified xsi:type="dcterms:W3CDTF">2022-01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71783225.1</vt:lpwstr>
  </property>
</Properties>
</file>